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7D2A" w14:textId="2B28744E" w:rsidR="001F1783" w:rsidRPr="001F1783" w:rsidRDefault="00CA01FB" w:rsidP="0011072B">
      <w:pPr>
        <w:pStyle w:val="Overskrift1"/>
      </w:pPr>
      <w:bookmarkStart w:id="0" w:name="_Toc168567527"/>
      <w:r>
        <w:t>Eksamen 2024</w:t>
      </w:r>
      <w:bookmarkEnd w:id="0"/>
    </w:p>
    <w:p w14:paraId="7BAB1DFB" w14:textId="6EAA2A94" w:rsidR="00BA0201" w:rsidRPr="00BA0201" w:rsidRDefault="00CA01FB" w:rsidP="00BA0201">
      <w:pPr>
        <w:pStyle w:val="Citat"/>
      </w:pPr>
      <w:r>
        <w:t>AU-ID: au689481</w:t>
      </w:r>
      <w:r w:rsidR="00BA0201">
        <w:t xml:space="preserve">, </w:t>
      </w:r>
      <w:proofErr w:type="spellStart"/>
      <w:r w:rsidR="00BA0201">
        <w:t>Studienr</w:t>
      </w:r>
      <w:proofErr w:type="spellEnd"/>
      <w:r w:rsidR="00BA0201">
        <w:t>: 202204617</w:t>
      </w:r>
    </w:p>
    <w:sdt>
      <w:sdtPr>
        <w:id w:val="-1784414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4D41465" w14:textId="3BE1B0C2" w:rsidR="00267DBA" w:rsidRDefault="00267DBA">
          <w:pPr>
            <w:pStyle w:val="Overskrift"/>
          </w:pPr>
          <w:r>
            <w:t>Indholdsfortegnelse</w:t>
          </w:r>
        </w:p>
        <w:p w14:paraId="58AC2FBE" w14:textId="58D51962" w:rsidR="007C2D48" w:rsidRDefault="00267DBA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567527" w:history="1">
            <w:r w:rsidR="007C2D48" w:rsidRPr="00C03224">
              <w:rPr>
                <w:rStyle w:val="Hyperlink"/>
                <w:noProof/>
              </w:rPr>
              <w:t>Eksamen 2024</w:t>
            </w:r>
            <w:r w:rsidR="007C2D48">
              <w:rPr>
                <w:noProof/>
                <w:webHidden/>
              </w:rPr>
              <w:tab/>
            </w:r>
            <w:r w:rsidR="007C2D48">
              <w:rPr>
                <w:noProof/>
                <w:webHidden/>
              </w:rPr>
              <w:fldChar w:fldCharType="begin"/>
            </w:r>
            <w:r w:rsidR="007C2D48">
              <w:rPr>
                <w:noProof/>
                <w:webHidden/>
              </w:rPr>
              <w:instrText xml:space="preserve"> PAGEREF _Toc168567527 \h </w:instrText>
            </w:r>
            <w:r w:rsidR="007C2D48">
              <w:rPr>
                <w:noProof/>
                <w:webHidden/>
              </w:rPr>
            </w:r>
            <w:r w:rsidR="007C2D48"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</w:t>
            </w:r>
            <w:r w:rsidR="007C2D48">
              <w:rPr>
                <w:noProof/>
                <w:webHidden/>
              </w:rPr>
              <w:fldChar w:fldCharType="end"/>
            </w:r>
          </w:hyperlink>
        </w:p>
        <w:p w14:paraId="60B064BD" w14:textId="16F82C0E" w:rsidR="007C2D48" w:rsidRDefault="007C2D4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567528" w:history="1">
            <w:r w:rsidRPr="00C03224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82E5" w14:textId="35F8FB4E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29" w:history="1">
            <w:r w:rsidRPr="00C03224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Beskriv hvad der sker med lysstrålen, når den passerer gennem glasprismet og lysstrålens udseende efter den har passeret gennem prism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7C08" w14:textId="0E936188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30" w:history="1">
            <w:r w:rsidRPr="00C03224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 xml:space="preserve">Bestem spredningsvinkln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∆ϕ</m:t>
              </m:r>
            </m:oMath>
            <w:r w:rsidRPr="00C03224">
              <w:rPr>
                <w:rStyle w:val="Hyperlink"/>
                <w:noProof/>
              </w:rPr>
              <w:t xml:space="preserve"> af den udgående lysstrå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2DE0" w14:textId="7F0076F3" w:rsidR="007C2D48" w:rsidRDefault="007C2D4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567531" w:history="1">
            <w:r w:rsidRPr="00C03224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C498" w14:textId="6B2C7E23" w:rsidR="007C2D48" w:rsidRDefault="007C2D4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567532" w:history="1">
            <w:r w:rsidRPr="00C03224">
              <w:rPr>
                <w:rStyle w:val="Hyperlink"/>
                <w:noProof/>
              </w:rPr>
              <w:t>Opgave 3. Transmission og reflek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A302" w14:textId="241C7E06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33" w:history="1">
            <w:r w:rsidRPr="00C03224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Tilfældet har jeg set f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4883" w14:textId="5B62087C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34" w:history="1">
            <w:r w:rsidRPr="00C03224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Bestem de næste vinkler med intensitetsmaks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99B1" w14:textId="380D514B" w:rsidR="007C2D48" w:rsidRDefault="007C2D4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567535" w:history="1">
            <w:r w:rsidRPr="00C03224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D572" w14:textId="4A542A7F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36" w:history="1">
            <w:r w:rsidRPr="00C03224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Jeg antager, at den klassiske fysik gælder h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4E75" w14:textId="040AD91A" w:rsidR="007C2D48" w:rsidRDefault="007C2D4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37" w:history="1">
            <w:r w:rsidRPr="00C03224">
              <w:rPr>
                <w:rStyle w:val="Hyperlink"/>
                <w:noProof/>
              </w:rPr>
              <w:t>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A264" w14:textId="7DFC3755" w:rsidR="007C2D48" w:rsidRDefault="007C2D4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567538" w:history="1">
            <w:r w:rsidRPr="00C03224">
              <w:rPr>
                <w:rStyle w:val="Hyperlink"/>
                <w:noProof/>
              </w:rPr>
              <w:t>Opgav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9F88" w14:textId="6D001C0C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39" w:history="1">
            <w:r w:rsidRPr="00C03224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2703" w14:textId="2DCEF208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40" w:history="1">
            <w:r w:rsidRPr="00C03224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Cut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4248" w14:textId="511E06FC" w:rsidR="007C2D48" w:rsidRDefault="007C2D4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567541" w:history="1">
            <w:r w:rsidRPr="00C03224">
              <w:rPr>
                <w:rStyle w:val="Hyperlink"/>
                <w:noProof/>
              </w:rPr>
              <w:t>Opgav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93BA" w14:textId="54042FB0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42" w:history="1">
            <w:r w:rsidRPr="00C03224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Hvilket tilstand exciterer elektronen fra med et vidst energi nive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4307" w14:textId="6CC79E56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43" w:history="1">
            <w:r w:rsidRPr="00C03224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Total energi hvis 5 elektroner befinder sig i brøn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3211" w14:textId="75EEA847" w:rsidR="007C2D48" w:rsidRDefault="007C2D4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567544" w:history="1">
            <w:r w:rsidRPr="00C03224">
              <w:rPr>
                <w:rStyle w:val="Hyperlink"/>
                <w:noProof/>
              </w:rPr>
              <w:t>Opgav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9DCD" w14:textId="17178ACE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45" w:history="1">
            <w:r w:rsidRPr="00C03224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Bestem energien for en elektron i en hvis tilstand i hydrogenato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A354" w14:textId="69525A1B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46" w:history="1">
            <w:r w:rsidRPr="00C03224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Bestem sandsynligheden for at finde en elektron i en afstand mindre end 3 bohr radi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AFE6" w14:textId="1708457A" w:rsidR="007C2D48" w:rsidRDefault="007C2D4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567547" w:history="1">
            <w:r w:rsidRPr="00C03224">
              <w:rPr>
                <w:rStyle w:val="Hyperlink"/>
                <w:noProof/>
              </w:rPr>
              <w:t>Opgave 8 halvle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D0FD" w14:textId="3E790D9A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48" w:history="1">
            <w:r w:rsidRPr="00C03224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Hvilken halvleder kan der være tale om? Og hvilken type doping er halvlederen doteret m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49DC" w14:textId="6CD06A41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49" w:history="1">
            <w:r w:rsidRPr="00C03224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Vil halvlederen kunne bruges som fotodiode, der skal detektere synligt lys? Begrund svar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4F7F" w14:textId="367905A4" w:rsidR="007C2D48" w:rsidRDefault="007C2D4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8567550" w:history="1">
            <w:r w:rsidRPr="00C03224">
              <w:rPr>
                <w:rStyle w:val="Hyperlink"/>
                <w:noProof/>
              </w:rPr>
              <w:t>Opgave 9. L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750F" w14:textId="5AA2AE32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51" w:history="1">
            <w:r w:rsidRPr="00C03224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Bestem laserens Rayleigh-læng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8397" w14:textId="0C2A741E" w:rsidR="007C2D48" w:rsidRDefault="007C2D48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8567552" w:history="1">
            <w:r w:rsidRPr="00C03224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C03224">
              <w:rPr>
                <w:rStyle w:val="Hyperlink"/>
                <w:noProof/>
              </w:rPr>
              <w:t>Bestem laserstrålens divergensvinkel og kvalitetsfak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8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1A04" w14:textId="15C4E1BE" w:rsidR="00267DBA" w:rsidRDefault="00267DBA">
          <w:r>
            <w:rPr>
              <w:b/>
              <w:bCs/>
              <w:noProof/>
            </w:rPr>
            <w:fldChar w:fldCharType="end"/>
          </w:r>
        </w:p>
      </w:sdtContent>
    </w:sdt>
    <w:p w14:paraId="28C5E8FE" w14:textId="01279A70" w:rsidR="00CA01FB" w:rsidRDefault="00CA01FB" w:rsidP="00CA01FB"/>
    <w:p w14:paraId="40D24CE9" w14:textId="4B85FB40" w:rsidR="0066576F" w:rsidRDefault="00CA01FB" w:rsidP="00CA01FB">
      <w:pPr>
        <w:pStyle w:val="Overskrift2"/>
      </w:pPr>
      <w:bookmarkStart w:id="1" w:name="_Toc168567528"/>
      <w:r>
        <w:lastRenderedPageBreak/>
        <w:t>Opgave 1</w:t>
      </w:r>
      <w:bookmarkEnd w:id="1"/>
    </w:p>
    <w:p w14:paraId="020F3409" w14:textId="77777777" w:rsidR="00267DBA" w:rsidRDefault="00267DBA">
      <w:r>
        <w:rPr>
          <w:noProof/>
        </w:rPr>
        <w:drawing>
          <wp:inline distT="0" distB="0" distL="0" distR="0" wp14:anchorId="39691D8D" wp14:editId="1C4BDE3E">
            <wp:extent cx="5642026" cy="2969703"/>
            <wp:effectExtent l="0" t="0" r="0" b="2540"/>
            <wp:docPr id="1472450458" name="Billede 1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0458" name="Billede 1" descr="Et billede, der indeholder tekst, diagram, linje/række, Font/skrifttype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88" cy="29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B7BC" w14:textId="77777777" w:rsidR="00D10F21" w:rsidRDefault="00D10F21"/>
    <w:p w14:paraId="657FA580" w14:textId="2CCFBD66" w:rsidR="00F601D2" w:rsidRDefault="003A713A" w:rsidP="00F601D2">
      <w:pPr>
        <w:pStyle w:val="Overskrift3"/>
      </w:pPr>
      <w:bookmarkStart w:id="2" w:name="_Toc168567529"/>
      <w:r>
        <w:t>Beskriv hvad der sker med lysstrålen, når den passerer gennem glasprismet og lysstrålens udseende efter den har passeret gennem prismet.</w:t>
      </w:r>
      <w:bookmarkEnd w:id="2"/>
      <w:r>
        <w:t xml:space="preserve"> </w:t>
      </w:r>
    </w:p>
    <w:p w14:paraId="3060D8F8" w14:textId="696329B3" w:rsidR="006A1427" w:rsidRDefault="006A1427" w:rsidP="006A1427">
      <w:r>
        <w:t xml:space="preserve">Her kommer </w:t>
      </w:r>
      <w:proofErr w:type="spellStart"/>
      <w:r>
        <w:t>snells</w:t>
      </w:r>
      <w:proofErr w:type="spellEnd"/>
      <w:r>
        <w:t xml:space="preserve"> lov til gode.</w:t>
      </w:r>
    </w:p>
    <w:p w14:paraId="6961EABF" w14:textId="5FADFB02" w:rsidR="006A1427" w:rsidRDefault="006A1427" w:rsidP="006A1427">
      <w:proofErr w:type="spellStart"/>
      <w:r>
        <w:t>Snells</w:t>
      </w:r>
      <w:proofErr w:type="spellEnd"/>
      <w:r>
        <w:t xml:space="preserve"> lov beskriver: </w:t>
      </w:r>
    </w:p>
    <w:p w14:paraId="3A7361F8" w14:textId="0EA8DF9B" w:rsidR="006A1427" w:rsidRPr="00D96941" w:rsidRDefault="00773D72" w:rsidP="006A14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23450ECA" w14:textId="77777777" w:rsidR="00DF705F" w:rsidRDefault="005E2762" w:rsidP="006A1427">
      <w:pPr>
        <w:rPr>
          <w:rFonts w:eastAsiaTheme="minorEastAsia"/>
        </w:rPr>
      </w:pPr>
      <w:r>
        <w:rPr>
          <w:rFonts w:eastAsiaTheme="minorEastAsia"/>
        </w:rPr>
        <w:t>Og fra det</w:t>
      </w:r>
      <w:r w:rsidR="00EF6247">
        <w:rPr>
          <w:rFonts w:eastAsiaTheme="minorEastAsia"/>
        </w:rPr>
        <w:t xml:space="preserve">, så </w:t>
      </w:r>
      <w:r w:rsidR="00DF705F">
        <w:rPr>
          <w:rFonts w:eastAsiaTheme="minorEastAsia"/>
        </w:rPr>
        <w:t xml:space="preserve">kan vi udlede at: </w:t>
      </w:r>
    </w:p>
    <w:p w14:paraId="7F8D195A" w14:textId="08BB36C4" w:rsidR="006D4E0E" w:rsidRPr="004B5A7A" w:rsidRDefault="001C0A73" w:rsidP="006A142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637E8E3" w14:textId="6B00ED9D" w:rsidR="00EF6247" w:rsidRDefault="00EF6247" w:rsidP="006A142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05ED9">
        <w:rPr>
          <w:rFonts w:eastAsiaTheme="minorEastAsia"/>
        </w:rPr>
        <w:t xml:space="preserve">I luften antager jeg at alle farver har det samme brydningsindeks, </w:t>
      </w:r>
      <w:r w:rsidR="006873BF">
        <w:rPr>
          <w:rFonts w:eastAsiaTheme="minorEastAsia"/>
        </w:rPr>
        <w:t>da jeg ikke får andet at vides.</w:t>
      </w:r>
      <w:r w:rsidR="005A486D">
        <w:rPr>
          <w:rFonts w:eastAsiaTheme="minorEastAsia"/>
        </w:rPr>
        <w:t xml:space="preserve"> Og jeg approksimerer at brydningsindekset for luft er lige med den for vakuum</w:t>
      </w:r>
      <w:r w:rsidR="00651283">
        <w:rPr>
          <w:rFonts w:eastAsiaTheme="minorEastAsia"/>
        </w:rPr>
        <w:t>, nemlig 1.</w:t>
      </w:r>
    </w:p>
    <w:p w14:paraId="665D9542" w14:textId="7AB2FFE1" w:rsidR="00651283" w:rsidRDefault="00987208" w:rsidP="006A1427">
      <w:pPr>
        <w:rPr>
          <w:rFonts w:eastAsiaTheme="minorEastAsia"/>
        </w:rPr>
      </w:pPr>
      <w:r>
        <w:rPr>
          <w:rFonts w:eastAsiaTheme="minorEastAsia"/>
        </w:rPr>
        <w:t>Så finder jeg vinklerne for</w:t>
      </w:r>
      <w:r w:rsidR="00331BA8">
        <w:rPr>
          <w:rFonts w:eastAsiaTheme="minorEastAsia"/>
        </w:rPr>
        <w:t xml:space="preserve"> første transmission: </w:t>
      </w:r>
    </w:p>
    <w:p w14:paraId="453C333D" w14:textId="05BC24CA" w:rsidR="002A5852" w:rsidRDefault="002A5852" w:rsidP="006A142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</m:oMathPara>
    </w:p>
    <w:p w14:paraId="24DF06CE" w14:textId="44A82A14" w:rsidR="00331BA8" w:rsidRPr="004B0987" w:rsidRDefault="008672A2" w:rsidP="006A14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5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14:paraId="1C763626" w14:textId="75F5601A" w:rsidR="00AA260A" w:rsidRPr="009261B9" w:rsidRDefault="00C5222F" w:rsidP="006A14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ød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1</m:t>
              </m:r>
            </m:e>
          </m:d>
          <m:r>
            <w:rPr>
              <w:rFonts w:ascii="Cambria Math" w:eastAsiaTheme="minorEastAsia" w:hAnsi="Cambria Math"/>
            </w:rPr>
            <m:t>≈27,9229</m:t>
          </m:r>
          <m:r>
            <w:rPr>
              <w:rFonts w:ascii="Cambria Math" w:eastAsiaTheme="minorEastAsia" w:hAnsi="Cambria Math"/>
            </w:rPr>
            <m:t>°</m:t>
          </m:r>
          <m:r>
            <w:rPr>
              <w:rFonts w:ascii="Cambria Math" w:eastAsiaTheme="minorEastAsia" w:hAnsi="Cambria Math"/>
            </w:rPr>
            <m:t>≈28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14:paraId="69B16D92" w14:textId="69CF1FB6" w:rsidR="009261B9" w:rsidRDefault="0076058B" w:rsidP="006A14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ul=</m:t>
          </m:r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</m:t>
              </m:r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≈27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267</m:t>
          </m:r>
          <m:r>
            <w:rPr>
              <w:rFonts w:ascii="Cambria Math" w:eastAsiaTheme="minorEastAsia" w:hAnsi="Cambria Math"/>
            </w:rPr>
            <m:t>≈27,5°</m:t>
          </m:r>
        </m:oMath>
      </m:oMathPara>
    </w:p>
    <w:p w14:paraId="2FA6D730" w14:textId="00C83C9C" w:rsidR="00A25FFB" w:rsidRPr="00CA15A0" w:rsidRDefault="0076058B" w:rsidP="00A25F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røn</m:t>
          </m:r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</m:t>
              </m:r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≈27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142</m:t>
          </m:r>
          <m:r>
            <w:rPr>
              <w:rFonts w:ascii="Cambria Math" w:eastAsiaTheme="minorEastAsia" w:hAnsi="Cambria Math"/>
            </w:rPr>
            <m:t>≈2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14:paraId="3237A894" w14:textId="08925EF7" w:rsidR="000168EA" w:rsidRPr="006716BD" w:rsidRDefault="00C0261E" w:rsidP="003A71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lå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7</m:t>
              </m:r>
            </m:e>
          </m:d>
          <m:r>
            <w:rPr>
              <w:rFonts w:ascii="Cambria Math" w:eastAsiaTheme="minorEastAsia" w:hAnsi="Cambria Math"/>
            </w:rPr>
            <m:t>≈26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7685</m:t>
          </m:r>
          <m:r>
            <w:rPr>
              <w:rFonts w:ascii="Cambria Math" w:eastAsiaTheme="minorEastAsia" w:hAnsi="Cambria Math"/>
            </w:rPr>
            <m:t>≈26,8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14:paraId="47E83FB6" w14:textId="77777777" w:rsidR="006716BD" w:rsidRDefault="006716BD" w:rsidP="003A713A">
      <w:pPr>
        <w:rPr>
          <w:rFonts w:eastAsiaTheme="minorEastAsia"/>
        </w:rPr>
      </w:pPr>
    </w:p>
    <w:p w14:paraId="5CADE67B" w14:textId="77777777" w:rsidR="006716BD" w:rsidRPr="006716BD" w:rsidRDefault="006716BD" w:rsidP="003A713A">
      <w:pPr>
        <w:rPr>
          <w:rFonts w:eastAsiaTheme="minorEastAsia"/>
        </w:rPr>
      </w:pPr>
    </w:p>
    <w:p w14:paraId="064962FE" w14:textId="77777777" w:rsidR="000168EA" w:rsidRDefault="000168EA" w:rsidP="003A713A"/>
    <w:p w14:paraId="4258EB58" w14:textId="77777777" w:rsidR="000168EA" w:rsidRDefault="000168EA" w:rsidP="003A713A"/>
    <w:p w14:paraId="60472166" w14:textId="5733853F" w:rsidR="000168EA" w:rsidRDefault="000168EA" w:rsidP="003A713A"/>
    <w:p w14:paraId="5F835981" w14:textId="446D0C90" w:rsidR="000168EA" w:rsidRDefault="000168EA" w:rsidP="003A713A"/>
    <w:p w14:paraId="1B5438A0" w14:textId="701A2A2A" w:rsidR="000168EA" w:rsidRDefault="000168EA" w:rsidP="003A713A"/>
    <w:p w14:paraId="54744CEB" w14:textId="78D46C50" w:rsidR="000168EA" w:rsidRDefault="000168EA" w:rsidP="003A713A"/>
    <w:p w14:paraId="7D1826D0" w14:textId="6993E5B7" w:rsidR="000168EA" w:rsidRDefault="000168EA" w:rsidP="003A713A"/>
    <w:p w14:paraId="6D28D68E" w14:textId="6FB00F15" w:rsidR="000168EA" w:rsidRDefault="000168EA" w:rsidP="003A713A"/>
    <w:p w14:paraId="1153D246" w14:textId="414BEA8A" w:rsidR="000168EA" w:rsidRDefault="000168EA" w:rsidP="003A713A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7A93BE7" wp14:editId="56E96593">
                <wp:simplePos x="0" y="0"/>
                <wp:positionH relativeFrom="column">
                  <wp:posOffset>1209273</wp:posOffset>
                </wp:positionH>
                <wp:positionV relativeFrom="paragraph">
                  <wp:posOffset>-1857474</wp:posOffset>
                </wp:positionV>
                <wp:extent cx="4235240" cy="4056986"/>
                <wp:effectExtent l="50800" t="50800" r="57785" b="45720"/>
                <wp:wrapNone/>
                <wp:docPr id="844940090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35240" cy="405698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835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1" o:spid="_x0000_s1026" type="#_x0000_t75" style="position:absolute;margin-left:94.1pt;margin-top:-147.35pt;width:335.75pt;height:3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">
                <v:imagedata r:id="rId8" o:title=""/>
              </v:shape>
            </w:pict>
          </mc:Fallback>
        </mc:AlternateContent>
      </w:r>
    </w:p>
    <w:p w14:paraId="2409577F" w14:textId="25CBB070" w:rsidR="000168EA" w:rsidRDefault="006766CB" w:rsidP="003A713A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487F9AD" wp14:editId="59756351">
                <wp:simplePos x="0" y="0"/>
                <wp:positionH relativeFrom="column">
                  <wp:posOffset>2925480</wp:posOffset>
                </wp:positionH>
                <wp:positionV relativeFrom="paragraph">
                  <wp:posOffset>-583262</wp:posOffset>
                </wp:positionV>
                <wp:extent cx="2721674" cy="1412875"/>
                <wp:effectExtent l="38100" t="38100" r="34290" b="34925"/>
                <wp:wrapNone/>
                <wp:docPr id="1001599121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flipH="1">
                        <a:off x="0" y="0"/>
                        <a:ext cx="2721674" cy="14128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B8E21" id="Håndskrift 23" o:spid="_x0000_s1026" type="#_x0000_t75" style="position:absolute;margin-left:230pt;margin-top:-46.3pt;width:215pt;height:111.9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">
                <v:imagedata r:id="rId10" o:title=""/>
              </v:shape>
            </w:pict>
          </mc:Fallback>
        </mc:AlternateContent>
      </w:r>
      <w:r w:rsidR="003535CB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08CEDF" wp14:editId="0770074D">
                <wp:simplePos x="0" y="0"/>
                <wp:positionH relativeFrom="column">
                  <wp:posOffset>523875</wp:posOffset>
                </wp:positionH>
                <wp:positionV relativeFrom="paragraph">
                  <wp:posOffset>-674370</wp:posOffset>
                </wp:positionV>
                <wp:extent cx="3121660" cy="1412875"/>
                <wp:effectExtent l="38100" t="38100" r="40640" b="34925"/>
                <wp:wrapNone/>
                <wp:docPr id="1614430106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121660" cy="141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00AA6" id="Håndskrift 23" o:spid="_x0000_s1026" type="#_x0000_t75" style="position:absolute;margin-left:40.9pt;margin-top:-53.45pt;width:246.5pt;height:11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">
                <v:imagedata r:id="rId12" o:title=""/>
              </v:shape>
            </w:pict>
          </mc:Fallback>
        </mc:AlternateContent>
      </w:r>
    </w:p>
    <w:p w14:paraId="16110604" w14:textId="376C869F" w:rsidR="000168EA" w:rsidRDefault="00A609C4" w:rsidP="003A713A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2DEE0D3" wp14:editId="0557D417">
                <wp:simplePos x="0" y="0"/>
                <wp:positionH relativeFrom="column">
                  <wp:posOffset>2120265</wp:posOffset>
                </wp:positionH>
                <wp:positionV relativeFrom="paragraph">
                  <wp:posOffset>-155575</wp:posOffset>
                </wp:positionV>
                <wp:extent cx="2257980" cy="398110"/>
                <wp:effectExtent l="38100" t="38100" r="41275" b="34290"/>
                <wp:wrapNone/>
                <wp:docPr id="2053304413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57980" cy="39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3498D" id="Håndskrift 36" o:spid="_x0000_s1026" type="#_x0000_t75" style="position:absolute;margin-left:166.6pt;margin-top:-12.6pt;width:178.5pt;height:3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">
                <v:imagedata r:id="rId14" o:title=""/>
              </v:shape>
            </w:pict>
          </mc:Fallback>
        </mc:AlternateContent>
      </w:r>
      <w:r w:rsidR="003535CB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63DFE56" wp14:editId="50AA9A7E">
                <wp:simplePos x="0" y="0"/>
                <wp:positionH relativeFrom="column">
                  <wp:posOffset>90831</wp:posOffset>
                </wp:positionH>
                <wp:positionV relativeFrom="paragraph">
                  <wp:posOffset>-130471</wp:posOffset>
                </wp:positionV>
                <wp:extent cx="1993320" cy="310320"/>
                <wp:effectExtent l="38100" t="38100" r="38735" b="33020"/>
                <wp:wrapNone/>
                <wp:docPr id="702077147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9332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8A080" id="Håndskrift 25" o:spid="_x0000_s1026" type="#_x0000_t75" style="position:absolute;margin-left:6.8pt;margin-top:-10.6pt;width:157.65pt;height:2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">
                <v:imagedata r:id="rId16" o:title=""/>
              </v:shape>
            </w:pict>
          </mc:Fallback>
        </mc:AlternateContent>
      </w:r>
    </w:p>
    <w:p w14:paraId="47A887AB" w14:textId="77777777" w:rsidR="000168EA" w:rsidRDefault="000168EA" w:rsidP="003A713A"/>
    <w:p w14:paraId="13EB3C64" w14:textId="77777777" w:rsidR="000168EA" w:rsidRDefault="000168EA" w:rsidP="003A713A"/>
    <w:p w14:paraId="23719CAA" w14:textId="77777777" w:rsidR="000168EA" w:rsidRDefault="000168EA" w:rsidP="003A713A"/>
    <w:p w14:paraId="3E997B16" w14:textId="77777777" w:rsidR="000168EA" w:rsidRDefault="000168EA" w:rsidP="003A713A"/>
    <w:p w14:paraId="0E9F9AA9" w14:textId="77777777" w:rsidR="000168EA" w:rsidRDefault="000168EA" w:rsidP="003A713A"/>
    <w:p w14:paraId="545FC39D" w14:textId="77777777" w:rsidR="000168EA" w:rsidRDefault="000168EA" w:rsidP="003A713A"/>
    <w:p w14:paraId="4BB2AAB8" w14:textId="77777777" w:rsidR="000168EA" w:rsidRDefault="000168EA" w:rsidP="003A713A"/>
    <w:p w14:paraId="289E9F1B" w14:textId="77777777" w:rsidR="000168EA" w:rsidRDefault="000168EA" w:rsidP="003A713A"/>
    <w:p w14:paraId="47BDD706" w14:textId="26E40F22" w:rsidR="000168EA" w:rsidRDefault="000168EA" w:rsidP="003A713A"/>
    <w:p w14:paraId="5ECCFE96" w14:textId="77777777" w:rsidR="006716BD" w:rsidRDefault="006716BD" w:rsidP="003A713A"/>
    <w:p w14:paraId="3D7BBA18" w14:textId="77777777" w:rsidR="00675304" w:rsidRDefault="00732467" w:rsidP="003A713A">
      <w:r>
        <w:t xml:space="preserve">Så vil de så indtrænge luften igen derfra, og da vil man kunne finde </w:t>
      </w:r>
      <w:r w:rsidR="00675304">
        <w:t xml:space="preserve">udgangsvinklen som: </w:t>
      </w:r>
    </w:p>
    <w:p w14:paraId="0E620821" w14:textId="6348EBA8" w:rsidR="00A61EC4" w:rsidRDefault="00C36A7C" w:rsidP="003A713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35D01D2" w14:textId="27D8DCD6" w:rsidR="00147259" w:rsidRDefault="00A61EC4" w:rsidP="003A713A">
      <w:r>
        <w:t>Så</w:t>
      </w:r>
      <w:r w:rsidR="005B0A46">
        <w:t xml:space="preserve"> udgangsvinklen vil da kunne findes som: </w:t>
      </w:r>
    </w:p>
    <w:p w14:paraId="2E2847BE" w14:textId="19C4FD08" w:rsidR="006716BD" w:rsidRPr="008A6666" w:rsidRDefault="007526E4" w:rsidP="003A713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41ACDF2E" w14:textId="14647B7E" w:rsidR="00751CB0" w:rsidRDefault="007E7267" w:rsidP="003A713A">
      <w:pPr>
        <w:rPr>
          <w:rFonts w:eastAsiaTheme="minorEastAsia"/>
        </w:rPr>
      </w:pPr>
      <w:r>
        <w:rPr>
          <w:rFonts w:eastAsiaTheme="minorEastAsia"/>
        </w:rPr>
        <w:t xml:space="preserve">Så </w:t>
      </w:r>
      <w:proofErr w:type="gramStart"/>
      <w:r>
        <w:rPr>
          <w:rFonts w:eastAsiaTheme="minorEastAsia"/>
        </w:rPr>
        <w:t>hvor at</w:t>
      </w:r>
      <w:proofErr w:type="gramEnd"/>
      <w:r>
        <w:rPr>
          <w:rFonts w:eastAsiaTheme="minorEastAsia"/>
        </w:rPr>
        <w:t xml:space="preserve"> udgangsvinklen før blev mindre </w:t>
      </w:r>
      <w:r w:rsidR="000A3198">
        <w:rPr>
          <w:rFonts w:eastAsiaTheme="minorEastAsia"/>
        </w:rPr>
        <w:t>end indgangsvinklen</w:t>
      </w:r>
      <w:r w:rsidR="00641DAE">
        <w:rPr>
          <w:rFonts w:eastAsiaTheme="minorEastAsia"/>
        </w:rPr>
        <w:t xml:space="preserve">, så bliver </w:t>
      </w:r>
      <w:r w:rsidR="00751CB0">
        <w:rPr>
          <w:rFonts w:eastAsiaTheme="minorEastAsia"/>
        </w:rPr>
        <w:t xml:space="preserve">udgangsvinklen her større end indgangsvinklen. </w:t>
      </w:r>
    </w:p>
    <w:p w14:paraId="1F18BDA1" w14:textId="77777777" w:rsidR="00751CB0" w:rsidRDefault="00751CB0" w:rsidP="003A713A">
      <w:pPr>
        <w:rPr>
          <w:rFonts w:eastAsiaTheme="minorEastAsia"/>
        </w:rPr>
      </w:pPr>
    </w:p>
    <w:p w14:paraId="70CB23E5" w14:textId="77777777" w:rsidR="004D7E0D" w:rsidRDefault="004D7E0D" w:rsidP="003A713A">
      <w:pPr>
        <w:rPr>
          <w:rFonts w:eastAsiaTheme="minorEastAsia"/>
        </w:rPr>
      </w:pPr>
    </w:p>
    <w:p w14:paraId="2204B1C7" w14:textId="77777777" w:rsidR="004D7E0D" w:rsidRDefault="004D7E0D" w:rsidP="003A713A">
      <w:pPr>
        <w:rPr>
          <w:rFonts w:eastAsiaTheme="minorEastAsia"/>
        </w:rPr>
      </w:pPr>
    </w:p>
    <w:p w14:paraId="06BEE9D6" w14:textId="77777777" w:rsidR="004D7E0D" w:rsidRDefault="004D7E0D" w:rsidP="003A713A">
      <w:pPr>
        <w:rPr>
          <w:rFonts w:eastAsiaTheme="minorEastAsia"/>
        </w:rPr>
      </w:pPr>
    </w:p>
    <w:p w14:paraId="31E2F626" w14:textId="77777777" w:rsidR="004D7E0D" w:rsidRDefault="004D7E0D" w:rsidP="003A713A">
      <w:pPr>
        <w:rPr>
          <w:rFonts w:eastAsiaTheme="minorEastAsia"/>
        </w:rPr>
      </w:pPr>
    </w:p>
    <w:p w14:paraId="766F0F72" w14:textId="77777777" w:rsidR="004D7E0D" w:rsidRDefault="004D7E0D" w:rsidP="003A713A"/>
    <w:p w14:paraId="0CEA9A19" w14:textId="48A3A619" w:rsidR="006716BD" w:rsidRDefault="00A609C4" w:rsidP="003A713A">
      <w:r>
        <w:t>Og da det er i forhold til normal vinklen, så vil det ligne, at</w:t>
      </w:r>
    </w:p>
    <w:p w14:paraId="27F4D465" w14:textId="3ECB8722" w:rsidR="00A609C4" w:rsidRDefault="00A609C4" w:rsidP="003A713A">
      <w:r>
        <w:t xml:space="preserve">Lysstrålen går ned mod jorden derfra. </w:t>
      </w:r>
    </w:p>
    <w:p w14:paraId="32056D9A" w14:textId="0FE30775" w:rsidR="006716BD" w:rsidRDefault="006716BD" w:rsidP="003A713A"/>
    <w:p w14:paraId="6538F4AD" w14:textId="0AA53F52" w:rsidR="006716BD" w:rsidRDefault="006716BD" w:rsidP="003A713A"/>
    <w:p w14:paraId="4CECA30E" w14:textId="174EDE43" w:rsidR="006716BD" w:rsidRDefault="00A609C4" w:rsidP="003A713A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3B7CE73" wp14:editId="61E33DFF">
                <wp:simplePos x="0" y="0"/>
                <wp:positionH relativeFrom="column">
                  <wp:posOffset>3029780</wp:posOffset>
                </wp:positionH>
                <wp:positionV relativeFrom="paragraph">
                  <wp:posOffset>-1507210</wp:posOffset>
                </wp:positionV>
                <wp:extent cx="2456460" cy="3216275"/>
                <wp:effectExtent l="50800" t="50800" r="45720" b="47625"/>
                <wp:wrapNone/>
                <wp:docPr id="1235158353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56460" cy="321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49EAE" id="Håndskrift 41" o:spid="_x0000_s1026" type="#_x0000_t75" style="position:absolute;margin-left:237.45pt;margin-top:-119.8pt;width:195.65pt;height:25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">
                <v:imagedata r:id="rId18" o:title=""/>
              </v:shape>
            </w:pict>
          </mc:Fallback>
        </mc:AlternateContent>
      </w:r>
    </w:p>
    <w:p w14:paraId="5C6F5658" w14:textId="1D7B2B8D" w:rsidR="000168EA" w:rsidRDefault="00A609C4" w:rsidP="003A713A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2E9DD4D" wp14:editId="29513E2E">
                <wp:simplePos x="0" y="0"/>
                <wp:positionH relativeFrom="column">
                  <wp:posOffset>2469670</wp:posOffset>
                </wp:positionH>
                <wp:positionV relativeFrom="paragraph">
                  <wp:posOffset>-127000</wp:posOffset>
                </wp:positionV>
                <wp:extent cx="2150865" cy="397510"/>
                <wp:effectExtent l="38100" t="38100" r="46355" b="46990"/>
                <wp:wrapNone/>
                <wp:docPr id="1804026923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50865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FEA86" id="Håndskrift 39" o:spid="_x0000_s1026" type="#_x0000_t75" style="position:absolute;margin-left:194.1pt;margin-top:-10.35pt;width:170.05pt;height:3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">
                <v:imagedata r:id="rId20" o:title=""/>
              </v:shape>
            </w:pict>
          </mc:Fallback>
        </mc:AlternateContent>
      </w:r>
    </w:p>
    <w:p w14:paraId="5F826931" w14:textId="47B163AA" w:rsidR="00A609C4" w:rsidRDefault="00A609C4" w:rsidP="003A713A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237727F" wp14:editId="518F8C08">
                <wp:simplePos x="0" y="0"/>
                <wp:positionH relativeFrom="column">
                  <wp:posOffset>3345193</wp:posOffset>
                </wp:positionH>
                <wp:positionV relativeFrom="paragraph">
                  <wp:posOffset>-649353</wp:posOffset>
                </wp:positionV>
                <wp:extent cx="2721674" cy="1412875"/>
                <wp:effectExtent l="38100" t="38100" r="34290" b="34925"/>
                <wp:wrapNone/>
                <wp:docPr id="1201817656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 flipH="1">
                        <a:off x="0" y="0"/>
                        <a:ext cx="2721674" cy="14128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F413B" id="Håndskrift 23" o:spid="_x0000_s1026" type="#_x0000_t75" style="position:absolute;margin-left:263.05pt;margin-top:-51.5pt;width:215pt;height:111.9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">
                <v:imagedata r:id="rId10" o:title=""/>
              </v:shape>
            </w:pict>
          </mc:Fallback>
        </mc:AlternateContent>
      </w:r>
    </w:p>
    <w:p w14:paraId="52E43432" w14:textId="2C718478" w:rsidR="00A609C4" w:rsidRDefault="00A609C4" w:rsidP="003A713A"/>
    <w:p w14:paraId="523CE218" w14:textId="482F6531" w:rsidR="00A609C4" w:rsidRDefault="00A609C4" w:rsidP="003A713A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D49D65A" wp14:editId="4B4F39F2">
                <wp:simplePos x="0" y="0"/>
                <wp:positionH relativeFrom="column">
                  <wp:posOffset>4645368</wp:posOffset>
                </wp:positionH>
                <wp:positionV relativeFrom="paragraph">
                  <wp:posOffset>-273944</wp:posOffset>
                </wp:positionV>
                <wp:extent cx="1611000" cy="762840"/>
                <wp:effectExtent l="38100" t="38100" r="40005" b="37465"/>
                <wp:wrapNone/>
                <wp:docPr id="475791655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11000" cy="76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483FD" id="Håndskrift 42" o:spid="_x0000_s1026" type="#_x0000_t75" style="position:absolute;margin-left:365.45pt;margin-top:-21.9pt;width:127.55pt;height:6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">
                <v:imagedata r:id="rId23" o:title=""/>
              </v:shape>
            </w:pict>
          </mc:Fallback>
        </mc:AlternateContent>
      </w:r>
    </w:p>
    <w:p w14:paraId="05D9E2AA" w14:textId="42D5CDF1" w:rsidR="00A609C4" w:rsidRDefault="00A609C4" w:rsidP="003A713A"/>
    <w:p w14:paraId="35B98F3C" w14:textId="77777777" w:rsidR="00093441" w:rsidRDefault="00093441" w:rsidP="003A713A"/>
    <w:p w14:paraId="0EA45C7E" w14:textId="77777777" w:rsidR="00093441" w:rsidRDefault="00093441" w:rsidP="003A713A"/>
    <w:p w14:paraId="22942FAE" w14:textId="77777777" w:rsidR="00093441" w:rsidRDefault="00093441" w:rsidP="003A713A"/>
    <w:p w14:paraId="5A9E24BA" w14:textId="77777777" w:rsidR="00093441" w:rsidRDefault="00093441" w:rsidP="003A713A"/>
    <w:p w14:paraId="4636112A" w14:textId="4A6C889B" w:rsidR="00093441" w:rsidRDefault="001A2115" w:rsidP="001A2115">
      <w:pPr>
        <w:pStyle w:val="Overskrift3"/>
      </w:pPr>
      <w:bookmarkStart w:id="3" w:name="_Toc168567530"/>
      <w:r>
        <w:lastRenderedPageBreak/>
        <w:t xml:space="preserve">Bestem </w:t>
      </w:r>
      <w:proofErr w:type="spellStart"/>
      <w:r>
        <w:t>spredningsvinklne</w:t>
      </w:r>
      <w:proofErr w:type="spellEnd"/>
      <w:r>
        <w:t xml:space="preserve"> </w:t>
      </w:r>
      <m:oMath>
        <m:r>
          <w:rPr>
            <w:rFonts w:ascii="Cambria Math" w:hAnsi="Cambria Math"/>
          </w:rPr>
          <m:t>∆ϕ</m:t>
        </m:r>
      </m:oMath>
      <w:r w:rsidR="001D18C8">
        <w:t xml:space="preserve"> af den udgående lysstråle.</w:t>
      </w:r>
      <w:bookmarkEnd w:id="3"/>
      <w:r w:rsidR="001D18C8">
        <w:t xml:space="preserve"> </w:t>
      </w:r>
    </w:p>
    <w:p w14:paraId="5B8D9AEA" w14:textId="0E41C69B" w:rsidR="001D18C8" w:rsidRDefault="00F63C91" w:rsidP="001D18C8">
      <w:r>
        <w:t xml:space="preserve">Til den må jeg regne </w:t>
      </w:r>
      <w:r w:rsidR="007E671E">
        <w:t xml:space="preserve">vinklen </w:t>
      </w:r>
      <w:r w:rsidR="00670291">
        <w:t xml:space="preserve">som den røde rammer </w:t>
      </w:r>
      <w:r w:rsidR="004B5019">
        <w:t>luftfladen og også den blås</w:t>
      </w:r>
      <w:r w:rsidR="00625705">
        <w:t xml:space="preserve">. </w:t>
      </w:r>
    </w:p>
    <w:p w14:paraId="4E04A004" w14:textId="00D56A1C" w:rsidR="00854685" w:rsidRDefault="00D955A7" w:rsidP="001D18C8">
      <w:r>
        <w:t xml:space="preserve">De burde danne </w:t>
      </w:r>
      <w:r w:rsidR="00DC2C8E">
        <w:t xml:space="preserve">hele vinklen. </w:t>
      </w:r>
    </w:p>
    <w:p w14:paraId="0D4169C6" w14:textId="21837CEA" w:rsidR="008B4BE7" w:rsidRDefault="00DA5CA7" w:rsidP="001D18C8">
      <w:r>
        <w:t xml:space="preserve">Jeg skitserer det i </w:t>
      </w:r>
      <w:proofErr w:type="spellStart"/>
      <w:r>
        <w:t>geogebra</w:t>
      </w:r>
      <w:proofErr w:type="spellEnd"/>
      <w:r>
        <w:t>.</w:t>
      </w:r>
    </w:p>
    <w:p w14:paraId="7CEEED76" w14:textId="5A34F039" w:rsidR="008B4BE7" w:rsidRDefault="008B4BE7" w:rsidP="001D18C8">
      <w:r>
        <w:t xml:space="preserve">Jeg får de to indfaldsvinkler til at være: </w:t>
      </w:r>
    </w:p>
    <w:p w14:paraId="181AC98D" w14:textId="0E8A08FC" w:rsidR="008B4BE7" w:rsidRDefault="002A5B45" w:rsidP="001D18C8">
      <w:r>
        <w:rPr>
          <w:noProof/>
        </w:rPr>
        <w:drawing>
          <wp:inline distT="0" distB="0" distL="0" distR="0" wp14:anchorId="60876444" wp14:editId="451E71CC">
            <wp:extent cx="5765800" cy="3835400"/>
            <wp:effectExtent l="0" t="0" r="0" b="0"/>
            <wp:docPr id="1003287275" name="Billede 43" descr="Et billede, der indeholder linje/række, Kurve, diagram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7275" name="Billede 43" descr="Et billede, der indeholder linje/række, Kurve, diagram, Parallel&#10;&#10;Automatisk genereret beskrivels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ADE6" w14:textId="77777777" w:rsidR="001F295C" w:rsidRDefault="001F295C" w:rsidP="001D18C8"/>
    <w:p w14:paraId="175B1D61" w14:textId="2178A52E" w:rsidR="00EE3E65" w:rsidRDefault="00D02D6A" w:rsidP="00EE3E6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sl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n</m:t>
            </m:r>
          </m:e>
        </m:d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·</m:t>
                </m:r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8B4BE7">
        <w:rPr>
          <w:rFonts w:eastAsiaTheme="minorEastAsia"/>
        </w:rPr>
        <w:t xml:space="preserve"> </w:t>
      </w:r>
    </w:p>
    <w:p w14:paraId="5DAD1882" w14:textId="77777777" w:rsidR="007B7B13" w:rsidRDefault="007B7B13" w:rsidP="00EE3E65">
      <w:pPr>
        <w:rPr>
          <w:rFonts w:eastAsiaTheme="minorEastAsia"/>
        </w:rPr>
      </w:pPr>
    </w:p>
    <w:p w14:paraId="426717A7" w14:textId="77777777" w:rsidR="00F13313" w:rsidRDefault="00F13313" w:rsidP="00EE3E65">
      <w:pPr>
        <w:rPr>
          <w:rFonts w:eastAsiaTheme="minorEastAsia"/>
        </w:rPr>
      </w:pPr>
    </w:p>
    <w:p w14:paraId="7E42A514" w14:textId="77777777" w:rsidR="00F13313" w:rsidRDefault="00F13313" w:rsidP="00EE3E65">
      <w:pPr>
        <w:rPr>
          <w:rFonts w:eastAsiaTheme="minorEastAsia"/>
        </w:rPr>
      </w:pPr>
    </w:p>
    <w:p w14:paraId="3EB6B6BE" w14:textId="67C628CC" w:rsidR="00F13313" w:rsidRPr="00E15D2A" w:rsidRDefault="00DB145D" w:rsidP="00EE3E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sl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;1,51</m:t>
              </m:r>
            </m:e>
          </m:d>
          <m:r>
            <w:rPr>
              <w:rFonts w:ascii="Cambria Math" w:eastAsiaTheme="minorEastAsia" w:hAnsi="Cambria Math"/>
            </w:rPr>
            <m:t xml:space="preserve"> ≈5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1471</m:t>
          </m:r>
          <m:r>
            <w:rPr>
              <w:rFonts w:ascii="Cambria Math" w:eastAsiaTheme="minorEastAsia" w:hAnsi="Cambria Math"/>
            </w:rPr>
            <m:t>≈53,2°</m:t>
          </m:r>
        </m:oMath>
      </m:oMathPara>
    </w:p>
    <w:p w14:paraId="15F92A6D" w14:textId="77777777" w:rsidR="00CB6A0E" w:rsidRPr="00CB6A0E" w:rsidRDefault="00CB6A0E" w:rsidP="001D18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slu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,6;1,57</m:t>
              </m:r>
            </m:e>
          </m:d>
          <m:r>
            <w:rPr>
              <w:rFonts w:ascii="Cambria Math" w:eastAsiaTheme="minorEastAsia" w:hAnsi="Cambria Math"/>
            </w:rPr>
            <m:t>≈53,0533≈53°</m:t>
          </m:r>
        </m:oMath>
      </m:oMathPara>
    </w:p>
    <w:p w14:paraId="511D1778" w14:textId="55866B44" w:rsidR="00DC7745" w:rsidRDefault="00DC7745" w:rsidP="001D18C8">
      <w:r w:rsidRPr="00DC7745">
        <w:lastRenderedPageBreak/>
        <w:drawing>
          <wp:inline distT="0" distB="0" distL="0" distR="0" wp14:anchorId="20CDE7BF" wp14:editId="7AB2ABC5">
            <wp:extent cx="6120130" cy="6144895"/>
            <wp:effectExtent l="0" t="0" r="1270" b="1905"/>
            <wp:docPr id="1790152671" name="Billede 1" descr="Et billede, der indeholder linje/række, diagram, Kurv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52671" name="Billede 1" descr="Et billede, der indeholder linje/række, diagram, Kurve, Parallel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780D" w14:textId="59C5A941" w:rsidR="00741D7F" w:rsidRDefault="00741D7F" w:rsidP="00741D7F">
      <w:r>
        <w:t>Da blå har en mindre vinklen end rød, så har jeg, at over</w:t>
      </w:r>
      <w:r w:rsidR="0067369B">
        <w:t xml:space="preserve"> lysets farver længere ude vil komme til at krydse hinanden.</w:t>
      </w:r>
    </w:p>
    <w:p w14:paraId="518513D7" w14:textId="6CE8B692" w:rsidR="0067369B" w:rsidRPr="00AD726E" w:rsidRDefault="00A36F08" w:rsidP="00741D7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ϕ≈53,2°-53°≈0,2°</m:t>
          </m:r>
        </m:oMath>
      </m:oMathPara>
    </w:p>
    <w:p w14:paraId="42894BC4" w14:textId="77777777" w:rsidR="00AD726E" w:rsidRDefault="00AD726E" w:rsidP="00741D7F">
      <w:pPr>
        <w:rPr>
          <w:rFonts w:eastAsiaTheme="minorEastAsia"/>
        </w:rPr>
      </w:pPr>
    </w:p>
    <w:p w14:paraId="4EDD7A75" w14:textId="77777777" w:rsidR="00AD726E" w:rsidRDefault="00AD726E" w:rsidP="00741D7F">
      <w:pPr>
        <w:rPr>
          <w:rFonts w:eastAsiaTheme="minorEastAsia"/>
        </w:rPr>
      </w:pPr>
    </w:p>
    <w:p w14:paraId="6EC88D11" w14:textId="77777777" w:rsidR="00AD726E" w:rsidRDefault="00AD726E" w:rsidP="00741D7F">
      <w:pPr>
        <w:rPr>
          <w:rFonts w:eastAsiaTheme="minorEastAsia"/>
        </w:rPr>
      </w:pPr>
    </w:p>
    <w:p w14:paraId="7AAC07EB" w14:textId="77777777" w:rsidR="00AD726E" w:rsidRDefault="00AD726E" w:rsidP="00741D7F">
      <w:pPr>
        <w:rPr>
          <w:rFonts w:eastAsiaTheme="minorEastAsia"/>
        </w:rPr>
      </w:pPr>
    </w:p>
    <w:p w14:paraId="2B729C97" w14:textId="77777777" w:rsidR="00AD726E" w:rsidRDefault="00AD726E" w:rsidP="00741D7F">
      <w:pPr>
        <w:rPr>
          <w:rFonts w:eastAsiaTheme="minorEastAsia"/>
        </w:rPr>
      </w:pPr>
    </w:p>
    <w:p w14:paraId="56444F62" w14:textId="77777777" w:rsidR="00AD726E" w:rsidRDefault="00AD726E" w:rsidP="00741D7F">
      <w:pPr>
        <w:rPr>
          <w:rFonts w:eastAsiaTheme="minorEastAsia"/>
        </w:rPr>
      </w:pPr>
    </w:p>
    <w:p w14:paraId="6AF40770" w14:textId="01EF1FC1" w:rsidR="0066576F" w:rsidRDefault="00CA01FB" w:rsidP="00CA01FB">
      <w:pPr>
        <w:pStyle w:val="Overskrift2"/>
      </w:pPr>
      <w:bookmarkStart w:id="4" w:name="_Toc168567531"/>
      <w:r>
        <w:lastRenderedPageBreak/>
        <w:t>Opgave 2</w:t>
      </w:r>
      <w:bookmarkEnd w:id="4"/>
    </w:p>
    <w:p w14:paraId="291FA9C1" w14:textId="77777777" w:rsidR="006A4796" w:rsidRDefault="00AD726E">
      <w:r>
        <w:rPr>
          <w:noProof/>
        </w:rPr>
        <w:drawing>
          <wp:inline distT="0" distB="0" distL="0" distR="0" wp14:anchorId="528C3AF7" wp14:editId="167146AF">
            <wp:extent cx="5701298" cy="2590165"/>
            <wp:effectExtent l="0" t="0" r="1270" b="635"/>
            <wp:docPr id="2112138473" name="Billede 44" descr="Et billede, der indeholder tekst, diagram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38473" name="Billede 44" descr="Et billede, der indeholder tekst, diagram, skærmbillede, Font/skrifttype&#10;&#10;Automatisk genereret beskrivels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7" t="14081" r="857"/>
                    <a:stretch/>
                  </pic:blipFill>
                  <pic:spPr bwMode="auto">
                    <a:xfrm>
                      <a:off x="0" y="0"/>
                      <a:ext cx="5701899" cy="259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98420" w14:textId="77777777" w:rsidR="006A4796" w:rsidRDefault="006A4796"/>
    <w:p w14:paraId="5D43A07C" w14:textId="77777777" w:rsidR="006A4796" w:rsidRDefault="006A4796"/>
    <w:p w14:paraId="63CAFAFE" w14:textId="77777777" w:rsidR="006872DD" w:rsidRDefault="006872DD"/>
    <w:p w14:paraId="7D1F6EE4" w14:textId="77777777" w:rsidR="006872DD" w:rsidRDefault="006872DD"/>
    <w:p w14:paraId="008CD50A" w14:textId="77777777" w:rsidR="006872DD" w:rsidRDefault="006872DD"/>
    <w:p w14:paraId="28629DEA" w14:textId="77777777" w:rsidR="006A4796" w:rsidRDefault="006A4796"/>
    <w:p w14:paraId="39E4D457" w14:textId="77777777" w:rsidR="006A4796" w:rsidRDefault="006A4796"/>
    <w:p w14:paraId="59B9B0DD" w14:textId="77777777" w:rsidR="006A4796" w:rsidRDefault="006A4796"/>
    <w:p w14:paraId="2A804092" w14:textId="77777777" w:rsidR="006A4796" w:rsidRDefault="006A4796"/>
    <w:p w14:paraId="695DBDCF" w14:textId="77777777" w:rsidR="006A4796" w:rsidRDefault="006A4796"/>
    <w:p w14:paraId="7276940E" w14:textId="5276CDE5" w:rsidR="006A4796" w:rsidRPr="00CA6B5C" w:rsidRDefault="00CA6B5C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03F2EE45" w14:textId="77777777" w:rsidR="006A4796" w:rsidRPr="00CA6B5C" w:rsidRDefault="006A4796" w:rsidP="00CA6B5C"/>
    <w:p w14:paraId="6599ED35" w14:textId="77777777" w:rsidR="006A4796" w:rsidRDefault="006A4796"/>
    <w:p w14:paraId="4DA1E4E9" w14:textId="19AB8F02" w:rsidR="0066576F" w:rsidRDefault="006657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9FCFAF" w14:textId="77777777" w:rsidR="00CA01FB" w:rsidRDefault="00CA01FB" w:rsidP="00CA01FB">
      <w:pPr>
        <w:pStyle w:val="Overskrift2"/>
      </w:pPr>
    </w:p>
    <w:p w14:paraId="5B24846D" w14:textId="09983C52" w:rsidR="006872DD" w:rsidRDefault="00CA01FB" w:rsidP="00F94B33">
      <w:pPr>
        <w:pStyle w:val="Overskrift2"/>
      </w:pPr>
      <w:bookmarkStart w:id="5" w:name="_Toc168567532"/>
      <w:r>
        <w:t>Opgave 3</w:t>
      </w:r>
      <w:r w:rsidR="002D4885">
        <w:t>. Transmission og refleksion</w:t>
      </w:r>
      <w:bookmarkEnd w:id="5"/>
    </w:p>
    <w:p w14:paraId="4AF98F8C" w14:textId="4411529E" w:rsidR="006872DD" w:rsidRDefault="00F94B33" w:rsidP="006872DD">
      <w:r>
        <w:rPr>
          <w:noProof/>
        </w:rPr>
        <w:drawing>
          <wp:inline distT="0" distB="0" distL="0" distR="0" wp14:anchorId="679B5282" wp14:editId="20BA7D26">
            <wp:extent cx="5773420" cy="2475412"/>
            <wp:effectExtent l="0" t="0" r="5080" b="1270"/>
            <wp:docPr id="1527838761" name="Billede 45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38761" name="Billede 45" descr="Et billede, der indeholder tekst, Font/skrifttype, skærmbillede, linje/række&#10;&#10;Automatisk genereret beskrivels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14898" b="3267"/>
                    <a:stretch/>
                  </pic:blipFill>
                  <pic:spPr bwMode="auto">
                    <a:xfrm>
                      <a:off x="0" y="0"/>
                      <a:ext cx="5773940" cy="247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9C6F3" w14:textId="77777777" w:rsidR="00CE6818" w:rsidRDefault="00CE6818" w:rsidP="006872DD"/>
    <w:p w14:paraId="66BCFD9B" w14:textId="07DB6472" w:rsidR="0004115D" w:rsidRDefault="003B3546" w:rsidP="003F7310">
      <w:pPr>
        <w:pStyle w:val="Overskrift3"/>
        <w:numPr>
          <w:ilvl w:val="0"/>
          <w:numId w:val="2"/>
        </w:numPr>
      </w:pPr>
      <w:bookmarkStart w:id="6" w:name="_Toc168567533"/>
      <w:r w:rsidRPr="00154142">
        <w:drawing>
          <wp:anchor distT="0" distB="0" distL="114300" distR="114300" simplePos="0" relativeHeight="251723776" behindDoc="0" locked="0" layoutInCell="1" allowOverlap="1" wp14:anchorId="709EAA89" wp14:editId="52E47DCE">
            <wp:simplePos x="0" y="0"/>
            <wp:positionH relativeFrom="column">
              <wp:posOffset>3474720</wp:posOffset>
            </wp:positionH>
            <wp:positionV relativeFrom="paragraph">
              <wp:posOffset>370840</wp:posOffset>
            </wp:positionV>
            <wp:extent cx="2736850" cy="2658745"/>
            <wp:effectExtent l="0" t="0" r="6350" b="0"/>
            <wp:wrapSquare wrapText="bothSides"/>
            <wp:docPr id="660980165" name="Billede 1" descr="Et billede, der indeholder tekst, skærmbilled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80165" name="Billede 1" descr="Et billede, der indeholder tekst, skærmbillede, diagram, Font/skrifttype&#10;&#10;Automatisk genereret beskrivels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15D">
        <w:t>Tilfældet har jeg set før</w:t>
      </w:r>
      <w:bookmarkEnd w:id="6"/>
      <w:r w:rsidR="0004115D">
        <w:t xml:space="preserve"> </w:t>
      </w:r>
    </w:p>
    <w:p w14:paraId="3C2EDB5A" w14:textId="35DCA401" w:rsidR="00154142" w:rsidRDefault="005F6C3B" w:rsidP="00154142">
      <w:r>
        <w:t xml:space="preserve">Der snakkes om maksimal </w:t>
      </w:r>
      <w:r w:rsidR="00C05FB4">
        <w:t xml:space="preserve">intensitet. </w:t>
      </w:r>
    </w:p>
    <w:p w14:paraId="651083BD" w14:textId="2A68F6C8" w:rsidR="00C05FB4" w:rsidRDefault="00A90C07" w:rsidP="00154142">
      <w:r>
        <w:t xml:space="preserve">Vi har en formel på netop det. </w:t>
      </w:r>
    </w:p>
    <w:p w14:paraId="27A7F7E8" w14:textId="0372E30D" w:rsidR="00A90C07" w:rsidRPr="00233EDB" w:rsidRDefault="00A90C07" w:rsidP="001541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d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·λ</m:t>
          </m:r>
        </m:oMath>
      </m:oMathPara>
    </w:p>
    <w:p w14:paraId="1D47608B" w14:textId="5F92CB62" w:rsidR="00BD671A" w:rsidRPr="005B64C3" w:rsidRDefault="00977C63" w:rsidP="001541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·λ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den>
          </m:f>
        </m:oMath>
      </m:oMathPara>
    </w:p>
    <w:p w14:paraId="31AFED5F" w14:textId="1576C499" w:rsidR="00623787" w:rsidRDefault="00B018BB" w:rsidP="00154142">
      <w:pPr>
        <w:rPr>
          <w:rFonts w:eastAsiaTheme="minorEastAsia"/>
        </w:rPr>
      </w:pPr>
      <w:r>
        <w:rPr>
          <w:rFonts w:eastAsiaTheme="minorEastAsia"/>
        </w:rPr>
        <w:t xml:space="preserve">Og m er ordenen af lag vi kigger på. </w:t>
      </w:r>
      <w:r w:rsidR="00C0404E">
        <w:rPr>
          <w:rFonts w:eastAsiaTheme="minorEastAsia"/>
          <w:i/>
          <w:iCs/>
        </w:rPr>
        <w:t>d</w:t>
      </w:r>
      <w:r w:rsidR="00C0404E">
        <w:rPr>
          <w:rFonts w:eastAsiaTheme="minorEastAsia"/>
        </w:rPr>
        <w:t xml:space="preserve"> som jeg leder </w:t>
      </w:r>
      <w:proofErr w:type="gramStart"/>
      <w:r w:rsidR="00C0404E">
        <w:rPr>
          <w:rFonts w:eastAsiaTheme="minorEastAsia"/>
        </w:rPr>
        <w:t>efter</w:t>
      </w:r>
      <w:proofErr w:type="gramEnd"/>
      <w:r w:rsidR="00C0404E">
        <w:rPr>
          <w:rFonts w:eastAsiaTheme="minorEastAsia"/>
        </w:rPr>
        <w:t xml:space="preserve"> er fra første orden af</w:t>
      </w:r>
      <w:r w:rsidR="00C14994">
        <w:rPr>
          <w:rFonts w:eastAsiaTheme="minorEastAsia"/>
        </w:rPr>
        <w:t xml:space="preserve">. </w:t>
      </w:r>
    </w:p>
    <w:p w14:paraId="0A07C204" w14:textId="34B8426D" w:rsidR="00C14994" w:rsidRDefault="00A36A22" w:rsidP="00154142">
      <w:pPr>
        <w:rPr>
          <w:rFonts w:eastAsiaTheme="minorEastAsia"/>
        </w:rPr>
      </w:pPr>
      <w:r>
        <w:rPr>
          <w:rFonts w:eastAsiaTheme="minorEastAsia"/>
        </w:rPr>
        <w:t>Jeg har fået en frekvens og ikke en bølgelængde.</w:t>
      </w:r>
    </w:p>
    <w:p w14:paraId="750BFFE0" w14:textId="038D1702" w:rsidR="00A36A22" w:rsidRPr="00FD0CBB" w:rsidRDefault="00FD0CBB" w:rsidP="001541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λ</m:t>
          </m:r>
          <m:r>
            <w:rPr>
              <w:rFonts w:ascii="Cambria Math" w:eastAsiaTheme="minorEastAsia" w:hAnsi="Cambria Math"/>
            </w:rPr>
            <m:t>·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14:paraId="2F710537" w14:textId="0B6AD99E" w:rsidR="00E178F3" w:rsidRDefault="005C5F35" w:rsidP="001541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</m:oMath>
      </m:oMathPara>
    </w:p>
    <w:p w14:paraId="1D12B75F" w14:textId="3FF57EF7" w:rsidR="00C0404E" w:rsidRPr="00CA6B5C" w:rsidRDefault="00C0404E" w:rsidP="001541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7,3</m:t>
                      </m:r>
                    </m:e>
                  </m:d>
                </m:e>
              </m:func>
            </m:den>
          </m:f>
        </m:oMath>
      </m:oMathPara>
    </w:p>
    <w:p w14:paraId="5F693B2E" w14:textId="7A34242E" w:rsidR="00CA6B5C" w:rsidRPr="00094A97" w:rsidRDefault="0045037A" w:rsidP="001541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finer:  c=299792458 m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6EFB64C1" w14:textId="32F71293" w:rsidR="00094A97" w:rsidRPr="00B97634" w:rsidRDefault="0045037A" w:rsidP="00094A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55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Hz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7,3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≈6,0257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14:paraId="2709344D" w14:textId="77777777" w:rsidR="002552B0" w:rsidRDefault="002552B0" w:rsidP="00094A97">
      <w:pPr>
        <w:rPr>
          <w:rFonts w:eastAsiaTheme="minorEastAsia"/>
        </w:rPr>
      </w:pPr>
    </w:p>
    <w:p w14:paraId="4D35A0CE" w14:textId="5E97A703" w:rsidR="002552B0" w:rsidRDefault="002552B0" w:rsidP="00094A97">
      <w:pPr>
        <w:rPr>
          <w:rFonts w:eastAsiaTheme="minorEastAsia"/>
        </w:rPr>
      </w:pPr>
      <w:r>
        <w:rPr>
          <w:rFonts w:eastAsiaTheme="minorEastAsia"/>
        </w:rPr>
        <w:t xml:space="preserve">========== </w:t>
      </w:r>
    </w:p>
    <w:p w14:paraId="712D01D3" w14:textId="3D125870" w:rsidR="002552B0" w:rsidRDefault="002552B0" w:rsidP="00094A9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602pm</m:t>
        </m:r>
      </m:oMath>
      <w:r w:rsidR="007E5CD9">
        <w:rPr>
          <w:rFonts w:eastAsiaTheme="minorEastAsia"/>
        </w:rPr>
        <w:t xml:space="preserve"> </w:t>
      </w:r>
    </w:p>
    <w:p w14:paraId="1B11276A" w14:textId="76BF8095" w:rsidR="00B22B68" w:rsidRPr="006148E4" w:rsidRDefault="00235BD2" w:rsidP="00094A97">
      <w:pPr>
        <w:rPr>
          <w:rFonts w:eastAsiaTheme="minorEastAsia"/>
        </w:rPr>
      </w:pPr>
      <w:r>
        <w:rPr>
          <w:rFonts w:eastAsiaTheme="minorEastAsia"/>
        </w:rPr>
        <w:t>==========</w:t>
      </w:r>
    </w:p>
    <w:p w14:paraId="07009EEF" w14:textId="77777777" w:rsidR="00157B9D" w:rsidRDefault="00157B9D" w:rsidP="00154142">
      <w:pPr>
        <w:rPr>
          <w:rFonts w:eastAsiaTheme="minorEastAsia"/>
        </w:rPr>
      </w:pPr>
    </w:p>
    <w:p w14:paraId="02F957C5" w14:textId="77777777" w:rsidR="00DE3EEA" w:rsidRDefault="00DE3EEA" w:rsidP="00154142">
      <w:pPr>
        <w:rPr>
          <w:rFonts w:eastAsiaTheme="minorEastAsia"/>
        </w:rPr>
      </w:pPr>
    </w:p>
    <w:p w14:paraId="4FD00E5B" w14:textId="357BD007" w:rsidR="006148E4" w:rsidRPr="00C0404E" w:rsidRDefault="006148E4" w:rsidP="00154142">
      <w:pPr>
        <w:rPr>
          <w:rFonts w:eastAsiaTheme="minorEastAsia"/>
        </w:rPr>
      </w:pPr>
    </w:p>
    <w:p w14:paraId="072595FF" w14:textId="77777777" w:rsidR="006B6197" w:rsidRPr="006B6197" w:rsidRDefault="006B6197" w:rsidP="00154142">
      <w:pPr>
        <w:rPr>
          <w:rFonts w:eastAsiaTheme="minorEastAsia"/>
        </w:rPr>
      </w:pPr>
    </w:p>
    <w:p w14:paraId="225E5623" w14:textId="77777777" w:rsidR="003B3546" w:rsidRDefault="003B3546" w:rsidP="00154142"/>
    <w:p w14:paraId="2E6BD331" w14:textId="77777777" w:rsidR="003B3546" w:rsidRDefault="003B3546" w:rsidP="00154142"/>
    <w:p w14:paraId="68903B83" w14:textId="77777777" w:rsidR="003B3546" w:rsidRDefault="003B3546" w:rsidP="00154142"/>
    <w:p w14:paraId="62B1475B" w14:textId="77777777" w:rsidR="003B3546" w:rsidRDefault="003B3546" w:rsidP="00154142"/>
    <w:p w14:paraId="48A93A46" w14:textId="4E8C8A54" w:rsidR="003F7310" w:rsidRDefault="00DE3EEA" w:rsidP="003F7310">
      <w:pPr>
        <w:pStyle w:val="Overskrift3"/>
      </w:pPr>
      <w:bookmarkStart w:id="7" w:name="_Toc168567534"/>
      <w:r>
        <w:t>Bestem de næste vinkler med intensitetsmaksimum</w:t>
      </w:r>
      <w:bookmarkEnd w:id="7"/>
    </w:p>
    <w:p w14:paraId="3F8AD05D" w14:textId="131A3DE1" w:rsidR="00CE6818" w:rsidRPr="00CC1BC4" w:rsidRDefault="00DE3EEA" w:rsidP="006872DD">
      <w:pPr>
        <w:rPr>
          <w:rFonts w:eastAsiaTheme="minorEastAsia"/>
        </w:rPr>
      </w:pPr>
      <w:r>
        <w:rPr>
          <w:rFonts w:eastAsiaTheme="minorEastAsia"/>
        </w:rPr>
        <w:t xml:space="preserve">Nu kender jeg </w:t>
      </w:r>
      <w:r w:rsidR="008307CB">
        <w:rPr>
          <w:rFonts w:eastAsiaTheme="minorEastAsia"/>
        </w:rPr>
        <w:t xml:space="preserve">afstanden pr. </w:t>
      </w:r>
    </w:p>
    <w:p w14:paraId="46D5CCAF" w14:textId="3DE5D898" w:rsidR="00CC1BC4" w:rsidRPr="00C809D0" w:rsidRDefault="00CC1BC4" w:rsidP="00CC1B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·602pm</m:t>
          </m:r>
          <m: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m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14:paraId="37A39B9C" w14:textId="58E7B212" w:rsidR="00C809D0" w:rsidRPr="002C2F8C" w:rsidRDefault="00C87517" w:rsidP="00CC1BC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·</m:t>
              </m:r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2·602pm·</m:t>
              </m:r>
              <m:r>
                <w:rPr>
                  <w:rFonts w:ascii="Cambria Math" w:eastAsiaTheme="minorEastAsia" w:hAnsi="Cambria Math"/>
                </w:rPr>
                <m:t>f</m:t>
              </m:r>
            </m:den>
          </m:f>
        </m:oMath>
      </m:oMathPara>
    </w:p>
    <w:p w14:paraId="3E58588B" w14:textId="15CDEBF0" w:rsidR="002C2F8C" w:rsidRPr="004555AC" w:rsidRDefault="000B1F2C" w:rsidP="00CC1B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·c</m:t>
              </m:r>
            </m:num>
            <m:den>
              <m:r>
                <w:rPr>
                  <w:rFonts w:ascii="Cambria Math" w:eastAsiaTheme="minorEastAsia" w:hAnsi="Cambria Math"/>
                </w:rPr>
                <m:t>2·602pm·f</m:t>
              </m:r>
            </m:den>
          </m:f>
        </m:oMath>
      </m:oMathPara>
    </w:p>
    <w:p w14:paraId="05CBFB98" w14:textId="3674D12E" w:rsidR="00F3791F" w:rsidRPr="008E5774" w:rsidRDefault="001B063C" w:rsidP="00CC1BC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sin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,9799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CAD90DA" w14:textId="23E096E9" w:rsidR="008E5774" w:rsidRPr="00F3791F" w:rsidRDefault="0012766F" w:rsidP="00CC1B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,9799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14:paraId="22F781DC" w14:textId="77777777" w:rsidR="00F3791F" w:rsidRPr="00F3791F" w:rsidRDefault="00F3791F" w:rsidP="00CC1BC4">
      <w:pPr>
        <w:rPr>
          <w:rFonts w:eastAsiaTheme="minorEastAsia"/>
        </w:rPr>
      </w:pPr>
    </w:p>
    <w:p w14:paraId="769A290D" w14:textId="7DD59542" w:rsidR="003872EF" w:rsidRPr="009B448B" w:rsidRDefault="00582F95" w:rsidP="00CC1B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≔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·c</m:t>
              </m:r>
            </m:num>
            <m:den>
              <m:r>
                <w:rPr>
                  <w:rFonts w:ascii="Cambria Math" w:eastAsiaTheme="minorEastAsia" w:hAnsi="Cambria Math"/>
                </w:rPr>
                <m:t>2·602pm·</m:t>
              </m:r>
              <m:r>
                <w:rPr>
                  <w:rFonts w:ascii="Cambria Math" w:eastAsiaTheme="minorEastAsia" w:hAnsi="Cambria Math"/>
                </w:rPr>
                <m:t>25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z</m:t>
              </m:r>
            </m:den>
          </m:f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1A08D763" w14:textId="1EDC2DE6" w:rsidR="009B448B" w:rsidRPr="00C809D0" w:rsidRDefault="009B448B" w:rsidP="00CC1B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3DA0145B" w14:textId="16D12F30" w:rsidR="0012766F" w:rsidRDefault="0012766F" w:rsidP="006872DD">
      <w:r>
        <w:t xml:space="preserve">Der går lidt </w:t>
      </w:r>
      <w:proofErr w:type="spellStart"/>
      <w:r>
        <w:t>kluder</w:t>
      </w:r>
      <w:proofErr w:type="spellEnd"/>
      <w:r>
        <w:t xml:space="preserve"> i </w:t>
      </w:r>
      <w:r w:rsidR="00BB789C">
        <w:t xml:space="preserve">at beregne dem, men det vil være min fremgangsmåde, hvis jeg havde mere tid. </w:t>
      </w:r>
    </w:p>
    <w:p w14:paraId="29C20BF3" w14:textId="77777777" w:rsidR="00CE6818" w:rsidRDefault="00CE6818" w:rsidP="006872DD"/>
    <w:p w14:paraId="09892A1B" w14:textId="77777777" w:rsidR="00CE6818" w:rsidRDefault="00CE6818" w:rsidP="006872DD"/>
    <w:p w14:paraId="4C36CFA0" w14:textId="77777777" w:rsidR="006872DD" w:rsidRDefault="006872DD" w:rsidP="006872DD"/>
    <w:p w14:paraId="2FBFAC62" w14:textId="77777777" w:rsidR="006872DD" w:rsidRDefault="006872DD" w:rsidP="006872DD"/>
    <w:p w14:paraId="5D2B1A84" w14:textId="77777777" w:rsidR="006872DD" w:rsidRDefault="006872DD" w:rsidP="006872DD"/>
    <w:p w14:paraId="2EA45105" w14:textId="7CEF3EEA" w:rsidR="006872DD" w:rsidRPr="00444222" w:rsidRDefault="00444222" w:rsidP="006872DD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112C89B0" w14:textId="77777777" w:rsidR="00F33129" w:rsidRPr="00444222" w:rsidRDefault="00F33129" w:rsidP="00444222"/>
    <w:p w14:paraId="5CDAC289" w14:textId="77777777" w:rsidR="00F33129" w:rsidRDefault="00F331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8335BC" w14:textId="0BE37C53" w:rsidR="002E5CC1" w:rsidRDefault="00CA01FB" w:rsidP="00CA01FB">
      <w:pPr>
        <w:pStyle w:val="Overskrift2"/>
      </w:pPr>
      <w:bookmarkStart w:id="8" w:name="_Toc168567535"/>
      <w:r>
        <w:lastRenderedPageBreak/>
        <w:t>Opgave 4</w:t>
      </w:r>
      <w:bookmarkEnd w:id="8"/>
      <w:r w:rsidR="000A7034">
        <w:t xml:space="preserve"> </w:t>
      </w:r>
    </w:p>
    <w:p w14:paraId="7DF3DEE0" w14:textId="0FBA3EEC" w:rsidR="000A7034" w:rsidRDefault="000A7034" w:rsidP="000A7034">
      <w:r>
        <w:rPr>
          <w:noProof/>
        </w:rPr>
        <w:drawing>
          <wp:inline distT="0" distB="0" distL="0" distR="0" wp14:anchorId="770CADD6" wp14:editId="62B92236">
            <wp:extent cx="6120130" cy="1559560"/>
            <wp:effectExtent l="0" t="0" r="1270" b="2540"/>
            <wp:docPr id="1971023150" name="Billede 46" descr="Et billede, der indeholder tekst, Font/skrifttype, algebra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23150" name="Billede 46" descr="Et billede, der indeholder tekst, Font/skrifttype, algebra, kvittering&#10;&#10;Automatisk genereret beskrivels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988" w14:textId="6DFE7296" w:rsidR="00FF0445" w:rsidRDefault="00C6198F" w:rsidP="00442F41">
      <w:pPr>
        <w:pStyle w:val="Overskrift3"/>
        <w:numPr>
          <w:ilvl w:val="0"/>
          <w:numId w:val="10"/>
        </w:numPr>
      </w:pPr>
      <w:bookmarkStart w:id="9" w:name="_Toc168567536"/>
      <w:r>
        <w:t>Jeg antager, at den klassiske fysik gælder her.</w:t>
      </w:r>
      <w:bookmarkEnd w:id="9"/>
    </w:p>
    <w:p w14:paraId="7D69513E" w14:textId="196AAB97" w:rsidR="00C6198F" w:rsidRDefault="00D16EEC" w:rsidP="00C6198F">
      <w:r>
        <w:t xml:space="preserve">Jeg antager også, at den </w:t>
      </w:r>
      <w:r w:rsidR="00A57953">
        <w:t xml:space="preserve">totale energi er den kinetiske energi. </w:t>
      </w:r>
    </w:p>
    <w:p w14:paraId="03B34406" w14:textId="493F49AD" w:rsidR="00A57953" w:rsidRDefault="005F14FF" w:rsidP="00C6198F">
      <w:r>
        <w:t xml:space="preserve">Da får jeg </w:t>
      </w:r>
    </w:p>
    <w:p w14:paraId="6BC095E9" w14:textId="7703C382" w:rsidR="005F14FF" w:rsidRPr="00CE1F21" w:rsidRDefault="005F14FF" w:rsidP="00C619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·m</m:t>
          </m:r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F7A86AD" w14:textId="78BC918B" w:rsidR="00CE1F21" w:rsidRPr="001B36E5" w:rsidRDefault="00CE1F21" w:rsidP="00C619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rad>
        </m:oMath>
      </m:oMathPara>
    </w:p>
    <w:p w14:paraId="47F186A6" w14:textId="44E26960" w:rsidR="001B36E5" w:rsidRPr="00444222" w:rsidRDefault="00510358" w:rsidP="00C619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·</m:t>
                  </m:r>
                  <m:r>
                    <w:rPr>
                      <w:rFonts w:ascii="Cambria Math" w:eastAsiaTheme="minorEastAsia" w:hAnsi="Cambria Math"/>
                    </w:rPr>
                    <m:t>4,5Ge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9,6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e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,4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9,6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A92813D" w14:textId="05A6FB94" w:rsidR="00444222" w:rsidRPr="00444222" w:rsidRDefault="00444222" w:rsidP="00C619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finer:  c=299792458 m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11DD9EE" w14:textId="1C5E55C2" w:rsidR="00FF0445" w:rsidRPr="008617BA" w:rsidRDefault="00027FA5" w:rsidP="00FF04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,4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9,6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≈1,25592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≈1,25592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5E31F0A5" w14:textId="3D257375" w:rsidR="008617BA" w:rsidRDefault="008617BA" w:rsidP="00FF0445">
      <w:r>
        <w:rPr>
          <w:rFonts w:eastAsiaTheme="minorEastAsia"/>
        </w:rPr>
        <w:t>Tag det med et grant salt, hastigheden her er nu højere end lysets hastighed, så det kan ikke passe…</w:t>
      </w:r>
    </w:p>
    <w:p w14:paraId="0D3D0FF2" w14:textId="77777777" w:rsidR="00FF0445" w:rsidRPr="00FF0445" w:rsidRDefault="00FF0445" w:rsidP="00FF0445"/>
    <w:p w14:paraId="42B8D046" w14:textId="77777777" w:rsidR="00230F07" w:rsidRDefault="00230F07" w:rsidP="003258C6">
      <w:pPr>
        <w:pStyle w:val="Overskrift3"/>
      </w:pPr>
      <w:bookmarkStart w:id="10" w:name="_Toc168567537"/>
      <w:bookmarkEnd w:id="10"/>
    </w:p>
    <w:p w14:paraId="174798C8" w14:textId="77777777" w:rsidR="003258C6" w:rsidRDefault="003258C6" w:rsidP="003258C6"/>
    <w:p w14:paraId="588EA946" w14:textId="77777777" w:rsidR="003258C6" w:rsidRDefault="003258C6" w:rsidP="003258C6"/>
    <w:p w14:paraId="5D2EFE9F" w14:textId="77777777" w:rsidR="003258C6" w:rsidRDefault="003258C6" w:rsidP="003258C6"/>
    <w:p w14:paraId="4A22437E" w14:textId="77777777" w:rsidR="003258C6" w:rsidRPr="003258C6" w:rsidRDefault="003258C6" w:rsidP="003258C6"/>
    <w:p w14:paraId="61FCD67B" w14:textId="77777777" w:rsidR="005C36CD" w:rsidRDefault="005C36CD" w:rsidP="00230F07"/>
    <w:p w14:paraId="5E680C13" w14:textId="42051F5E" w:rsidR="005C36CD" w:rsidRDefault="00BB56FF" w:rsidP="00BB56FF">
      <w:pPr>
        <w:pStyle w:val="Overskrift2"/>
      </w:pPr>
      <w:bookmarkStart w:id="11" w:name="_Toc168567538"/>
      <w:r>
        <w:lastRenderedPageBreak/>
        <w:t>Opgave 5</w:t>
      </w:r>
      <w:bookmarkEnd w:id="11"/>
    </w:p>
    <w:p w14:paraId="64B0E897" w14:textId="4901D290" w:rsidR="00BB56FF" w:rsidRPr="00BB56FF" w:rsidRDefault="00BB56FF" w:rsidP="00BB56FF">
      <w:r w:rsidRPr="00BB56FF">
        <w:drawing>
          <wp:inline distT="0" distB="0" distL="0" distR="0" wp14:anchorId="65F7C124" wp14:editId="5DD382C2">
            <wp:extent cx="5309045" cy="3083560"/>
            <wp:effectExtent l="0" t="0" r="0" b="2540"/>
            <wp:docPr id="1248962475" name="Billede 1" descr="Et billede, der indeholder tekst, skærmbilled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62475" name="Billede 1" descr="Et billede, der indeholder tekst, skærmbillede, diagram, Font/skrifttype&#10;&#10;Automatisk genereret beskrivelse"/>
                    <pic:cNvPicPr/>
                  </pic:nvPicPr>
                  <pic:blipFill rotWithShape="1">
                    <a:blip r:embed="rId30"/>
                    <a:srcRect l="6511" t="13549" r="6726"/>
                    <a:stretch/>
                  </pic:blipFill>
                  <pic:spPr bwMode="auto">
                    <a:xfrm>
                      <a:off x="0" y="0"/>
                      <a:ext cx="5309982" cy="308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18C14" w14:textId="15BE1E63" w:rsidR="00EC7FF0" w:rsidRDefault="00BE59ED" w:rsidP="00BE59ED">
      <w:pPr>
        <w:pStyle w:val="Overskrift3"/>
        <w:numPr>
          <w:ilvl w:val="0"/>
          <w:numId w:val="5"/>
        </w:numPr>
      </w:pPr>
      <w:bookmarkStart w:id="12" w:name="_Toc168567539"/>
      <w:r>
        <w:t>Plot</w:t>
      </w:r>
      <w:bookmarkEnd w:id="12"/>
    </w:p>
    <w:p w14:paraId="25E99D4D" w14:textId="6128840E" w:rsidR="00D717DC" w:rsidRPr="00D717DC" w:rsidRDefault="00D717DC" w:rsidP="00BE59ED">
      <w:pPr>
        <w:rPr>
          <w:rFonts w:eastAsiaTheme="majorEastAsia" w:cstheme="majorBidi"/>
        </w:rPr>
      </w:pPr>
      <w:r>
        <w:rPr>
          <w:rFonts w:eastAsiaTheme="majorEastAsia" w:cstheme="majorBidi"/>
        </w:rPr>
        <w:t>Hastighed for elektromagnetiske bølger.</w:t>
      </w:r>
    </w:p>
    <w:p w14:paraId="06713BF9" w14:textId="2E243039" w:rsidR="002A0F2E" w:rsidRDefault="00881615" w:rsidP="00BE59E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f</m:t>
        </m:r>
      </m:oMath>
      <w:r w:rsidR="00D717DC">
        <w:rPr>
          <w:rFonts w:eastAsiaTheme="minorEastAsia"/>
        </w:rPr>
        <w:t xml:space="preserve"> </w:t>
      </w:r>
    </w:p>
    <w:p w14:paraId="5A40308E" w14:textId="0B948E13" w:rsidR="007F477E" w:rsidRDefault="007F477E" w:rsidP="00BE59ED">
      <w:pPr>
        <w:rPr>
          <w:rFonts w:eastAsiaTheme="minorEastAsia"/>
        </w:rPr>
      </w:pPr>
      <w:r>
        <w:rPr>
          <w:rFonts w:eastAsiaTheme="minorEastAsia"/>
        </w:rPr>
        <w:t>For lys kan det skrives som</w:t>
      </w:r>
    </w:p>
    <w:p w14:paraId="73DD8219" w14:textId="3D5AD2F9" w:rsidR="007F477E" w:rsidRDefault="007F477E" w:rsidP="00BE59E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f</m:t>
        </m:r>
      </m:oMath>
      <w:r w:rsidR="00171DEC">
        <w:rPr>
          <w:rFonts w:eastAsiaTheme="minorEastAsia"/>
        </w:rPr>
        <w:t xml:space="preserve"> </w:t>
      </w:r>
    </w:p>
    <w:p w14:paraId="1176CCA8" w14:textId="5A29F9FE" w:rsidR="00897CA2" w:rsidRDefault="009E4911" w:rsidP="00BE59E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DD5872">
        <w:rPr>
          <w:rFonts w:eastAsiaTheme="minorEastAsia"/>
        </w:rPr>
        <w:t xml:space="preserve"> </w:t>
      </w:r>
    </w:p>
    <w:p w14:paraId="3B1540BB" w14:textId="43985EAE" w:rsidR="00D516E2" w:rsidRDefault="00344655" w:rsidP="00BE59ED">
      <w:pPr>
        <w:rPr>
          <w:rFonts w:eastAsiaTheme="minorEastAsia"/>
        </w:rPr>
      </w:pPr>
      <w:r>
        <w:rPr>
          <w:rFonts w:eastAsiaTheme="minorEastAsia"/>
        </w:rPr>
        <w:t xml:space="preserve">Jeg indlæser dataet i </w:t>
      </w:r>
      <w:proofErr w:type="spellStart"/>
      <w:r w:rsidR="00EF6CD7">
        <w:rPr>
          <w:rFonts w:eastAsiaTheme="minorEastAsia"/>
        </w:rPr>
        <w:t>python</w:t>
      </w:r>
      <w:proofErr w:type="spellEnd"/>
      <w:r w:rsidR="001B5176">
        <w:rPr>
          <w:rFonts w:eastAsiaTheme="minorEastAsia"/>
        </w:rPr>
        <w:t xml:space="preserve"> og </w:t>
      </w:r>
      <w:r w:rsidR="00D516E2">
        <w:rPr>
          <w:rFonts w:eastAsiaTheme="minorEastAsia"/>
        </w:rPr>
        <w:t>plotter det også der.</w:t>
      </w:r>
    </w:p>
    <w:p w14:paraId="6E9A0BB9" w14:textId="403D88B0" w:rsidR="00E530C7" w:rsidRDefault="00CE3983" w:rsidP="00BE59ED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8BBA139" wp14:editId="10F62BA8">
                <wp:simplePos x="0" y="0"/>
                <wp:positionH relativeFrom="column">
                  <wp:posOffset>909955</wp:posOffset>
                </wp:positionH>
                <wp:positionV relativeFrom="paragraph">
                  <wp:posOffset>2182495</wp:posOffset>
                </wp:positionV>
                <wp:extent cx="378595" cy="100965"/>
                <wp:effectExtent l="38100" t="38100" r="2540" b="38735"/>
                <wp:wrapNone/>
                <wp:docPr id="1626400143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7859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22E78" id="Håndskrift 110" o:spid="_x0000_s1026" type="#_x0000_t75" style="position:absolute;margin-left:71.3pt;margin-top:171.5pt;width:30.5pt;height:8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&#13;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7864C75" wp14:editId="1E0BE3DB">
                <wp:simplePos x="0" y="0"/>
                <wp:positionH relativeFrom="column">
                  <wp:posOffset>779644</wp:posOffset>
                </wp:positionH>
                <wp:positionV relativeFrom="paragraph">
                  <wp:posOffset>2258252</wp:posOffset>
                </wp:positionV>
                <wp:extent cx="48600" cy="360"/>
                <wp:effectExtent l="38100" t="38100" r="40640" b="38100"/>
                <wp:wrapNone/>
                <wp:docPr id="1332593952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8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9594C" id="Håndskrift 103" o:spid="_x0000_s1026" type="#_x0000_t75" style="position:absolute;margin-left:61.05pt;margin-top:177.45pt;width:4.55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">
                <v:imagedata r:id="rId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DD338D4" wp14:editId="238F1CD3">
                <wp:simplePos x="0" y="0"/>
                <wp:positionH relativeFrom="column">
                  <wp:posOffset>842010</wp:posOffset>
                </wp:positionH>
                <wp:positionV relativeFrom="paragraph">
                  <wp:posOffset>2512695</wp:posOffset>
                </wp:positionV>
                <wp:extent cx="123915" cy="122475"/>
                <wp:effectExtent l="38100" t="38100" r="0" b="30480"/>
                <wp:wrapNone/>
                <wp:docPr id="1203404098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3915" cy="12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70030" id="Håndskrift 102" o:spid="_x0000_s1026" type="#_x0000_t75" style="position:absolute;margin-left:65.95pt;margin-top:197.5pt;width:10.45pt;height:10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">
                <v:imagedata r:id="rId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0497C76" wp14:editId="220677AC">
                <wp:simplePos x="0" y="0"/>
                <wp:positionH relativeFrom="column">
                  <wp:posOffset>941235</wp:posOffset>
                </wp:positionH>
                <wp:positionV relativeFrom="paragraph">
                  <wp:posOffset>1998842</wp:posOffset>
                </wp:positionV>
                <wp:extent cx="56520" cy="46440"/>
                <wp:effectExtent l="25400" t="38100" r="32385" b="42545"/>
                <wp:wrapNone/>
                <wp:docPr id="1755880486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5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91F89" id="Håndskrift 92" o:spid="_x0000_s1026" type="#_x0000_t75" style="position:absolute;margin-left:73.75pt;margin-top:157.05pt;width:5.15pt;height:4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">
                <v:imagedata r:id="rId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A745BBB" wp14:editId="708E4099">
                <wp:simplePos x="0" y="0"/>
                <wp:positionH relativeFrom="column">
                  <wp:posOffset>873915</wp:posOffset>
                </wp:positionH>
                <wp:positionV relativeFrom="paragraph">
                  <wp:posOffset>2048882</wp:posOffset>
                </wp:positionV>
                <wp:extent cx="7920" cy="20160"/>
                <wp:effectExtent l="38100" t="38100" r="30480" b="31115"/>
                <wp:wrapNone/>
                <wp:docPr id="690550005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C2C19" id="Håndskrift 91" o:spid="_x0000_s1026" type="#_x0000_t75" style="position:absolute;margin-left:68.45pt;margin-top:161pt;width:1.3pt;height:2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&#13;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84ADCA5" wp14:editId="5E7998E2">
                <wp:simplePos x="0" y="0"/>
                <wp:positionH relativeFrom="column">
                  <wp:posOffset>903075</wp:posOffset>
                </wp:positionH>
                <wp:positionV relativeFrom="paragraph">
                  <wp:posOffset>1999922</wp:posOffset>
                </wp:positionV>
                <wp:extent cx="14040" cy="45000"/>
                <wp:effectExtent l="38100" t="38100" r="24130" b="31750"/>
                <wp:wrapNone/>
                <wp:docPr id="259066013" name="Håndskrift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5292A" id="Håndskrift 90" o:spid="_x0000_s1026" type="#_x0000_t75" style="position:absolute;margin-left:70.75pt;margin-top:157.1pt;width:1.8pt;height: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">
                <v:imagedata r:id="rId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3EBB821" wp14:editId="38EB09EA">
                <wp:simplePos x="0" y="0"/>
                <wp:positionH relativeFrom="column">
                  <wp:posOffset>837195</wp:posOffset>
                </wp:positionH>
                <wp:positionV relativeFrom="paragraph">
                  <wp:posOffset>1990202</wp:posOffset>
                </wp:positionV>
                <wp:extent cx="41760" cy="56160"/>
                <wp:effectExtent l="38100" t="38100" r="34925" b="33020"/>
                <wp:wrapNone/>
                <wp:docPr id="945736634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7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C8126" id="Håndskrift 89" o:spid="_x0000_s1026" type="#_x0000_t75" style="position:absolute;margin-left:65.55pt;margin-top:156.35pt;width:4pt;height:5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">
                <v:imagedata r:id="rId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4055368" wp14:editId="40AD70E0">
                <wp:simplePos x="0" y="0"/>
                <wp:positionH relativeFrom="column">
                  <wp:posOffset>610395</wp:posOffset>
                </wp:positionH>
                <wp:positionV relativeFrom="paragraph">
                  <wp:posOffset>2266682</wp:posOffset>
                </wp:positionV>
                <wp:extent cx="87120" cy="30960"/>
                <wp:effectExtent l="38100" t="38100" r="40005" b="33020"/>
                <wp:wrapNone/>
                <wp:docPr id="1121467211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71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7AA47" id="Håndskrift 88" o:spid="_x0000_s1026" type="#_x0000_t75" style="position:absolute;margin-left:47.7pt;margin-top:178.15pt;width:7.55pt;height:3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">
                <v:imagedata r:id="rId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1A02315" wp14:editId="3151848E">
                <wp:simplePos x="0" y="0"/>
                <wp:positionH relativeFrom="column">
                  <wp:posOffset>605355</wp:posOffset>
                </wp:positionH>
                <wp:positionV relativeFrom="paragraph">
                  <wp:posOffset>2222402</wp:posOffset>
                </wp:positionV>
                <wp:extent cx="83880" cy="38880"/>
                <wp:effectExtent l="38100" t="38100" r="30480" b="37465"/>
                <wp:wrapNone/>
                <wp:docPr id="790307304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38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D3223" id="Håndskrift 86" o:spid="_x0000_s1026" type="#_x0000_t75" style="position:absolute;margin-left:47.3pt;margin-top:174.65pt;width:7.3pt;height: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">
                <v:imagedata r:id="rId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D3E612F" wp14:editId="574EEC66">
                <wp:simplePos x="0" y="0"/>
                <wp:positionH relativeFrom="column">
                  <wp:posOffset>771675</wp:posOffset>
                </wp:positionH>
                <wp:positionV relativeFrom="paragraph">
                  <wp:posOffset>2681402</wp:posOffset>
                </wp:positionV>
                <wp:extent cx="2097000" cy="15840"/>
                <wp:effectExtent l="38100" t="38100" r="36830" b="35560"/>
                <wp:wrapNone/>
                <wp:docPr id="1190342010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970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D2ED8" id="Håndskrift 82" o:spid="_x0000_s1026" type="#_x0000_t75" style="position:absolute;margin-left:60.4pt;margin-top:210.8pt;width:165.8pt;height: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">
                <v:imagedata r:id="rId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76EE5BE" wp14:editId="07A3E87F">
                <wp:simplePos x="0" y="0"/>
                <wp:positionH relativeFrom="column">
                  <wp:posOffset>3095625</wp:posOffset>
                </wp:positionH>
                <wp:positionV relativeFrom="paragraph">
                  <wp:posOffset>2788920</wp:posOffset>
                </wp:positionV>
                <wp:extent cx="530225" cy="183960"/>
                <wp:effectExtent l="38100" t="38100" r="41275" b="32385"/>
                <wp:wrapNone/>
                <wp:docPr id="502325434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0225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FD075" id="Håndskrift 78" o:spid="_x0000_s1026" type="#_x0000_t75" style="position:absolute;margin-left:243.4pt;margin-top:219.25pt;width:42.45pt;height:15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">
                <v:imagedata r:id="rId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D202C36" wp14:editId="6256804D">
                <wp:simplePos x="0" y="0"/>
                <wp:positionH relativeFrom="column">
                  <wp:posOffset>2976641</wp:posOffset>
                </wp:positionH>
                <wp:positionV relativeFrom="paragraph">
                  <wp:posOffset>2815473</wp:posOffset>
                </wp:positionV>
                <wp:extent cx="91800" cy="103320"/>
                <wp:effectExtent l="38100" t="38100" r="10160" b="36830"/>
                <wp:wrapNone/>
                <wp:docPr id="1121055458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18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6E084" id="Håndskrift 69" o:spid="_x0000_s1026" type="#_x0000_t75" style="position:absolute;margin-left:234.05pt;margin-top:221.35pt;width:7.95pt;height:8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">
                <v:imagedata r:id="rId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1A171A8" wp14:editId="170D698F">
                <wp:simplePos x="0" y="0"/>
                <wp:positionH relativeFrom="column">
                  <wp:posOffset>3870960</wp:posOffset>
                </wp:positionH>
                <wp:positionV relativeFrom="paragraph">
                  <wp:posOffset>1851660</wp:posOffset>
                </wp:positionV>
                <wp:extent cx="64770" cy="2351405"/>
                <wp:effectExtent l="38100" t="38100" r="36830" b="36195"/>
                <wp:wrapNone/>
                <wp:docPr id="1081093486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4770" cy="235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25FAF" id="Håndskrift 68" o:spid="_x0000_s1026" type="#_x0000_t75" style="position:absolute;margin-left:304.45pt;margin-top:145.45pt;width:5.8pt;height:185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">
                <v:imagedata r:id="rId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06F9266" wp14:editId="72C87576">
                <wp:simplePos x="0" y="0"/>
                <wp:positionH relativeFrom="column">
                  <wp:posOffset>2845435</wp:posOffset>
                </wp:positionH>
                <wp:positionV relativeFrom="paragraph">
                  <wp:posOffset>2656840</wp:posOffset>
                </wp:positionV>
                <wp:extent cx="1053550" cy="1529080"/>
                <wp:effectExtent l="38100" t="38100" r="38735" b="33020"/>
                <wp:wrapNone/>
                <wp:docPr id="1148821897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53550" cy="152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B7BE0" id="Håndskrift 65" o:spid="_x0000_s1026" type="#_x0000_t75" style="position:absolute;margin-left:223.7pt;margin-top:208.85pt;width:83.65pt;height:12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">
                <v:imagedata r:id="rId5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834A27A" wp14:editId="1D727ED4">
                <wp:simplePos x="0" y="0"/>
                <wp:positionH relativeFrom="column">
                  <wp:posOffset>753641</wp:posOffset>
                </wp:positionH>
                <wp:positionV relativeFrom="paragraph">
                  <wp:posOffset>1858593</wp:posOffset>
                </wp:positionV>
                <wp:extent cx="3127320" cy="37800"/>
                <wp:effectExtent l="38100" t="38100" r="35560" b="38735"/>
                <wp:wrapNone/>
                <wp:docPr id="1495147580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1273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FBDF" id="Håndskrift 62" o:spid="_x0000_s1026" type="#_x0000_t75" style="position:absolute;margin-left:59pt;margin-top:146pt;width:247pt;height:3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">
                <v:imagedata r:id="rId60" o:title=""/>
              </v:shape>
            </w:pict>
          </mc:Fallback>
        </mc:AlternateContent>
      </w:r>
      <w:r w:rsidR="004A7540">
        <w:rPr>
          <w:rFonts w:eastAsiaTheme="minorEastAsia"/>
          <w:noProof/>
        </w:rPr>
        <w:drawing>
          <wp:inline distT="0" distB="0" distL="0" distR="0" wp14:anchorId="6B6B6114" wp14:editId="0CD6615D">
            <wp:extent cx="6120130" cy="4720590"/>
            <wp:effectExtent l="0" t="0" r="1270" b="3810"/>
            <wp:docPr id="2144471319" name="Billede 55" descr="Et billede, der indeholder tekst,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71319" name="Billede 55" descr="Et billede, der indeholder tekst, linje/række, Kurve, diagram&#10;&#10;Automatisk genereret beskrivels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3751" w14:textId="77777777" w:rsidR="00E530C7" w:rsidRDefault="00E530C7" w:rsidP="00BE59ED">
      <w:pPr>
        <w:rPr>
          <w:rFonts w:eastAsiaTheme="minorEastAsia"/>
        </w:rPr>
      </w:pPr>
    </w:p>
    <w:p w14:paraId="2C3DB911" w14:textId="4478E3A8" w:rsidR="00E530C7" w:rsidRDefault="00A95A0D" w:rsidP="00BE59E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C26D29" wp14:editId="6EEAB269">
            <wp:extent cx="6120130" cy="1226185"/>
            <wp:effectExtent l="0" t="0" r="1270" b="5715"/>
            <wp:docPr id="213783224" name="Billede 48" descr="Et billede, der indeholder tekst, skærmbillede, Font/skrifttype, s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3224" name="Billede 48" descr="Et billede, der indeholder tekst, skærmbillede, Font/skrifttype, sort&#10;&#10;Automatisk genereret beskrivels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667F" w14:textId="77777777" w:rsidR="00681273" w:rsidRDefault="00681273" w:rsidP="00BE59ED">
      <w:pPr>
        <w:rPr>
          <w:rFonts w:eastAsiaTheme="minorEastAsia"/>
        </w:rPr>
      </w:pPr>
    </w:p>
    <w:p w14:paraId="4A7E7E11" w14:textId="7BEB3266" w:rsidR="00681273" w:rsidRDefault="00883CB6" w:rsidP="00BE59ED">
      <w:pPr>
        <w:rPr>
          <w:rFonts w:eastAsiaTheme="minorEastAsia"/>
        </w:rPr>
      </w:pPr>
      <w:r>
        <w:rPr>
          <w:rFonts w:eastAsiaTheme="minorEastAsia"/>
        </w:rPr>
        <w:t>Linjen går fra</w:t>
      </w:r>
    </w:p>
    <w:p w14:paraId="545110C0" w14:textId="384B23F4" w:rsidR="00F35155" w:rsidRPr="00AE587E" w:rsidRDefault="0045020E" w:rsidP="00BE59E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y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6-3,9</m:t>
              </m:r>
            </m:num>
            <m:den>
              <m:r>
                <w:rPr>
                  <w:rFonts w:ascii="Cambria Math" w:eastAsiaTheme="minorEastAsia" w:hAnsi="Cambria Math"/>
                </w:rPr>
                <m:t>0,666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,499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3,96158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46DC9FCE" w14:textId="77777777" w:rsidR="00913198" w:rsidRDefault="00913198" w:rsidP="00BE59ED">
      <w:pPr>
        <w:rPr>
          <w:rFonts w:eastAsiaTheme="minorEastAsia"/>
        </w:rPr>
      </w:pPr>
    </w:p>
    <w:p w14:paraId="587B0EE0" w14:textId="77777777" w:rsidR="00913198" w:rsidRDefault="00913198" w:rsidP="00BE59ED">
      <w:pPr>
        <w:rPr>
          <w:rFonts w:eastAsiaTheme="minorEastAsia"/>
        </w:rPr>
      </w:pPr>
    </w:p>
    <w:p w14:paraId="26F25CAD" w14:textId="77777777" w:rsidR="00913198" w:rsidRDefault="00913198" w:rsidP="00BE59ED">
      <w:pPr>
        <w:rPr>
          <w:rFonts w:eastAsiaTheme="minorEastAsia"/>
        </w:rPr>
      </w:pPr>
    </w:p>
    <w:p w14:paraId="5ADDF4E6" w14:textId="77777777" w:rsidR="00913198" w:rsidRDefault="00913198" w:rsidP="00BE59ED">
      <w:pPr>
        <w:rPr>
          <w:rFonts w:eastAsiaTheme="minorEastAsia"/>
        </w:rPr>
      </w:pPr>
    </w:p>
    <w:p w14:paraId="460AEF36" w14:textId="77777777" w:rsidR="00913198" w:rsidRDefault="00913198" w:rsidP="00BE59ED">
      <w:pPr>
        <w:rPr>
          <w:rFonts w:eastAsiaTheme="minorEastAsia"/>
        </w:rPr>
      </w:pPr>
    </w:p>
    <w:p w14:paraId="71405A63" w14:textId="77777777" w:rsidR="00913198" w:rsidRDefault="00913198" w:rsidP="00BE59ED">
      <w:pPr>
        <w:rPr>
          <w:rFonts w:eastAsiaTheme="minorEastAsia"/>
        </w:rPr>
      </w:pPr>
    </w:p>
    <w:p w14:paraId="275A68E9" w14:textId="77777777" w:rsidR="00913198" w:rsidRDefault="00913198" w:rsidP="00BE59ED">
      <w:pPr>
        <w:rPr>
          <w:rFonts w:eastAsiaTheme="minorEastAsia"/>
        </w:rPr>
      </w:pPr>
    </w:p>
    <w:p w14:paraId="4CF6BE02" w14:textId="77777777" w:rsidR="00913198" w:rsidRDefault="00913198" w:rsidP="00BE59ED">
      <w:pPr>
        <w:rPr>
          <w:rFonts w:eastAsiaTheme="minorEastAsia"/>
        </w:rPr>
      </w:pPr>
    </w:p>
    <w:p w14:paraId="3A91BF3D" w14:textId="77777777" w:rsidR="00913198" w:rsidRDefault="00913198" w:rsidP="00BE59ED">
      <w:pPr>
        <w:rPr>
          <w:rFonts w:eastAsiaTheme="minorEastAsia"/>
        </w:rPr>
      </w:pPr>
    </w:p>
    <w:p w14:paraId="4D32EE8B" w14:textId="0266951C" w:rsidR="00913198" w:rsidRPr="000E60A4" w:rsidRDefault="00F118DF" w:rsidP="00BE59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ax+b</m:t>
          </m:r>
        </m:oMath>
      </m:oMathPara>
    </w:p>
    <w:p w14:paraId="2CEA5111" w14:textId="2C81193D" w:rsidR="000B79AE" w:rsidRPr="00E34FA3" w:rsidRDefault="0090249C" w:rsidP="00BE59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,8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96158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14:paraId="71CFC3AD" w14:textId="02BC5E50" w:rsidR="00E34FA3" w:rsidRDefault="00E34FA3" w:rsidP="00E34FA3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b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76C19B17" w14:textId="316368DF" w:rsidR="00E34FA3" w:rsidRPr="00E34FA3" w:rsidRDefault="00E34FA3" w:rsidP="00E34F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-2,16158</m:t>
          </m:r>
        </m:oMath>
      </m:oMathPara>
    </w:p>
    <w:p w14:paraId="7277AAC4" w14:textId="6F526FD4" w:rsidR="0061511D" w:rsidRPr="0061511D" w:rsidRDefault="0061511D" w:rsidP="00E34FA3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14:paraId="3E2D70CE" w14:textId="2201CFD6" w:rsidR="00913198" w:rsidRDefault="00B62A50" w:rsidP="00BE59ED">
      <w:pPr>
        <w:rPr>
          <w:rFonts w:eastAsiaTheme="minorEastAsia"/>
        </w:rPr>
      </w:pPr>
      <w:r>
        <w:rPr>
          <w:rFonts w:eastAsiaTheme="minorEastAsia"/>
        </w:rPr>
        <w:t xml:space="preserve">Så vil jeg kunne beskrive linjen som: </w:t>
      </w:r>
    </w:p>
    <w:p w14:paraId="5FFB4FE6" w14:textId="5CE5FD62" w:rsidR="007C048E" w:rsidRDefault="007C048E" w:rsidP="00BE59ED">
      <w:pPr>
        <w:rPr>
          <w:rFonts w:eastAsiaTheme="minorEastAsia"/>
        </w:rPr>
      </w:pPr>
      <w:r>
        <w:rPr>
          <w:rFonts w:eastAsiaTheme="minorEastAsia"/>
        </w:rPr>
        <w:t>==================</w:t>
      </w:r>
      <w:r w:rsidR="00D606E1">
        <w:rPr>
          <w:rFonts w:eastAsiaTheme="minorEastAsia"/>
        </w:rPr>
        <w:t>==============</w:t>
      </w:r>
    </w:p>
    <w:p w14:paraId="1A95E55A" w14:textId="04A96D9E" w:rsidR="00B62A50" w:rsidRDefault="007E0C38" w:rsidP="00BE59E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≔</m:t>
        </m:r>
        <m:r>
          <w:rPr>
            <w:rFonts w:ascii="Cambria Math" w:eastAsiaTheme="minorEastAsia" w:hAnsi="Cambria Math"/>
          </w:rPr>
          <m:t>3,96158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·x</m:t>
        </m:r>
        <m:r>
          <w:rPr>
            <w:rFonts w:ascii="Cambria Math" w:eastAsiaTheme="minorEastAsia" w:hAnsi="Cambria Math"/>
          </w:rPr>
          <m:t>-2,16158</m:t>
        </m:r>
      </m:oMath>
      <w:r w:rsidR="007C048E">
        <w:rPr>
          <w:rFonts w:eastAsiaTheme="minorEastAsia"/>
        </w:rPr>
        <w:t xml:space="preserve"> </w:t>
      </w:r>
    </w:p>
    <w:p w14:paraId="02C079FE" w14:textId="77777777" w:rsidR="00D606E1" w:rsidRDefault="00D606E1" w:rsidP="00D606E1">
      <w:pPr>
        <w:rPr>
          <w:rFonts w:eastAsiaTheme="minorEastAsia"/>
        </w:rPr>
      </w:pPr>
      <w:r>
        <w:rPr>
          <w:rFonts w:eastAsiaTheme="minorEastAsia"/>
        </w:rPr>
        <w:t>================================</w:t>
      </w:r>
    </w:p>
    <w:p w14:paraId="1A853149" w14:textId="77777777" w:rsidR="00D606E1" w:rsidRDefault="00D606E1" w:rsidP="00BE59ED">
      <w:pPr>
        <w:rPr>
          <w:rFonts w:eastAsiaTheme="minorEastAsia"/>
        </w:rPr>
      </w:pPr>
    </w:p>
    <w:p w14:paraId="0513ACE5" w14:textId="264AD0F8" w:rsidR="009A273D" w:rsidRDefault="009A273D" w:rsidP="00BE59ED">
      <w:pPr>
        <w:rPr>
          <w:rFonts w:eastAsiaTheme="minorEastAsia"/>
        </w:rPr>
      </w:pPr>
      <w:r>
        <w:rPr>
          <w:rFonts w:eastAsiaTheme="minorEastAsia"/>
        </w:rPr>
        <w:t>Med nogle eftertjek</w:t>
      </w:r>
    </w:p>
    <w:p w14:paraId="6F691159" w14:textId="72BC51E1" w:rsidR="00F43527" w:rsidRPr="002F31E6" w:rsidRDefault="00F43527" w:rsidP="00BE59E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666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0,</m:t>
        </m:r>
        <m:r>
          <w:rPr>
            <w:rFonts w:ascii="Cambria Math" w:eastAsiaTheme="minorEastAsia" w:hAnsi="Cambria Math"/>
          </w:rPr>
          <m:t>476832</m:t>
        </m:r>
      </m:oMath>
      <w:r w:rsidR="00DD6A36">
        <w:rPr>
          <w:rFonts w:eastAsiaTheme="minorEastAsia"/>
        </w:rPr>
        <w:t xml:space="preserve"> </w:t>
      </w:r>
    </w:p>
    <w:p w14:paraId="66B50F78" w14:textId="6451E98D" w:rsidR="002F31E6" w:rsidRPr="00C12902" w:rsidRDefault="0081737A" w:rsidP="00BE59E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</w:rPr>
          <m:t>≈1,8</m:t>
        </m:r>
      </m:oMath>
      <w:r w:rsidR="00290309">
        <w:rPr>
          <w:rFonts w:eastAsiaTheme="minorEastAsia"/>
        </w:rPr>
        <w:t xml:space="preserve">  </w:t>
      </w:r>
    </w:p>
    <w:p w14:paraId="11B83201" w14:textId="3579AA7A" w:rsidR="00C12902" w:rsidRDefault="008E2A74" w:rsidP="00BE59E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</w:rPr>
          <m:t>≈2,59232</m:t>
        </m:r>
      </m:oMath>
      <w:r w:rsidR="00290309">
        <w:rPr>
          <w:rFonts w:eastAsiaTheme="minorEastAsia"/>
        </w:rPr>
        <w:t xml:space="preserve"> </w:t>
      </w:r>
    </w:p>
    <w:p w14:paraId="75249881" w14:textId="30B5129D" w:rsidR="00DD6A36" w:rsidRDefault="006119ED" w:rsidP="00BE59E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499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/>
          </w:rPr>
          <m:t>≈3,77683</m:t>
        </m:r>
      </m:oMath>
      <w:r>
        <w:rPr>
          <w:rFonts w:eastAsiaTheme="minorEastAsia"/>
        </w:rPr>
        <w:t xml:space="preserve"> </w:t>
      </w:r>
    </w:p>
    <w:p w14:paraId="57501DC9" w14:textId="276CBA4D" w:rsidR="0000266E" w:rsidRDefault="00C1079E" w:rsidP="00BE59ED">
      <w:pPr>
        <w:rPr>
          <w:rFonts w:eastAsiaTheme="minorEastAsia"/>
        </w:rPr>
      </w:pPr>
      <w:r>
        <w:rPr>
          <w:rFonts w:eastAsiaTheme="minorEastAsia"/>
        </w:rPr>
        <w:t>Den er nogenlunde præcis.</w:t>
      </w:r>
    </w:p>
    <w:p w14:paraId="47BEF8DF" w14:textId="77777777" w:rsidR="009C7A98" w:rsidRDefault="009C7A98" w:rsidP="009C7A98"/>
    <w:p w14:paraId="3E510379" w14:textId="77777777" w:rsidR="00C8154F" w:rsidRDefault="00C8154F" w:rsidP="009C7A98"/>
    <w:p w14:paraId="2438641C" w14:textId="78AD94C8" w:rsidR="00172AFC" w:rsidRPr="009C7A98" w:rsidRDefault="00172AFC" w:rsidP="009C7A98"/>
    <w:p w14:paraId="2760CEC7" w14:textId="4CB4BD48" w:rsidR="00F457CD" w:rsidRDefault="00B24DAA" w:rsidP="00644980">
      <w:pPr>
        <w:pStyle w:val="Overskrift3"/>
      </w:pPr>
      <w:bookmarkStart w:id="13" w:name="_Toc168567540"/>
      <w:proofErr w:type="spellStart"/>
      <w:r>
        <w:t>Cutoff</w:t>
      </w:r>
      <w:bookmarkEnd w:id="13"/>
      <w:proofErr w:type="spellEnd"/>
    </w:p>
    <w:p w14:paraId="4749B063" w14:textId="2E3B1783" w:rsidR="00F457CD" w:rsidRDefault="00F457CD" w:rsidP="00F457CD">
      <w:r>
        <w:t xml:space="preserve">Jeg ved at i dB er findes </w:t>
      </w:r>
      <w:proofErr w:type="spellStart"/>
      <w:r>
        <w:t>cutoff</w:t>
      </w:r>
      <w:proofErr w:type="spellEnd"/>
      <w:r>
        <w:t xml:space="preserve"> frekvensen </w:t>
      </w:r>
      <w:r w:rsidR="00AA547F">
        <w:t>ved 0,3dB under start.</w:t>
      </w:r>
      <w:r w:rsidR="006358C1">
        <w:t xml:space="preserve"> Og også ved et </w:t>
      </w:r>
      <w:proofErr w:type="spellStart"/>
      <w:r w:rsidR="006358C1">
        <w:t>phaseskift</w:t>
      </w:r>
      <w:proofErr w:type="spellEnd"/>
      <w:r w:rsidR="006358C1">
        <w:t xml:space="preserve"> på </w:t>
      </w:r>
      <w:r w:rsidR="007D0923">
        <w:t>180°</w:t>
      </w:r>
    </w:p>
    <w:p w14:paraId="767B34D1" w14:textId="3F987B40" w:rsidR="00C25764" w:rsidRDefault="00152B1E" w:rsidP="00F457CD">
      <w:r>
        <w:t xml:space="preserve">Måske kunne jeg finde </w:t>
      </w:r>
      <w:proofErr w:type="spellStart"/>
      <w:r>
        <w:t>gain</w:t>
      </w:r>
      <w:proofErr w:type="spellEnd"/>
      <w:r>
        <w:t xml:space="preserve"> som: </w:t>
      </w:r>
    </w:p>
    <w:p w14:paraId="0BF835E1" w14:textId="0EDC254B" w:rsidR="00152B1E" w:rsidRPr="00F61517" w:rsidRDefault="00152B1E" w:rsidP="00F457C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x</m:t>
          </m:r>
        </m:oMath>
      </m:oMathPara>
    </w:p>
    <w:p w14:paraId="3693F573" w14:textId="03F537B1" w:rsidR="00F61517" w:rsidRDefault="00FD4EB0" w:rsidP="00F457CD">
      <w:pPr>
        <w:rPr>
          <w:rFonts w:eastAsiaTheme="minorEastAsia"/>
        </w:rPr>
      </w:pPr>
      <w:r>
        <w:rPr>
          <w:rFonts w:eastAsiaTheme="minorEastAsia"/>
        </w:rPr>
        <w:t xml:space="preserve">Så har jeg hvad y er påvirket af på venstre og x på højre. </w:t>
      </w:r>
    </w:p>
    <w:p w14:paraId="6B83AFEE" w14:textId="6BF7961B" w:rsidR="003E739C" w:rsidRPr="009B0F4D" w:rsidRDefault="002872B4" w:rsidP="00F457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30F3A0B" w14:textId="120BF196" w:rsidR="009B0F4D" w:rsidRPr="00384E2D" w:rsidRDefault="009B0F4D" w:rsidP="00F457CD">
      <w:pPr>
        <w:rPr>
          <w:rFonts w:eastAsiaTheme="minorEastAsia"/>
        </w:rPr>
      </w:pPr>
      <w:r>
        <w:rPr>
          <w:rFonts w:eastAsiaTheme="minorEastAsia"/>
        </w:rPr>
        <w:t xml:space="preserve">Og så kunne jeg gå dB på den, og så finde 0,3 grader. </w:t>
      </w:r>
    </w:p>
    <w:p w14:paraId="29A954E3" w14:textId="77777777" w:rsidR="009F7845" w:rsidRDefault="009F7845" w:rsidP="009F7845">
      <w:pPr>
        <w:pStyle w:val="Overskrift2"/>
      </w:pPr>
    </w:p>
    <w:p w14:paraId="7F6E6515" w14:textId="77777777" w:rsidR="007A7511" w:rsidRDefault="007A7511" w:rsidP="007A7511"/>
    <w:p w14:paraId="40840701" w14:textId="77777777" w:rsidR="007A7511" w:rsidRPr="007A7511" w:rsidRDefault="007A7511" w:rsidP="007A7511"/>
    <w:p w14:paraId="06E9472C" w14:textId="29E74E08" w:rsidR="00C86BDF" w:rsidRDefault="009F7845" w:rsidP="009F7845">
      <w:pPr>
        <w:pStyle w:val="Overskrift2"/>
      </w:pPr>
      <w:bookmarkStart w:id="14" w:name="_Toc168567541"/>
      <w:r>
        <w:t>Opgave 6</w:t>
      </w:r>
      <w:bookmarkEnd w:id="14"/>
    </w:p>
    <w:p w14:paraId="352459B1" w14:textId="411D82CC" w:rsidR="009F7845" w:rsidRDefault="009F7845" w:rsidP="009F7845">
      <w:r w:rsidRPr="009F7845">
        <w:drawing>
          <wp:inline distT="0" distB="0" distL="0" distR="0" wp14:anchorId="242FB5FC" wp14:editId="4F350101">
            <wp:extent cx="5628049" cy="1449978"/>
            <wp:effectExtent l="0" t="0" r="0" b="0"/>
            <wp:docPr id="2020162671" name="Billede 1" descr="Et billede, der indeholder tekst, algebra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62671" name="Billede 1" descr="Et billede, der indeholder tekst, algebra, skærmbillede, Font/skrifttype&#10;&#10;Automatisk genereret beskrivelse"/>
                    <pic:cNvPicPr/>
                  </pic:nvPicPr>
                  <pic:blipFill rotWithShape="1">
                    <a:blip r:embed="rId63"/>
                    <a:srcRect l="4376" t="21272" r="3631" b="11247"/>
                    <a:stretch/>
                  </pic:blipFill>
                  <pic:spPr bwMode="auto">
                    <a:xfrm>
                      <a:off x="0" y="0"/>
                      <a:ext cx="5630078" cy="145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44CA6" w14:textId="1C799629" w:rsidR="002E0D2C" w:rsidRDefault="00E04F6D" w:rsidP="00E73A86">
      <w:pPr>
        <w:pStyle w:val="Overskrift3"/>
        <w:numPr>
          <w:ilvl w:val="0"/>
          <w:numId w:val="6"/>
        </w:numPr>
      </w:pPr>
      <w:bookmarkStart w:id="15" w:name="_Toc168567542"/>
      <w:r>
        <w:lastRenderedPageBreak/>
        <w:t xml:space="preserve">Hvilket tilstand exciterer elektronen fra med et vidst </w:t>
      </w:r>
      <w:proofErr w:type="gramStart"/>
      <w:r>
        <w:t>energi niveau</w:t>
      </w:r>
      <w:proofErr w:type="gramEnd"/>
      <w:r>
        <w:t>.</w:t>
      </w:r>
      <w:bookmarkEnd w:id="15"/>
      <w:r>
        <w:t xml:space="preserve"> </w:t>
      </w:r>
    </w:p>
    <w:p w14:paraId="12035AAC" w14:textId="4F223BF5" w:rsidR="007A7511" w:rsidRDefault="007A7511" w:rsidP="007A7511">
      <w:r>
        <w:t xml:space="preserve">For at få </w:t>
      </w:r>
      <w:proofErr w:type="gramStart"/>
      <w:r>
        <w:t>energi niveauerne</w:t>
      </w:r>
      <w:proofErr w:type="gramEnd"/>
      <w:r>
        <w:t xml:space="preserve">, så har jeg formlen for energi til n lag. </w:t>
      </w:r>
    </w:p>
    <w:p w14:paraId="2223CC85" w14:textId="1AFACD59" w:rsidR="008E402A" w:rsidRPr="007A048C" w:rsidRDefault="006F5AD4" w:rsidP="007A75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1727431" w14:textId="37A53F66" w:rsidR="007A048C" w:rsidRDefault="001454DE" w:rsidP="007A7511">
      <w:pPr>
        <w:rPr>
          <w:rFonts w:eastAsiaTheme="minorEastAsia"/>
        </w:rPr>
      </w:pPr>
      <w:r>
        <w:rPr>
          <w:rFonts w:eastAsiaTheme="minorEastAsia"/>
        </w:rPr>
        <w:t xml:space="preserve">Så </w:t>
      </w:r>
    </w:p>
    <w:p w14:paraId="0C457A8F" w14:textId="7DCE0F55" w:rsidR="00534523" w:rsidRDefault="000C6C96" w:rsidP="007A75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finer:  h=</m:t>
          </m:r>
          <m:r>
            <w:rPr>
              <w:rFonts w:ascii="Cambria Math" w:eastAsiaTheme="minorEastAsia" w:hAnsi="Cambria Math"/>
            </w:rPr>
            <m:t>6,6260689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4</m:t>
              </m:r>
            </m:sup>
          </m:sSup>
          <m:r>
            <w:rPr>
              <w:rFonts w:ascii="Cambria Math" w:eastAsiaTheme="minorEastAsia" w:hAnsi="Cambria Math"/>
            </w:rPr>
            <m:t>J·s;c=299792458 m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9,1093821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1</m:t>
              </m:r>
            </m:sup>
          </m:sSup>
          <m:r>
            <w:rPr>
              <w:rFonts w:ascii="Cambria Math" w:eastAsiaTheme="minorEastAsia" w:hAnsi="Cambria Math"/>
            </w:rPr>
            <m:t>kg</m:t>
          </m:r>
        </m:oMath>
      </m:oMathPara>
    </w:p>
    <w:p w14:paraId="7C77FB41" w14:textId="46BF226A" w:rsidR="00302E49" w:rsidRPr="00891987" w:rsidRDefault="0018609D" w:rsidP="007A75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3n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CAF23BF" w14:textId="60F14447" w:rsidR="0064076F" w:rsidRDefault="001605C4" w:rsidP="007A7511">
      <w:pPr>
        <w:rPr>
          <w:rFonts w:eastAsiaTheme="minorEastAsia"/>
        </w:rPr>
      </w:pPr>
      <w:r>
        <w:rPr>
          <w:rFonts w:eastAsiaTheme="minorEastAsia"/>
        </w:rPr>
        <w:t xml:space="preserve">Så kan jeg finde </w:t>
      </w:r>
      <w:proofErr w:type="gramStart"/>
      <w:r>
        <w:rPr>
          <w:rFonts w:eastAsiaTheme="minorEastAsia"/>
        </w:rPr>
        <w:t>energi niveauerne</w:t>
      </w:r>
      <w:proofErr w:type="gramEnd"/>
      <w:r>
        <w:rPr>
          <w:rFonts w:eastAsiaTheme="minorEastAsia"/>
        </w:rPr>
        <w:t xml:space="preserve">. </w:t>
      </w:r>
    </w:p>
    <w:p w14:paraId="4A0FC302" w14:textId="725381B8" w:rsidR="001605C4" w:rsidRDefault="005152E9" w:rsidP="007A751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1,426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9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 w:rsidR="0052146C">
        <w:rPr>
          <w:rFonts w:eastAsiaTheme="minorEastAsia"/>
        </w:rPr>
        <w:t xml:space="preserve"> </w:t>
      </w:r>
    </w:p>
    <w:p w14:paraId="31B8F4DF" w14:textId="3576B6FE" w:rsidR="004022E4" w:rsidRDefault="0088154D" w:rsidP="007A751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≈5,7038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9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>
        <w:rPr>
          <w:rFonts w:eastAsiaTheme="minorEastAsia"/>
        </w:rPr>
        <w:t xml:space="preserve"> </w:t>
      </w:r>
    </w:p>
    <w:p w14:paraId="2ABC10EE" w14:textId="5B03A7D6" w:rsidR="0088154D" w:rsidRDefault="0088154D" w:rsidP="007A751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≈1,2834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>
        <w:rPr>
          <w:rFonts w:eastAsiaTheme="minorEastAsia"/>
        </w:rPr>
        <w:t xml:space="preserve"> </w:t>
      </w:r>
    </w:p>
    <w:p w14:paraId="517F415A" w14:textId="77777777" w:rsidR="00F04D00" w:rsidRDefault="00F04D00" w:rsidP="007A7511">
      <w:pPr>
        <w:rPr>
          <w:rFonts w:eastAsiaTheme="minorEastAsia"/>
        </w:rPr>
      </w:pPr>
    </w:p>
    <w:p w14:paraId="51F48587" w14:textId="727DD008" w:rsidR="00FA3192" w:rsidRDefault="009330A2" w:rsidP="007A7511">
      <w:pPr>
        <w:rPr>
          <w:rFonts w:eastAsiaTheme="minorEastAsia"/>
        </w:rPr>
      </w:pPr>
      <w:r>
        <w:rPr>
          <w:rFonts w:eastAsiaTheme="minorEastAsia"/>
        </w:rPr>
        <w:t>Og energi fr</w:t>
      </w:r>
      <w:r w:rsidR="00DF500D">
        <w:rPr>
          <w:rFonts w:eastAsiaTheme="minorEastAsia"/>
        </w:rPr>
        <w:t xml:space="preserve">a et foton kan beskrives ved </w:t>
      </w:r>
    </w:p>
    <w:p w14:paraId="01CAD5C9" w14:textId="4517209B" w:rsidR="00DF500D" w:rsidRDefault="00DF500D" w:rsidP="007A7511">
      <w:pPr>
        <w:rPr>
          <w:rFonts w:eastAsiaTheme="minorEastAsia"/>
        </w:rPr>
      </w:pPr>
    </w:p>
    <w:p w14:paraId="798C1E71" w14:textId="5D4E0434" w:rsidR="00FA3192" w:rsidRPr="007E4AE7" w:rsidRDefault="00DF500D" w:rsidP="00CF774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c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574EB855" w14:textId="3F81007C" w:rsidR="007E4AE7" w:rsidRPr="001654BF" w:rsidRDefault="000C6C96" w:rsidP="00CF774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·c</m:t>
              </m:r>
            </m:num>
            <m:den>
              <m:r>
                <w:rPr>
                  <w:rFonts w:ascii="Cambria Math" w:eastAsiaTheme="minorEastAsia" w:hAnsi="Cambria Math"/>
                </w:rPr>
                <m:t>124nm</m:t>
              </m:r>
            </m:den>
          </m:f>
          <m:r>
            <w:rPr>
              <w:rFonts w:ascii="Cambria Math" w:eastAsiaTheme="minorEastAsia" w:hAnsi="Cambria Math"/>
            </w:rPr>
            <m:t>≈1,602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8</m:t>
              </m:r>
            </m:sup>
          </m:sSup>
          <m:r>
            <w:rPr>
              <w:rFonts w:ascii="Cambria Math" w:eastAsiaTheme="minorEastAsia" w:hAnsi="Cambria Math"/>
            </w:rPr>
            <m:t xml:space="preserve"> J</m:t>
          </m:r>
        </m:oMath>
      </m:oMathPara>
    </w:p>
    <w:p w14:paraId="70301272" w14:textId="6884CD08" w:rsidR="00B767B6" w:rsidRDefault="00A04BB5" w:rsidP="00CF774D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Og her snakker jeg om </w:t>
      </w:r>
      <w:proofErr w:type="gramStart"/>
      <w:r>
        <w:rPr>
          <w:rFonts w:eastAsiaTheme="minorEastAsia"/>
          <w:i/>
        </w:rPr>
        <w:t>energi forskellen</w:t>
      </w:r>
      <w:proofErr w:type="gramEnd"/>
      <w:r>
        <w:rPr>
          <w:rFonts w:eastAsiaTheme="minorEastAsia"/>
          <w:i/>
        </w:rPr>
        <w:t xml:space="preserve"> mellem de to lag, som skal være lige med den negative af foton energien. </w:t>
      </w:r>
    </w:p>
    <w:p w14:paraId="1AF3DA54" w14:textId="2485EA09" w:rsidR="00886D25" w:rsidRDefault="00886D25" w:rsidP="00CF774D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≈2,2815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 w:rsidR="006F46DF">
        <w:rPr>
          <w:rFonts w:eastAsiaTheme="minorEastAsia"/>
          <w:i/>
        </w:rPr>
        <w:t xml:space="preserve"> </w:t>
      </w:r>
    </w:p>
    <w:p w14:paraId="2F7B133D" w14:textId="478854ED" w:rsidR="007F48D5" w:rsidRDefault="00FA557F" w:rsidP="00CF774D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≈1,7111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>
        <w:rPr>
          <w:rFonts w:eastAsiaTheme="minorEastAsia"/>
          <w:i/>
        </w:rPr>
        <w:t xml:space="preserve"> </w:t>
      </w:r>
    </w:p>
    <w:p w14:paraId="1640CF14" w14:textId="6437564E" w:rsidR="00964C0C" w:rsidRDefault="00964C0C" w:rsidP="00964C0C">
      <w:pPr>
        <w:rPr>
          <w:rFonts w:eastAsiaTheme="minorEastAsia"/>
          <w:i/>
        </w:rPr>
      </w:pPr>
      <w:r>
        <w:rPr>
          <w:rFonts w:eastAsiaTheme="minorEastAsia"/>
          <w:i/>
        </w:rPr>
        <w:t>Det var mærkeligt</w:t>
      </w:r>
      <w:r w:rsidR="003E14B4">
        <w:rPr>
          <w:rFonts w:eastAsiaTheme="minorEastAsia"/>
          <w:i/>
        </w:rPr>
        <w:t xml:space="preserve"> n4 -&gt; n2 giver </w:t>
      </w:r>
      <w:proofErr w:type="spellStart"/>
      <w:r w:rsidR="003E14B4">
        <w:rPr>
          <w:rFonts w:eastAsiaTheme="minorEastAsia"/>
          <w:i/>
        </w:rPr>
        <w:t>nogenlunden</w:t>
      </w:r>
      <w:proofErr w:type="spellEnd"/>
      <w:r w:rsidR="003E14B4">
        <w:rPr>
          <w:rFonts w:eastAsiaTheme="minorEastAsia"/>
          <w:i/>
        </w:rPr>
        <w:t xml:space="preserve"> den </w:t>
      </w:r>
      <w:r w:rsidR="00BD23A9">
        <w:rPr>
          <w:rFonts w:eastAsiaTheme="minorEastAsia"/>
          <w:i/>
        </w:rPr>
        <w:t>energi, men det er til grundtilstanden, at den ryger.</w:t>
      </w:r>
    </w:p>
    <w:p w14:paraId="4EA8F2A5" w14:textId="0D8B9B12" w:rsidR="00BD23A9" w:rsidRDefault="003C7B40" w:rsidP="00964C0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Og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1,1408·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</w:p>
    <w:p w14:paraId="4F45B816" w14:textId="006CDDD8" w:rsidR="003C7B40" w:rsidRDefault="00453C8B" w:rsidP="00964C0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Er noget mindre end </w:t>
      </w:r>
      <w:proofErr w:type="gramStart"/>
      <w:r w:rsidR="00A76AD1">
        <w:rPr>
          <w:rFonts w:eastAsiaTheme="minorEastAsia"/>
          <w:iCs/>
        </w:rPr>
        <w:t>foton energien</w:t>
      </w:r>
      <w:proofErr w:type="gramEnd"/>
      <w:r w:rsidR="00A76AD1">
        <w:rPr>
          <w:rFonts w:eastAsiaTheme="minorEastAsia"/>
          <w:iCs/>
        </w:rPr>
        <w:t xml:space="preserve">. </w:t>
      </w:r>
    </w:p>
    <w:p w14:paraId="0AEB0A48" w14:textId="6EECD482" w:rsidR="004D4D94" w:rsidRDefault="007607C2" w:rsidP="00964C0C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-E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2,1389·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 w:rsidR="00E7798A">
        <w:rPr>
          <w:rFonts w:eastAsiaTheme="minorEastAsia"/>
          <w:iCs/>
        </w:rPr>
        <w:t xml:space="preserve"> </w:t>
      </w:r>
    </w:p>
    <w:p w14:paraId="2AE34630" w14:textId="2D35EEF3" w:rsidR="00A1565B" w:rsidRDefault="00A1565B" w:rsidP="00964C0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Er for meget energi. </w:t>
      </w:r>
    </w:p>
    <w:p w14:paraId="6AD57C45" w14:textId="66B125C0" w:rsidR="0053438D" w:rsidRDefault="002F44E5" w:rsidP="00CF774D">
      <w:pPr>
        <w:rPr>
          <w:rFonts w:eastAsiaTheme="minorEastAsia"/>
          <w:iCs/>
        </w:rPr>
      </w:pPr>
      <w:r>
        <w:rPr>
          <w:rFonts w:eastAsiaTheme="minorEastAsia"/>
          <w:iCs/>
        </w:rPr>
        <w:br/>
      </w:r>
      <w:r>
        <w:rPr>
          <w:rFonts w:eastAsiaTheme="minorEastAsia"/>
          <w:iCs/>
        </w:rPr>
        <w:br/>
        <w:t>=========================</w:t>
      </w:r>
    </w:p>
    <w:p w14:paraId="7F0AF69F" w14:textId="29058E71" w:rsidR="00C01C50" w:rsidRDefault="00B148B3" w:rsidP="00CF774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Mit bedste bud er fr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E7782E1" w14:textId="37C6DEBB" w:rsidR="003153F6" w:rsidRDefault="002F44E5" w:rsidP="00CF774D">
      <w:pPr>
        <w:rPr>
          <w:rFonts w:eastAsiaTheme="minorEastAsia"/>
          <w:iCs/>
        </w:rPr>
      </w:pPr>
      <w:r>
        <w:rPr>
          <w:rFonts w:eastAsiaTheme="minorEastAsia"/>
          <w:iCs/>
        </w:rPr>
        <w:t>=========================</w:t>
      </w:r>
      <w:r w:rsidR="002D07AA">
        <w:rPr>
          <w:rFonts w:eastAsiaTheme="minorEastAsia"/>
          <w:iCs/>
        </w:rPr>
        <w:t xml:space="preserve"> </w:t>
      </w:r>
    </w:p>
    <w:p w14:paraId="487B565C" w14:textId="77777777" w:rsidR="002D07AA" w:rsidRDefault="002D07AA" w:rsidP="00CF774D">
      <w:pPr>
        <w:rPr>
          <w:rFonts w:eastAsiaTheme="minorEastAsia"/>
          <w:iCs/>
        </w:rPr>
      </w:pPr>
    </w:p>
    <w:p w14:paraId="6E933AF5" w14:textId="77777777" w:rsidR="007A7511" w:rsidRPr="007A7511" w:rsidRDefault="007A7511" w:rsidP="007A7511"/>
    <w:p w14:paraId="4370B2C0" w14:textId="732E92CB" w:rsidR="00EE0D5E" w:rsidRDefault="00AF5726" w:rsidP="00EE0D5E">
      <w:pPr>
        <w:pStyle w:val="Overskrift3"/>
      </w:pPr>
      <w:bookmarkStart w:id="16" w:name="_Toc168567543"/>
      <w:r>
        <w:t>Total energi hvis 5 elektroner befinder sig i brønden.</w:t>
      </w:r>
      <w:bookmarkEnd w:id="16"/>
      <w:r>
        <w:t xml:space="preserve"> </w:t>
      </w:r>
    </w:p>
    <w:p w14:paraId="295E612E" w14:textId="77777777" w:rsidR="00172AFC" w:rsidRDefault="00172AFC" w:rsidP="00172AFC"/>
    <w:p w14:paraId="62903790" w14:textId="77777777" w:rsidR="00172AFC" w:rsidRDefault="00172AFC" w:rsidP="00172AFC"/>
    <w:p w14:paraId="7B034934" w14:textId="77777777" w:rsidR="00172AFC" w:rsidRPr="00172AFC" w:rsidRDefault="00172AFC" w:rsidP="00172AFC"/>
    <w:p w14:paraId="2E44F9A1" w14:textId="77777777" w:rsidR="0004115D" w:rsidRDefault="0004115D" w:rsidP="0004115D"/>
    <w:p w14:paraId="792297E5" w14:textId="77777777" w:rsidR="0004115D" w:rsidRDefault="0004115D" w:rsidP="0004115D"/>
    <w:p w14:paraId="4F047B4D" w14:textId="77777777" w:rsidR="0004115D" w:rsidRDefault="0004115D" w:rsidP="0004115D"/>
    <w:p w14:paraId="312A1A6F" w14:textId="77777777" w:rsidR="0004115D" w:rsidRPr="0004115D" w:rsidRDefault="0004115D" w:rsidP="0004115D"/>
    <w:p w14:paraId="2BF7343B" w14:textId="77777777" w:rsidR="00AF5726" w:rsidRDefault="00AF5726" w:rsidP="00AF5726"/>
    <w:p w14:paraId="65108702" w14:textId="77777777" w:rsidR="00EA391B" w:rsidRPr="00AF5726" w:rsidRDefault="00EA391B" w:rsidP="00AF5726"/>
    <w:p w14:paraId="77B13093" w14:textId="502E6153" w:rsidR="00EE0D5E" w:rsidRDefault="00E771B3" w:rsidP="00E771B3">
      <w:pPr>
        <w:pStyle w:val="Overskrift2"/>
      </w:pPr>
      <w:bookmarkStart w:id="17" w:name="_Toc168567544"/>
      <w:r>
        <w:t>Opgave 7</w:t>
      </w:r>
      <w:bookmarkEnd w:id="17"/>
    </w:p>
    <w:p w14:paraId="44BE35C4" w14:textId="2B319FC6" w:rsidR="00E771B3" w:rsidRDefault="008B4D5A" w:rsidP="00E771B3">
      <w:r w:rsidRPr="008B4D5A">
        <w:drawing>
          <wp:inline distT="0" distB="0" distL="0" distR="0" wp14:anchorId="29CB4C24" wp14:editId="55A33219">
            <wp:extent cx="6054090" cy="1188720"/>
            <wp:effectExtent l="0" t="0" r="3810" b="5080"/>
            <wp:docPr id="294619839" name="Billede 1" descr="Et billede, der indeholder tekst, algebra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19839" name="Billede 1" descr="Et billede, der indeholder tekst, algebra, kvittering&#10;&#10;Automatisk genereret beskrivelse"/>
                    <pic:cNvPicPr/>
                  </pic:nvPicPr>
                  <pic:blipFill rotWithShape="1">
                    <a:blip r:embed="rId64"/>
                    <a:srcRect t="19092" r="1070" b="18854"/>
                    <a:stretch/>
                  </pic:blipFill>
                  <pic:spPr bwMode="auto">
                    <a:xfrm>
                      <a:off x="0" y="0"/>
                      <a:ext cx="6054634" cy="118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15AB8" w14:textId="53150E43" w:rsidR="008B4D5A" w:rsidRDefault="000536A1" w:rsidP="00F95AFB">
      <w:pPr>
        <w:pStyle w:val="Overskrift3"/>
        <w:numPr>
          <w:ilvl w:val="0"/>
          <w:numId w:val="7"/>
        </w:numPr>
      </w:pPr>
      <w:bookmarkStart w:id="18" w:name="_Toc168567545"/>
      <w:r>
        <w:t xml:space="preserve">Bestem energien for en elektron i en </w:t>
      </w:r>
      <w:proofErr w:type="gramStart"/>
      <w:r>
        <w:t>hvis</w:t>
      </w:r>
      <w:proofErr w:type="gramEnd"/>
      <w:r>
        <w:t xml:space="preserve"> tilstand i hydrogenatomet</w:t>
      </w:r>
      <w:bookmarkEnd w:id="18"/>
    </w:p>
    <w:p w14:paraId="28AABD2F" w14:textId="6DED41B1" w:rsidR="003971C4" w:rsidRDefault="003971C4" w:rsidP="003971C4">
      <w:r>
        <w:t xml:space="preserve">For et hydrogen kan man </w:t>
      </w:r>
      <w:r w:rsidR="00865700">
        <w:t>finde spændingen som.</w:t>
      </w:r>
    </w:p>
    <w:p w14:paraId="0CF6D6FD" w14:textId="74A2619A" w:rsidR="00104D72" w:rsidRPr="00003C84" w:rsidRDefault="00104D72" w:rsidP="003971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finer:  k=8,99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N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7D6F377A" w14:textId="77777777" w:rsidR="00003C84" w:rsidRPr="00104D72" w:rsidRDefault="00003C84" w:rsidP="003971C4">
      <w:pPr>
        <w:rPr>
          <w:rFonts w:eastAsiaTheme="minorEastAsia"/>
        </w:rPr>
      </w:pPr>
    </w:p>
    <w:p w14:paraId="4BB393E8" w14:textId="4E821C29" w:rsidR="00865700" w:rsidRPr="00B62AC1" w:rsidRDefault="00BE2951" w:rsidP="003971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k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1B545DA" w14:textId="4A9A06DB" w:rsidR="00B62AC1" w:rsidRPr="00B62AC1" w:rsidRDefault="00B62AC1" w:rsidP="003971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6906AAC7" w14:textId="7142E0FA" w:rsidR="00BE59ED" w:rsidRDefault="003971C4" w:rsidP="00BE59ED">
      <w:r w:rsidRPr="003971C4">
        <w:drawing>
          <wp:inline distT="0" distB="0" distL="0" distR="0" wp14:anchorId="2DBDD23B" wp14:editId="61843574">
            <wp:extent cx="1320800" cy="508000"/>
            <wp:effectExtent l="0" t="0" r="0" b="0"/>
            <wp:docPr id="33459517" name="Billede 1" descr="Et billede, der indeholder Font/skrifttype, hvid, håndskrift, symbo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9517" name="Billede 1" descr="Et billede, der indeholder Font/skrifttype, hvid, håndskrift, symbol&#10;&#10;Automatisk genereret beskrivels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0056" w14:textId="77777777" w:rsidR="0051636C" w:rsidRDefault="0051636C" w:rsidP="00BE59ED"/>
    <w:p w14:paraId="09B024D9" w14:textId="77777777" w:rsidR="0051636C" w:rsidRDefault="0051636C" w:rsidP="00BE59ED"/>
    <w:p w14:paraId="0CC2BBDF" w14:textId="77777777" w:rsidR="00BE59ED" w:rsidRDefault="00BE59ED" w:rsidP="00BE59ED"/>
    <w:p w14:paraId="23730D20" w14:textId="77777777" w:rsidR="00BE59ED" w:rsidRDefault="00BE59ED" w:rsidP="00BE59ED"/>
    <w:p w14:paraId="03AC9E2E" w14:textId="77777777" w:rsidR="00BE59ED" w:rsidRDefault="00BE59ED" w:rsidP="00BE59ED"/>
    <w:p w14:paraId="0E74AEAC" w14:textId="77777777" w:rsidR="00BE59ED" w:rsidRPr="00BE59ED" w:rsidRDefault="00BE59ED" w:rsidP="00BE59ED"/>
    <w:p w14:paraId="5C8F4719" w14:textId="7BF14A77" w:rsidR="00F95AFB" w:rsidRDefault="00643F44" w:rsidP="002F70B8">
      <w:pPr>
        <w:pStyle w:val="Overskrift3"/>
      </w:pPr>
      <w:bookmarkStart w:id="19" w:name="_Toc168567546"/>
      <w:r>
        <w:t xml:space="preserve">Bestem sandsynligheden for at finde en elektron </w:t>
      </w:r>
      <w:r w:rsidR="00BA747B">
        <w:t xml:space="preserve">i en afstand mindre end </w:t>
      </w:r>
      <w:r>
        <w:t xml:space="preserve">3 </w:t>
      </w:r>
      <w:proofErr w:type="spellStart"/>
      <w:r>
        <w:t>bohr</w:t>
      </w:r>
      <w:proofErr w:type="spellEnd"/>
      <w:r>
        <w:t xml:space="preserve"> </w:t>
      </w:r>
      <w:proofErr w:type="spellStart"/>
      <w:r>
        <w:t>radiuser</w:t>
      </w:r>
      <w:proofErr w:type="spellEnd"/>
      <w:r w:rsidR="00D71036">
        <w:t>.</w:t>
      </w:r>
      <w:bookmarkEnd w:id="19"/>
      <w:r w:rsidR="00D71036">
        <w:t xml:space="preserve"> </w:t>
      </w:r>
    </w:p>
    <w:p w14:paraId="3067ED13" w14:textId="109D2504" w:rsidR="00634721" w:rsidRPr="00634721" w:rsidRDefault="001E70B5" w:rsidP="00634721">
      <w:r>
        <w:rPr>
          <w:noProof/>
        </w:rPr>
        <w:drawing>
          <wp:inline distT="0" distB="0" distL="0" distR="0" wp14:anchorId="77A1D41B" wp14:editId="0907D262">
            <wp:extent cx="4432300" cy="381000"/>
            <wp:effectExtent l="0" t="0" r="0" b="0"/>
            <wp:docPr id="941339007" name="Billed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39007" name="Billede 94133900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4406" w14:textId="1FDE051F" w:rsidR="00BE59ED" w:rsidRDefault="00172AFC" w:rsidP="00BE59ED">
      <w:r w:rsidRPr="00172AFC">
        <w:drawing>
          <wp:inline distT="0" distB="0" distL="0" distR="0" wp14:anchorId="23774311" wp14:editId="1DFEBEB5">
            <wp:extent cx="1600200" cy="1790700"/>
            <wp:effectExtent l="0" t="0" r="0" b="0"/>
            <wp:docPr id="506986489" name="Billede 1" descr="Et billede, der indeholder diagram, linje/række, hvid, skits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86489" name="Billede 1" descr="Et billede, der indeholder diagram, linje/række, hvid, skitse&#10;&#10;Automatisk genereret beskrivels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1AE" w14:textId="77777777" w:rsidR="00BE59ED" w:rsidRDefault="00BE59ED" w:rsidP="00BE59ED"/>
    <w:p w14:paraId="2FFE1B92" w14:textId="77777777" w:rsidR="00BE59ED" w:rsidRDefault="00BE59ED" w:rsidP="00BE59ED"/>
    <w:p w14:paraId="0ADD59CB" w14:textId="77777777" w:rsidR="00BE59ED" w:rsidRDefault="00BE59ED" w:rsidP="00BE59ED"/>
    <w:p w14:paraId="3C632327" w14:textId="7E718BFD" w:rsidR="00BE59ED" w:rsidRPr="00BA5F1A" w:rsidRDefault="00BA5F1A" w:rsidP="00BE59ED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6D47D689" w14:textId="77777777" w:rsidR="00BE59ED" w:rsidRPr="00BA5F1A" w:rsidRDefault="00BE59ED" w:rsidP="00BA5F1A"/>
    <w:p w14:paraId="6DF44FB0" w14:textId="77777777" w:rsidR="00D71036" w:rsidRDefault="00D71036" w:rsidP="00D71036"/>
    <w:p w14:paraId="30A5536F" w14:textId="77777777" w:rsidR="0051636C" w:rsidRDefault="005163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B14B08" w14:textId="5208A4C1" w:rsidR="00266C77" w:rsidRDefault="00661F93" w:rsidP="00661F93">
      <w:pPr>
        <w:pStyle w:val="Overskrift2"/>
      </w:pPr>
      <w:bookmarkStart w:id="20" w:name="_Toc168567547"/>
      <w:r>
        <w:lastRenderedPageBreak/>
        <w:t>Opgave 8 halvleder.</w:t>
      </w:r>
      <w:bookmarkEnd w:id="20"/>
      <w:r>
        <w:t xml:space="preserve"> </w:t>
      </w:r>
    </w:p>
    <w:p w14:paraId="4E4AF841" w14:textId="77777777" w:rsidR="00661F93" w:rsidRPr="00661F93" w:rsidRDefault="00661F93" w:rsidP="00661F93"/>
    <w:p w14:paraId="429FC176" w14:textId="421645B5" w:rsidR="00661F93" w:rsidRPr="00102608" w:rsidRDefault="00661F93" w:rsidP="002C620D">
      <w:r>
        <w:t xml:space="preserve">En doteret halvleder har et båndgab på 3.6 </w:t>
      </w:r>
      <w:proofErr w:type="spellStart"/>
      <w:r>
        <w:t>eV</w:t>
      </w:r>
      <w:proofErr w:type="spellEnd"/>
      <w:r>
        <w:t xml:space="preserve"> ved 300K og et </w:t>
      </w:r>
      <w:proofErr w:type="spellStart"/>
      <w:r>
        <w:t>Fermi</w:t>
      </w:r>
      <w:proofErr w:type="spellEnd"/>
      <w:r>
        <w:t xml:space="preserve">-niveau, der ligger 150 </w:t>
      </w:r>
      <w:proofErr w:type="spellStart"/>
      <w:r>
        <w:t>meV</w:t>
      </w:r>
      <w:proofErr w:type="spellEnd"/>
      <w:r>
        <w:t xml:space="preserve"> under</w:t>
      </w:r>
      <w:r w:rsidR="00102608"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ledningsbåndet.</w:t>
      </w:r>
    </w:p>
    <w:p w14:paraId="3D194F21" w14:textId="77777777" w:rsidR="00102608" w:rsidRDefault="00661F93" w:rsidP="00102608">
      <w:pPr>
        <w:pStyle w:val="Overskrift3"/>
        <w:numPr>
          <w:ilvl w:val="0"/>
          <w:numId w:val="8"/>
        </w:numPr>
      </w:pPr>
      <w:bookmarkStart w:id="21" w:name="_Toc168567548"/>
      <w:r>
        <w:t>Hvilken halvleder kan der være tale om? Og hvilken type doping er halvlederen doteret med?</w:t>
      </w:r>
      <w:bookmarkEnd w:id="21"/>
    </w:p>
    <w:p w14:paraId="65479B66" w14:textId="04FAB2B0" w:rsidR="000A30DA" w:rsidRDefault="00CC5C9E" w:rsidP="00201C05">
      <w:r>
        <w:t xml:space="preserve">Ifølge </w:t>
      </w:r>
      <w:proofErr w:type="spellStart"/>
      <w:r>
        <w:t>wikipedia’s</w:t>
      </w:r>
      <w:proofErr w:type="spellEnd"/>
      <w:r>
        <w:t xml:space="preserve"> liste om halvledere, så </w:t>
      </w:r>
      <w:r w:rsidR="002D2E34">
        <w:t xml:space="preserve">lyder det som om, at </w:t>
      </w:r>
      <w:r w:rsidR="000A30DA">
        <w:t xml:space="preserve">halvlederen er af </w:t>
      </w:r>
      <w:proofErr w:type="spellStart"/>
      <w:r w:rsidR="000A30DA">
        <w:t>Nickeldioxide</w:t>
      </w:r>
      <w:proofErr w:type="spellEnd"/>
      <w:r w:rsidR="00FF49C6">
        <w:t>(</w:t>
      </w:r>
      <w:proofErr w:type="spellStart"/>
      <w:r w:rsidR="00FF49C6">
        <w:t>NiO</w:t>
      </w:r>
      <w:proofErr w:type="spellEnd"/>
      <w:r w:rsidR="00FF49C6">
        <w:t xml:space="preserve">) </w:t>
      </w:r>
    </w:p>
    <w:p w14:paraId="6602DF3E" w14:textId="24D034CE" w:rsidR="005D0AFD" w:rsidRDefault="00453D28" w:rsidP="00201C05">
      <w:r>
        <w:t xml:space="preserve">Med en </w:t>
      </w:r>
      <w:proofErr w:type="spellStart"/>
      <w:r>
        <w:t>fermi</w:t>
      </w:r>
      <w:proofErr w:type="spellEnd"/>
      <w:r>
        <w:t xml:space="preserve"> energi på 150 </w:t>
      </w:r>
      <w:proofErr w:type="spellStart"/>
      <w:r>
        <w:t>meV</w:t>
      </w:r>
      <w:proofErr w:type="spellEnd"/>
      <w:r>
        <w:t xml:space="preserve"> under ledningsbåndet, så kunne det godt lyde til, at den er </w:t>
      </w:r>
      <w:r w:rsidR="00E8489C">
        <w:t xml:space="preserve">n dopet. </w:t>
      </w:r>
    </w:p>
    <w:p w14:paraId="3B9AF986" w14:textId="77777777" w:rsidR="0037641F" w:rsidRDefault="0037641F" w:rsidP="00201C05"/>
    <w:p w14:paraId="106B3C20" w14:textId="77777777" w:rsidR="00201C05" w:rsidRDefault="00201C05" w:rsidP="00201C05"/>
    <w:p w14:paraId="0A2115D8" w14:textId="77777777" w:rsidR="00114CAF" w:rsidRPr="00114CAF" w:rsidRDefault="00114CAF" w:rsidP="00114CAF"/>
    <w:p w14:paraId="342ACAB3" w14:textId="3869E87C" w:rsidR="00661F93" w:rsidRDefault="00661F93" w:rsidP="00102608">
      <w:pPr>
        <w:pStyle w:val="Overskrift3"/>
      </w:pPr>
      <w:bookmarkStart w:id="22" w:name="_Toc168567549"/>
      <w:r w:rsidRPr="00102608">
        <w:t>Vil halvlederen kunne bruges som fotodiode, der skal detektere synligt lys? Begrund svaret.</w:t>
      </w:r>
      <w:bookmarkEnd w:id="22"/>
      <w:r w:rsidR="007612FD">
        <w:t xml:space="preserve"> </w:t>
      </w:r>
    </w:p>
    <w:p w14:paraId="204395C0" w14:textId="53DEE09E" w:rsidR="0041694A" w:rsidRDefault="0041694A" w:rsidP="0041694A">
      <w:pPr>
        <w:rPr>
          <w:rFonts w:eastAsiaTheme="minorEastAsia"/>
        </w:rPr>
      </w:pPr>
      <w:r>
        <w:t xml:space="preserve">En overgang fra valensbåndet til </w:t>
      </w:r>
      <w:r w:rsidR="006E2F5F">
        <w:t xml:space="preserve">ledningsbåndet kan ske, hvis energien der kommer ind er </w:t>
      </w:r>
      <m:oMath>
        <m:r>
          <w:rPr>
            <w:rFonts w:ascii="Cambria Math" w:hAnsi="Cambria Math"/>
          </w:rPr>
          <m:t>3,6eV</m:t>
        </m:r>
      </m:oMath>
      <w:r w:rsidR="006E2F5F">
        <w:rPr>
          <w:rFonts w:eastAsiaTheme="minorEastAsia"/>
        </w:rPr>
        <w:t xml:space="preserve"> </w:t>
      </w:r>
    </w:p>
    <w:p w14:paraId="2C7F0334" w14:textId="24DBEA89" w:rsidR="006E2F5F" w:rsidRDefault="00CB056C" w:rsidP="0041694A">
      <w:pPr>
        <w:rPr>
          <w:rFonts w:eastAsiaTheme="minorEastAsia"/>
        </w:rPr>
      </w:pPr>
      <w:r>
        <w:rPr>
          <w:rFonts w:eastAsiaTheme="minorEastAsia"/>
        </w:rPr>
        <w:t xml:space="preserve">For fotoner kan vi finde energien som </w:t>
      </w:r>
    </w:p>
    <w:p w14:paraId="4C1754DA" w14:textId="42E59CCA" w:rsidR="00CB056C" w:rsidRPr="00352754" w:rsidRDefault="00CB056C" w:rsidP="0041694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778EF382" w14:textId="367B7737" w:rsidR="00352754" w:rsidRPr="006932B3" w:rsidRDefault="00D202C5" w:rsidP="0041694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finer:  h=</m:t>
          </m:r>
          <m:r>
            <w:rPr>
              <w:rFonts w:ascii="Cambria Math" w:eastAsiaTheme="minorEastAsia" w:hAnsi="Cambria Math"/>
            </w:rPr>
            <m:t>6,6260689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4</m:t>
              </m:r>
            </m:sup>
          </m:sSup>
          <m:r>
            <w:rPr>
              <w:rFonts w:ascii="Cambria Math" w:eastAsiaTheme="minorEastAsia" w:hAnsi="Cambria Math"/>
            </w:rPr>
            <m:t>J·s;c=299792458 m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D29310C" w14:textId="77777777" w:rsidR="006932B3" w:rsidRPr="00F12293" w:rsidRDefault="006932B3" w:rsidP="0041694A">
      <w:pPr>
        <w:rPr>
          <w:rFonts w:eastAsiaTheme="minorEastAsia"/>
        </w:rPr>
      </w:pPr>
    </w:p>
    <w:p w14:paraId="2F383B9B" w14:textId="5539B7EA" w:rsidR="00F12293" w:rsidRPr="00740C85" w:rsidRDefault="002119DB" w:rsidP="0041694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·c</m:t>
              </m:r>
            </m:num>
            <m:den>
              <m:r>
                <w:rPr>
                  <w:rFonts w:ascii="Cambria Math" w:hAnsi="Cambria Math"/>
                </w:rPr>
                <m:t>3,6eV</m:t>
              </m:r>
            </m:den>
          </m:f>
          <m:r>
            <w:rPr>
              <w:rFonts w:ascii="Cambria Math" w:hAnsi="Cambria Math"/>
            </w:rPr>
            <m:t>≈3,4440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0C163271" w14:textId="418D4839" w:rsidR="00740C85" w:rsidRPr="00212275" w:rsidRDefault="00AD5BE8" w:rsidP="0041694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≈344nm</m:t>
          </m:r>
        </m:oMath>
      </m:oMathPara>
    </w:p>
    <w:p w14:paraId="1E99C570" w14:textId="122F1C26" w:rsidR="009A597E" w:rsidRDefault="00366525" w:rsidP="0041694A">
      <w:pPr>
        <w:rPr>
          <w:rFonts w:eastAsiaTheme="minorEastAsia"/>
        </w:rPr>
      </w:pPr>
      <w:r>
        <w:rPr>
          <w:rFonts w:eastAsiaTheme="minorEastAsia"/>
        </w:rPr>
        <w:t xml:space="preserve">Lyset kræver mere end synligt lys for en elektron til at kunne </w:t>
      </w:r>
      <w:proofErr w:type="gramStart"/>
      <w:r>
        <w:rPr>
          <w:rFonts w:eastAsiaTheme="minorEastAsia"/>
        </w:rPr>
        <w:t>exciterer</w:t>
      </w:r>
      <w:proofErr w:type="gramEnd"/>
      <w:r>
        <w:rPr>
          <w:rFonts w:eastAsiaTheme="minorEastAsia"/>
        </w:rPr>
        <w:t xml:space="preserve"> til ledningsbåndet.</w:t>
      </w:r>
    </w:p>
    <w:p w14:paraId="20925021" w14:textId="0CD1EC87" w:rsidR="00705CBA" w:rsidRDefault="00705CBA" w:rsidP="0041694A">
      <w:pPr>
        <w:rPr>
          <w:rFonts w:eastAsiaTheme="minorEastAsia"/>
        </w:rPr>
      </w:pPr>
      <w:r>
        <w:rPr>
          <w:rFonts w:eastAsiaTheme="minorEastAsia"/>
        </w:rPr>
        <w:t>Den vil være dårlig til at</w:t>
      </w:r>
      <w:r w:rsidR="00EC4C4E">
        <w:rPr>
          <w:rFonts w:eastAsiaTheme="minorEastAsia"/>
        </w:rPr>
        <w:t xml:space="preserve"> detektere synligt lys.</w:t>
      </w:r>
    </w:p>
    <w:p w14:paraId="49A50D20" w14:textId="77777777" w:rsidR="009D532A" w:rsidRPr="009A597E" w:rsidRDefault="009D532A" w:rsidP="0041694A">
      <w:pPr>
        <w:rPr>
          <w:rFonts w:eastAsiaTheme="minorEastAsia"/>
        </w:rPr>
      </w:pPr>
    </w:p>
    <w:p w14:paraId="4167F475" w14:textId="77777777" w:rsidR="00BA5F1A" w:rsidRPr="0084141F" w:rsidRDefault="00BA5F1A" w:rsidP="0041694A">
      <w:pPr>
        <w:rPr>
          <w:rFonts w:eastAsiaTheme="minorEastAsia"/>
        </w:rPr>
      </w:pPr>
    </w:p>
    <w:p w14:paraId="41D4F035" w14:textId="77777777" w:rsidR="0084141F" w:rsidRPr="0084141F" w:rsidRDefault="0084141F" w:rsidP="0041694A">
      <w:pPr>
        <w:rPr>
          <w:rFonts w:eastAsiaTheme="minorEastAsia"/>
        </w:rPr>
      </w:pPr>
    </w:p>
    <w:p w14:paraId="0A866FB1" w14:textId="77777777" w:rsidR="0041694A" w:rsidRPr="0041694A" w:rsidRDefault="0041694A" w:rsidP="0041694A"/>
    <w:p w14:paraId="14461990" w14:textId="77777777" w:rsidR="00D80DDA" w:rsidRDefault="00D80DDA" w:rsidP="00D80DDA"/>
    <w:p w14:paraId="630B9BFF" w14:textId="77777777" w:rsidR="00D80DDA" w:rsidRDefault="00D80DDA" w:rsidP="00D80DDA"/>
    <w:p w14:paraId="0EBC78C9" w14:textId="77777777" w:rsidR="00D80DDA" w:rsidRDefault="00D80DDA" w:rsidP="00D80DDA"/>
    <w:p w14:paraId="12E821C3" w14:textId="77777777" w:rsidR="00D80DDA" w:rsidRDefault="00D80DDA" w:rsidP="00D80DDA"/>
    <w:p w14:paraId="09931EC2" w14:textId="77777777" w:rsidR="00D80DDA" w:rsidRDefault="00D80DDA" w:rsidP="00D80DDA"/>
    <w:p w14:paraId="2F6FCAE2" w14:textId="77777777" w:rsidR="00D80DDA" w:rsidRDefault="00D80DDA" w:rsidP="00D80DDA"/>
    <w:p w14:paraId="66DF085C" w14:textId="77777777" w:rsidR="00D80DDA" w:rsidRPr="00D80DDA" w:rsidRDefault="00D80DDA" w:rsidP="00D80DDA"/>
    <w:p w14:paraId="62262B88" w14:textId="77777777" w:rsidR="00314281" w:rsidRDefault="00314281" w:rsidP="00314281"/>
    <w:p w14:paraId="21EF97DA" w14:textId="77777777" w:rsidR="00F93715" w:rsidRDefault="00F937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24A11B" w14:textId="10EE52EA" w:rsidR="00A8770A" w:rsidRPr="00A8770A" w:rsidRDefault="00314281" w:rsidP="00A8770A">
      <w:pPr>
        <w:pStyle w:val="Overskrift2"/>
      </w:pPr>
      <w:bookmarkStart w:id="23" w:name="_Toc168567550"/>
      <w:r>
        <w:lastRenderedPageBreak/>
        <w:t>Opgave 9</w:t>
      </w:r>
      <w:r w:rsidR="00717EFF">
        <w:t>. Laser</w:t>
      </w:r>
      <w:bookmarkEnd w:id="23"/>
    </w:p>
    <w:p w14:paraId="356CDE1F" w14:textId="0E001B51" w:rsidR="00314281" w:rsidRDefault="00314281" w:rsidP="003142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>En laser har følgende parametre:</w:t>
      </w:r>
    </w:p>
    <w:p w14:paraId="2D55E710" w14:textId="77777777" w:rsidR="00A8770A" w:rsidRPr="00A8770A" w:rsidRDefault="00314281" w:rsidP="003142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Bølgelængde: </w:t>
      </w:r>
      <m:oMath>
        <m:r>
          <w:rPr>
            <w:rFonts w:ascii="Cambria Math" w:hAnsi="Cambria Math" w:cs="Helvetica"/>
            <w:color w:val="000000"/>
            <w:kern w:val="0"/>
            <w:sz w:val="22"/>
            <w:szCs w:val="22"/>
          </w:rPr>
          <m:t xml:space="preserve">λ=1350nm; </m:t>
        </m:r>
      </m:oMath>
    </w:p>
    <w:p w14:paraId="55D8A8E3" w14:textId="4F2AE839" w:rsidR="00DC4490" w:rsidRPr="00AD4FA9" w:rsidRDefault="00314281" w:rsidP="003142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 Math" w:hAnsi="Cambria Math" w:cs="Cambria Math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Strålediameter: </w:t>
      </w:r>
      <m:oMath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Helvetica"/>
            <w:color w:val="000000"/>
            <w:kern w:val="0"/>
            <w:sz w:val="22"/>
            <w:szCs w:val="22"/>
          </w:rPr>
          <m:t>=</m:t>
        </m:r>
        <m:r>
          <w:rPr>
            <w:rFonts w:ascii="Cambria Math" w:hAnsi="Cambria Math" w:cs="Helvetica"/>
            <w:color w:val="000000"/>
            <w:kern w:val="0"/>
            <w:sz w:val="22"/>
            <w:szCs w:val="22"/>
          </w:rPr>
          <m:t xml:space="preserve">75μm,  </m:t>
        </m:r>
        <m:r>
          <w:rPr>
            <w:rFonts w:ascii="Cambria Math" w:hAnsi="Cambria Math" w:cs="Helvetica"/>
            <w:color w:val="000000"/>
            <w:kern w:val="0"/>
            <w:sz w:val="22"/>
            <w:szCs w:val="22"/>
          </w:rPr>
          <m:t>w</m:t>
        </m:r>
        <m:d>
          <m:d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  <w:szCs w:val="22"/>
              </w:rPr>
            </m:ctrlPr>
          </m:dPr>
          <m:e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z=100mm</m:t>
            </m:r>
          </m:e>
        </m:d>
        <m:r>
          <w:rPr>
            <w:rFonts w:ascii="Cambria Math" w:hAnsi="Cambria Math" w:cs="Helvetica"/>
            <w:color w:val="000000"/>
            <w:kern w:val="0"/>
            <w:sz w:val="22"/>
            <w:szCs w:val="22"/>
          </w:rPr>
          <m:t>=</m:t>
        </m:r>
        <m:r>
          <w:rPr>
            <w:rFonts w:ascii="Cambria Math" w:hAnsi="Cambria Math" w:cs="Helvetica"/>
            <w:color w:val="000000"/>
            <w:kern w:val="0"/>
            <w:sz w:val="22"/>
            <w:szCs w:val="22"/>
          </w:rPr>
          <m:t>750μm</m:t>
        </m:r>
      </m:oMath>
    </w:p>
    <w:p w14:paraId="55A6E885" w14:textId="4C90442A" w:rsidR="00AA7444" w:rsidRDefault="00314281" w:rsidP="00AA7444">
      <w:pPr>
        <w:pStyle w:val="Overskrift3"/>
        <w:numPr>
          <w:ilvl w:val="0"/>
          <w:numId w:val="9"/>
        </w:numPr>
      </w:pPr>
      <w:bookmarkStart w:id="24" w:name="_Toc168567551"/>
      <w:r>
        <w:t xml:space="preserve">Bestem laserens </w:t>
      </w:r>
      <w:proofErr w:type="spellStart"/>
      <w:r>
        <w:t>Rayleigh</w:t>
      </w:r>
      <w:proofErr w:type="spellEnd"/>
      <w:r>
        <w:t>-længde.</w:t>
      </w:r>
      <w:bookmarkEnd w:id="24"/>
    </w:p>
    <w:p w14:paraId="44645091" w14:textId="612F3174" w:rsidR="00522D0F" w:rsidRPr="00C06712" w:rsidRDefault="00C06712" w:rsidP="00C06712">
      <w:r>
        <w:t xml:space="preserve">Et fint billede </w:t>
      </w:r>
      <w:r w:rsidR="00522D0F">
        <w:t xml:space="preserve">fra undervisningen </w:t>
      </w:r>
      <w:r>
        <w:t xml:space="preserve">beskriver </w:t>
      </w:r>
      <w:r w:rsidR="00522D0F">
        <w:t xml:space="preserve">scenarierne: </w:t>
      </w:r>
      <w:r w:rsidR="00522D0F">
        <w:rPr>
          <w:rFonts w:eastAsiaTheme="minorEastAsia"/>
          <w:noProof/>
        </w:rPr>
        <w:drawing>
          <wp:anchor distT="0" distB="0" distL="114300" distR="114300" simplePos="0" relativeHeight="251684864" behindDoc="0" locked="0" layoutInCell="1" allowOverlap="1" wp14:anchorId="0C3019F9" wp14:editId="2C610BE6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3861435" cy="1303020"/>
            <wp:effectExtent l="0" t="0" r="0" b="5080"/>
            <wp:wrapSquare wrapText="bothSides"/>
            <wp:docPr id="1478150831" name="Billede 2" descr="Et billede, der indeholder linje/række, diagram, Kurve, skiba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67568" name="Billede 2" descr="Et billede, der indeholder linje/række, diagram, Kurve, skibakke&#10;&#10;Automatisk genereret beskrivelse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94D32" w14:textId="1BDB8959" w:rsidR="00323929" w:rsidRPr="00323929" w:rsidRDefault="00323929" w:rsidP="00323929"/>
    <w:p w14:paraId="2F0A8503" w14:textId="77777777" w:rsidR="00373688" w:rsidRDefault="00373688" w:rsidP="00373688">
      <w:pPr>
        <w:pStyle w:val="Overskrift3"/>
        <w:numPr>
          <w:ilvl w:val="0"/>
          <w:numId w:val="0"/>
        </w:numPr>
        <w:ind w:left="360"/>
      </w:pPr>
    </w:p>
    <w:p w14:paraId="37F1CA4C" w14:textId="77777777" w:rsidR="00373688" w:rsidRDefault="00373688" w:rsidP="00373688"/>
    <w:p w14:paraId="2D369B84" w14:textId="77777777" w:rsidR="00373688" w:rsidRDefault="00373688" w:rsidP="00373688"/>
    <w:p w14:paraId="7EEC3B9E" w14:textId="77777777" w:rsidR="0071662F" w:rsidRDefault="0071662F" w:rsidP="00373688"/>
    <w:p w14:paraId="79B8B985" w14:textId="77777777" w:rsidR="0071662F" w:rsidRDefault="0071662F" w:rsidP="00373688"/>
    <w:p w14:paraId="32FA1564" w14:textId="77777777" w:rsidR="0009642F" w:rsidRDefault="0009642F" w:rsidP="00373688"/>
    <w:p w14:paraId="68B87F53" w14:textId="2B7D9279" w:rsidR="0009642F" w:rsidRDefault="0009642F" w:rsidP="00373688">
      <w:r>
        <w:t>======================</w:t>
      </w:r>
      <w:r w:rsidR="00DA3569">
        <w:t>===</w:t>
      </w:r>
    </w:p>
    <w:p w14:paraId="7AD37574" w14:textId="170B225A" w:rsidR="00DB7315" w:rsidRDefault="0009642F" w:rsidP="0037368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·75μm≈106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7μm</m:t>
        </m:r>
      </m:oMath>
      <w:r>
        <w:rPr>
          <w:rFonts w:eastAsiaTheme="minorEastAsia"/>
        </w:rPr>
        <w:t xml:space="preserve"> </w:t>
      </w:r>
    </w:p>
    <w:p w14:paraId="29D7B98F" w14:textId="77777777" w:rsidR="00DA3569" w:rsidRDefault="00DA3569" w:rsidP="00DA3569">
      <w:r>
        <w:t>=========================</w:t>
      </w:r>
    </w:p>
    <w:p w14:paraId="41D8DD53" w14:textId="77777777" w:rsidR="00373688" w:rsidRDefault="00373688" w:rsidP="00373688"/>
    <w:p w14:paraId="66CEFE9F" w14:textId="77777777" w:rsidR="00373688" w:rsidRDefault="00373688" w:rsidP="00373688"/>
    <w:p w14:paraId="26396C17" w14:textId="77777777" w:rsidR="00AA7444" w:rsidRDefault="00AA7444" w:rsidP="00373688"/>
    <w:p w14:paraId="7A7FCF71" w14:textId="77777777" w:rsidR="00373688" w:rsidRDefault="00373688" w:rsidP="00373688"/>
    <w:p w14:paraId="64269300" w14:textId="77777777" w:rsidR="00AA7444" w:rsidRPr="00373688" w:rsidRDefault="00AA7444" w:rsidP="00373688"/>
    <w:p w14:paraId="1B37F63B" w14:textId="40699F21" w:rsidR="00314281" w:rsidRDefault="00314281" w:rsidP="00323929">
      <w:pPr>
        <w:pStyle w:val="Overskrift3"/>
      </w:pPr>
      <w:bookmarkStart w:id="25" w:name="_Toc168567552"/>
      <w:r w:rsidRPr="00323929">
        <w:t>Bestem laserstrålens divergensvinkel og kvalitetsfaktor.</w:t>
      </w:r>
      <w:bookmarkEnd w:id="25"/>
    </w:p>
    <w:p w14:paraId="45F04DA0" w14:textId="588FA3DD" w:rsidR="004930CE" w:rsidRDefault="00102076" w:rsidP="004930CE">
      <w:r>
        <w:t>Diver</w:t>
      </w:r>
      <w:r w:rsidR="00726415">
        <w:t xml:space="preserve">gensvinklen kan jeg finde som: </w:t>
      </w:r>
    </w:p>
    <w:p w14:paraId="7FE92253" w14:textId="5277AA3F" w:rsidR="00726415" w:rsidRPr="006A088C" w:rsidRDefault="009B082A" w:rsidP="004930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75m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mm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≈0,42971</m:t>
          </m:r>
          <m:r>
            <w:rPr>
              <w:rFonts w:ascii="Cambria Math" w:hAnsi="Cambria Math"/>
            </w:rPr>
            <m:t>≈0,43°</m:t>
          </m:r>
        </m:oMath>
      </m:oMathPara>
    </w:p>
    <w:p w14:paraId="02184420" w14:textId="77FA2490" w:rsidR="00C0372A" w:rsidRPr="001C7B84" w:rsidRDefault="00DA4036" w:rsidP="004930CE">
      <w:pPr>
        <w:rPr>
          <w:rFonts w:eastAsiaTheme="minorEastAsia"/>
        </w:rPr>
      </w:pPr>
      <w:r>
        <w:rPr>
          <w:rFonts w:eastAsiaTheme="minorEastAsia"/>
        </w:rPr>
        <w:t xml:space="preserve">Kvalitetsfaktoren kan jeg så finde ved: </w:t>
      </w:r>
    </w:p>
    <w:p w14:paraId="4464DBB1" w14:textId="77777777" w:rsidR="00102076" w:rsidRPr="00F713A3" w:rsidRDefault="00102076" w:rsidP="00102076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>
        <w:rPr>
          <w:rFonts w:eastAsiaTheme="minorEastAsia"/>
        </w:rPr>
        <w:t xml:space="preserve"> </w:t>
      </w:r>
    </w:p>
    <w:p w14:paraId="3B97AA16" w14:textId="66B6A35F" w:rsidR="00102076" w:rsidRDefault="00C0372A" w:rsidP="004930CE">
      <w:pPr>
        <w:rPr>
          <w:rFonts w:eastAsiaTheme="minorEastAsia"/>
        </w:rPr>
      </w:pPr>
      <w:r>
        <w:t xml:space="preserve">Hv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r kvalitetsfaktoren. </w:t>
      </w:r>
    </w:p>
    <w:p w14:paraId="448F584C" w14:textId="65345E37" w:rsidR="00C97DE4" w:rsidRDefault="00C97DE4" w:rsidP="004930CE">
      <w:pPr>
        <w:rPr>
          <w:rFonts w:eastAsiaTheme="minorEastAsia"/>
        </w:rPr>
      </w:pPr>
      <w:r>
        <w:rPr>
          <w:rFonts w:eastAsiaTheme="minorEastAsia"/>
        </w:rPr>
        <w:t>========================</w:t>
      </w:r>
    </w:p>
    <w:p w14:paraId="162836DF" w14:textId="395266B0" w:rsidR="00C0372A" w:rsidRPr="00EB671E" w:rsidRDefault="00EE7063" w:rsidP="004930C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·0,43·75μm</m:t>
            </m:r>
          </m:num>
          <m:den>
            <m:r>
              <w:rPr>
                <w:rFonts w:ascii="Cambria Math" w:hAnsi="Cambria Math"/>
              </w:rPr>
              <m:t>1350nm</m:t>
            </m:r>
          </m:den>
        </m:f>
        <m:r>
          <w:rPr>
            <w:rFonts w:ascii="Cambria Math" w:hAnsi="Cambria Math"/>
          </w:rPr>
          <m:t>≈75,0492</m:t>
        </m:r>
      </m:oMath>
      <w:r w:rsidR="00EB671E">
        <w:rPr>
          <w:rFonts w:eastAsiaTheme="minorEastAsia"/>
        </w:rPr>
        <w:t xml:space="preserve"> </w:t>
      </w:r>
    </w:p>
    <w:p w14:paraId="78937B7A" w14:textId="77777777" w:rsidR="00C97DE4" w:rsidRDefault="00C97DE4" w:rsidP="00C97DE4">
      <w:pPr>
        <w:rPr>
          <w:rFonts w:eastAsiaTheme="minorEastAsia"/>
        </w:rPr>
      </w:pPr>
      <w:r>
        <w:rPr>
          <w:rFonts w:eastAsiaTheme="minorEastAsia"/>
        </w:rPr>
        <w:t>========================</w:t>
      </w:r>
    </w:p>
    <w:p w14:paraId="5049C689" w14:textId="5975A2AB" w:rsidR="00EB671E" w:rsidRDefault="00133EB9" w:rsidP="004930CE">
      <w:r>
        <w:t xml:space="preserve">Resultatet virker underligt. Fra </w:t>
      </w:r>
      <w:r w:rsidR="00206284">
        <w:t>et</w:t>
      </w:r>
      <w:r w:rsidR="00350D41">
        <w:t xml:space="preserve"> billede fra laser specifikationer så jeg, at de beskriv </w:t>
      </w:r>
      <w:r w:rsidR="00483099">
        <w:t xml:space="preserve">M som nogenlunde </w:t>
      </w:r>
      <w:r w:rsidR="002208F1">
        <w:t>over</w:t>
      </w:r>
      <w:r w:rsidR="00483099">
        <w:t xml:space="preserve"> 1. </w:t>
      </w:r>
      <w:r w:rsidR="00B351CD">
        <w:t xml:space="preserve">Hvis der er noget der skulle have været gået galt, så skulle det være vinklen, men </w:t>
      </w:r>
      <w:r w:rsidR="004D66BF">
        <w:t>formlen for vinklen er god nok</w:t>
      </w:r>
      <w:r w:rsidR="00F93715">
        <w:t>…</w:t>
      </w:r>
    </w:p>
    <w:p w14:paraId="4A0337A7" w14:textId="77777777" w:rsidR="00483099" w:rsidRPr="004930CE" w:rsidRDefault="00483099" w:rsidP="004930CE"/>
    <w:sectPr w:rsidR="00483099" w:rsidRPr="004930C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627"/>
    <w:multiLevelType w:val="hybridMultilevel"/>
    <w:tmpl w:val="F398D3A4"/>
    <w:lvl w:ilvl="0" w:tplc="C1686876">
      <w:start w:val="1"/>
      <w:numFmt w:val="lowerLetter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E72BB"/>
    <w:multiLevelType w:val="hybridMultilevel"/>
    <w:tmpl w:val="866C8804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502018">
    <w:abstractNumId w:val="0"/>
  </w:num>
  <w:num w:numId="2" w16cid:durableId="415173653">
    <w:abstractNumId w:val="0"/>
    <w:lvlOverride w:ilvl="0">
      <w:startOverride w:val="1"/>
    </w:lvlOverride>
  </w:num>
  <w:num w:numId="3" w16cid:durableId="2072196074">
    <w:abstractNumId w:val="1"/>
  </w:num>
  <w:num w:numId="4" w16cid:durableId="2013295456">
    <w:abstractNumId w:val="0"/>
    <w:lvlOverride w:ilvl="0">
      <w:startOverride w:val="1"/>
    </w:lvlOverride>
  </w:num>
  <w:num w:numId="5" w16cid:durableId="1648435326">
    <w:abstractNumId w:val="0"/>
    <w:lvlOverride w:ilvl="0">
      <w:startOverride w:val="1"/>
    </w:lvlOverride>
  </w:num>
  <w:num w:numId="6" w16cid:durableId="253100845">
    <w:abstractNumId w:val="0"/>
    <w:lvlOverride w:ilvl="0">
      <w:startOverride w:val="1"/>
    </w:lvlOverride>
  </w:num>
  <w:num w:numId="7" w16cid:durableId="1316177550">
    <w:abstractNumId w:val="0"/>
    <w:lvlOverride w:ilvl="0">
      <w:startOverride w:val="1"/>
    </w:lvlOverride>
  </w:num>
  <w:num w:numId="8" w16cid:durableId="981811345">
    <w:abstractNumId w:val="0"/>
    <w:lvlOverride w:ilvl="0">
      <w:startOverride w:val="1"/>
    </w:lvlOverride>
  </w:num>
  <w:num w:numId="9" w16cid:durableId="1830633928">
    <w:abstractNumId w:val="0"/>
    <w:lvlOverride w:ilvl="0">
      <w:startOverride w:val="1"/>
    </w:lvlOverride>
  </w:num>
  <w:num w:numId="10" w16cid:durableId="37732145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D0"/>
    <w:rsid w:val="0000266E"/>
    <w:rsid w:val="00003C84"/>
    <w:rsid w:val="00011E1F"/>
    <w:rsid w:val="000168EA"/>
    <w:rsid w:val="00024B3A"/>
    <w:rsid w:val="00027FA5"/>
    <w:rsid w:val="000307B2"/>
    <w:rsid w:val="0003591B"/>
    <w:rsid w:val="00036769"/>
    <w:rsid w:val="0004115D"/>
    <w:rsid w:val="00042BA6"/>
    <w:rsid w:val="000452DF"/>
    <w:rsid w:val="0004598F"/>
    <w:rsid w:val="000507CD"/>
    <w:rsid w:val="000536A1"/>
    <w:rsid w:val="000638D9"/>
    <w:rsid w:val="000731A9"/>
    <w:rsid w:val="00074913"/>
    <w:rsid w:val="00074D34"/>
    <w:rsid w:val="000839EC"/>
    <w:rsid w:val="00084287"/>
    <w:rsid w:val="00093441"/>
    <w:rsid w:val="00094A97"/>
    <w:rsid w:val="0009642F"/>
    <w:rsid w:val="000A0384"/>
    <w:rsid w:val="000A30DA"/>
    <w:rsid w:val="000A3198"/>
    <w:rsid w:val="000A7034"/>
    <w:rsid w:val="000B1F2C"/>
    <w:rsid w:val="000B5BA0"/>
    <w:rsid w:val="000B79AE"/>
    <w:rsid w:val="000C06E8"/>
    <w:rsid w:val="000C165E"/>
    <w:rsid w:val="000C6C96"/>
    <w:rsid w:val="000D0C20"/>
    <w:rsid w:val="000E60A4"/>
    <w:rsid w:val="000F2AEE"/>
    <w:rsid w:val="000F3A84"/>
    <w:rsid w:val="000F680D"/>
    <w:rsid w:val="00102076"/>
    <w:rsid w:val="00102608"/>
    <w:rsid w:val="00104D72"/>
    <w:rsid w:val="00105423"/>
    <w:rsid w:val="0011072B"/>
    <w:rsid w:val="00113525"/>
    <w:rsid w:val="0011435D"/>
    <w:rsid w:val="00114CAF"/>
    <w:rsid w:val="00125015"/>
    <w:rsid w:val="00125B3A"/>
    <w:rsid w:val="0012766F"/>
    <w:rsid w:val="00133EB9"/>
    <w:rsid w:val="0013758B"/>
    <w:rsid w:val="00144352"/>
    <w:rsid w:val="001454DE"/>
    <w:rsid w:val="00147259"/>
    <w:rsid w:val="00152B1E"/>
    <w:rsid w:val="00154142"/>
    <w:rsid w:val="00157B9D"/>
    <w:rsid w:val="001605C4"/>
    <w:rsid w:val="0016380A"/>
    <w:rsid w:val="001654BF"/>
    <w:rsid w:val="00171DEC"/>
    <w:rsid w:val="00172AFC"/>
    <w:rsid w:val="0018609D"/>
    <w:rsid w:val="0019220E"/>
    <w:rsid w:val="0019223F"/>
    <w:rsid w:val="00197F80"/>
    <w:rsid w:val="001A2115"/>
    <w:rsid w:val="001A30B6"/>
    <w:rsid w:val="001A33C8"/>
    <w:rsid w:val="001A7284"/>
    <w:rsid w:val="001B00E0"/>
    <w:rsid w:val="001B063C"/>
    <w:rsid w:val="001B36E5"/>
    <w:rsid w:val="001B5176"/>
    <w:rsid w:val="001C0A73"/>
    <w:rsid w:val="001C7B84"/>
    <w:rsid w:val="001D18C8"/>
    <w:rsid w:val="001E5926"/>
    <w:rsid w:val="001E70B5"/>
    <w:rsid w:val="001E73D9"/>
    <w:rsid w:val="001F1783"/>
    <w:rsid w:val="001F1FA0"/>
    <w:rsid w:val="001F2459"/>
    <w:rsid w:val="001F295C"/>
    <w:rsid w:val="001F30AC"/>
    <w:rsid w:val="001F4802"/>
    <w:rsid w:val="001F7367"/>
    <w:rsid w:val="001F7D67"/>
    <w:rsid w:val="00201C05"/>
    <w:rsid w:val="00201F9B"/>
    <w:rsid w:val="00205F4D"/>
    <w:rsid w:val="00206284"/>
    <w:rsid w:val="002119DB"/>
    <w:rsid w:val="00212275"/>
    <w:rsid w:val="00215E06"/>
    <w:rsid w:val="002208F1"/>
    <w:rsid w:val="002252B2"/>
    <w:rsid w:val="00225548"/>
    <w:rsid w:val="00226D63"/>
    <w:rsid w:val="0022763B"/>
    <w:rsid w:val="00227FF8"/>
    <w:rsid w:val="00230F07"/>
    <w:rsid w:val="002324A8"/>
    <w:rsid w:val="0023307E"/>
    <w:rsid w:val="00233EDB"/>
    <w:rsid w:val="00235BD2"/>
    <w:rsid w:val="0025493C"/>
    <w:rsid w:val="00254C70"/>
    <w:rsid w:val="002552B0"/>
    <w:rsid w:val="00265EAC"/>
    <w:rsid w:val="00266C77"/>
    <w:rsid w:val="00267DBA"/>
    <w:rsid w:val="002700BA"/>
    <w:rsid w:val="0028443F"/>
    <w:rsid w:val="00285472"/>
    <w:rsid w:val="002872B4"/>
    <w:rsid w:val="00290309"/>
    <w:rsid w:val="002940CE"/>
    <w:rsid w:val="00296047"/>
    <w:rsid w:val="002A0DC8"/>
    <w:rsid w:val="002A0F2E"/>
    <w:rsid w:val="002A21E7"/>
    <w:rsid w:val="002A289C"/>
    <w:rsid w:val="002A5852"/>
    <w:rsid w:val="002A5B45"/>
    <w:rsid w:val="002B45EB"/>
    <w:rsid w:val="002C2F8C"/>
    <w:rsid w:val="002C620D"/>
    <w:rsid w:val="002C7F23"/>
    <w:rsid w:val="002D07AA"/>
    <w:rsid w:val="002D2E34"/>
    <w:rsid w:val="002D4885"/>
    <w:rsid w:val="002D5721"/>
    <w:rsid w:val="002D7D34"/>
    <w:rsid w:val="002E0D2C"/>
    <w:rsid w:val="002E139C"/>
    <w:rsid w:val="002E5AD0"/>
    <w:rsid w:val="002E5CC1"/>
    <w:rsid w:val="002F31E6"/>
    <w:rsid w:val="002F44E5"/>
    <w:rsid w:val="002F6F7C"/>
    <w:rsid w:val="002F70B8"/>
    <w:rsid w:val="00302E49"/>
    <w:rsid w:val="0031081A"/>
    <w:rsid w:val="00314281"/>
    <w:rsid w:val="003153F6"/>
    <w:rsid w:val="003159BE"/>
    <w:rsid w:val="00323929"/>
    <w:rsid w:val="003258C6"/>
    <w:rsid w:val="00331BA8"/>
    <w:rsid w:val="00337A2C"/>
    <w:rsid w:val="00344655"/>
    <w:rsid w:val="0034715C"/>
    <w:rsid w:val="00350D41"/>
    <w:rsid w:val="00352754"/>
    <w:rsid w:val="003535CB"/>
    <w:rsid w:val="00360CBF"/>
    <w:rsid w:val="00363AE0"/>
    <w:rsid w:val="00366525"/>
    <w:rsid w:val="00373688"/>
    <w:rsid w:val="0037641F"/>
    <w:rsid w:val="00384E2D"/>
    <w:rsid w:val="003872EF"/>
    <w:rsid w:val="0038777F"/>
    <w:rsid w:val="00393EA9"/>
    <w:rsid w:val="003971C4"/>
    <w:rsid w:val="003A7132"/>
    <w:rsid w:val="003A713A"/>
    <w:rsid w:val="003B3546"/>
    <w:rsid w:val="003C7B40"/>
    <w:rsid w:val="003E14B4"/>
    <w:rsid w:val="003E2CB9"/>
    <w:rsid w:val="003E739C"/>
    <w:rsid w:val="003F7310"/>
    <w:rsid w:val="004022E4"/>
    <w:rsid w:val="00403647"/>
    <w:rsid w:val="00404EAF"/>
    <w:rsid w:val="00405ED9"/>
    <w:rsid w:val="00407C43"/>
    <w:rsid w:val="00413475"/>
    <w:rsid w:val="0041667B"/>
    <w:rsid w:val="0041694A"/>
    <w:rsid w:val="00416D01"/>
    <w:rsid w:val="00431FE0"/>
    <w:rsid w:val="00432146"/>
    <w:rsid w:val="00434F48"/>
    <w:rsid w:val="00442F41"/>
    <w:rsid w:val="00444222"/>
    <w:rsid w:val="00447902"/>
    <w:rsid w:val="0045020E"/>
    <w:rsid w:val="0045037A"/>
    <w:rsid w:val="00453C8B"/>
    <w:rsid w:val="00453D28"/>
    <w:rsid w:val="004555AC"/>
    <w:rsid w:val="00457414"/>
    <w:rsid w:val="00460C16"/>
    <w:rsid w:val="00461063"/>
    <w:rsid w:val="00464C12"/>
    <w:rsid w:val="0047291C"/>
    <w:rsid w:val="00473722"/>
    <w:rsid w:val="00483099"/>
    <w:rsid w:val="00485737"/>
    <w:rsid w:val="00487630"/>
    <w:rsid w:val="004930CE"/>
    <w:rsid w:val="004935E9"/>
    <w:rsid w:val="004A2EF5"/>
    <w:rsid w:val="004A30F7"/>
    <w:rsid w:val="004A7540"/>
    <w:rsid w:val="004B01F5"/>
    <w:rsid w:val="004B0987"/>
    <w:rsid w:val="004B5019"/>
    <w:rsid w:val="004B5A7A"/>
    <w:rsid w:val="004C07E5"/>
    <w:rsid w:val="004C16A2"/>
    <w:rsid w:val="004C68B1"/>
    <w:rsid w:val="004D48B1"/>
    <w:rsid w:val="004D4D94"/>
    <w:rsid w:val="004D66BF"/>
    <w:rsid w:val="004D7E0D"/>
    <w:rsid w:val="004E01DD"/>
    <w:rsid w:val="004E666B"/>
    <w:rsid w:val="004F1C60"/>
    <w:rsid w:val="004F7DCD"/>
    <w:rsid w:val="00505F23"/>
    <w:rsid w:val="00510358"/>
    <w:rsid w:val="005152E9"/>
    <w:rsid w:val="0051636C"/>
    <w:rsid w:val="005166FB"/>
    <w:rsid w:val="0052146C"/>
    <w:rsid w:val="00522D0F"/>
    <w:rsid w:val="005312F8"/>
    <w:rsid w:val="00532061"/>
    <w:rsid w:val="0053438D"/>
    <w:rsid w:val="00534523"/>
    <w:rsid w:val="00537F76"/>
    <w:rsid w:val="00553448"/>
    <w:rsid w:val="005566C7"/>
    <w:rsid w:val="00557939"/>
    <w:rsid w:val="0056452E"/>
    <w:rsid w:val="005677B6"/>
    <w:rsid w:val="00570EBD"/>
    <w:rsid w:val="00582F95"/>
    <w:rsid w:val="0058747D"/>
    <w:rsid w:val="00597352"/>
    <w:rsid w:val="005A486D"/>
    <w:rsid w:val="005A5074"/>
    <w:rsid w:val="005B0A04"/>
    <w:rsid w:val="005B0A46"/>
    <w:rsid w:val="005B64C3"/>
    <w:rsid w:val="005B7B05"/>
    <w:rsid w:val="005C36CD"/>
    <w:rsid w:val="005C5F35"/>
    <w:rsid w:val="005D0AFD"/>
    <w:rsid w:val="005D12BC"/>
    <w:rsid w:val="005D3BD8"/>
    <w:rsid w:val="005D500D"/>
    <w:rsid w:val="005D5AB4"/>
    <w:rsid w:val="005E2762"/>
    <w:rsid w:val="005E6BEC"/>
    <w:rsid w:val="005F14FF"/>
    <w:rsid w:val="005F56E4"/>
    <w:rsid w:val="005F6C3B"/>
    <w:rsid w:val="005F7331"/>
    <w:rsid w:val="006119ED"/>
    <w:rsid w:val="006121CF"/>
    <w:rsid w:val="006148E4"/>
    <w:rsid w:val="0061511D"/>
    <w:rsid w:val="00623787"/>
    <w:rsid w:val="00623BEF"/>
    <w:rsid w:val="00625705"/>
    <w:rsid w:val="00634721"/>
    <w:rsid w:val="006358C1"/>
    <w:rsid w:val="0064076F"/>
    <w:rsid w:val="00641DAE"/>
    <w:rsid w:val="00643F44"/>
    <w:rsid w:val="006448C2"/>
    <w:rsid w:val="00644980"/>
    <w:rsid w:val="00645CC3"/>
    <w:rsid w:val="00651283"/>
    <w:rsid w:val="00651803"/>
    <w:rsid w:val="006566E1"/>
    <w:rsid w:val="00661E39"/>
    <w:rsid w:val="00661F93"/>
    <w:rsid w:val="006630E4"/>
    <w:rsid w:val="00663B18"/>
    <w:rsid w:val="0066576F"/>
    <w:rsid w:val="00670291"/>
    <w:rsid w:val="006716BD"/>
    <w:rsid w:val="0067369B"/>
    <w:rsid w:val="00675304"/>
    <w:rsid w:val="00675383"/>
    <w:rsid w:val="006766CB"/>
    <w:rsid w:val="00676A60"/>
    <w:rsid w:val="00681273"/>
    <w:rsid w:val="006872DD"/>
    <w:rsid w:val="006873BF"/>
    <w:rsid w:val="006932B3"/>
    <w:rsid w:val="006A088C"/>
    <w:rsid w:val="006A13BA"/>
    <w:rsid w:val="006A1427"/>
    <w:rsid w:val="006A4796"/>
    <w:rsid w:val="006A7AFE"/>
    <w:rsid w:val="006B6197"/>
    <w:rsid w:val="006C6E9A"/>
    <w:rsid w:val="006D1556"/>
    <w:rsid w:val="006D4E0E"/>
    <w:rsid w:val="006D4FFF"/>
    <w:rsid w:val="006D57BF"/>
    <w:rsid w:val="006D5C43"/>
    <w:rsid w:val="006D7484"/>
    <w:rsid w:val="006D7FDC"/>
    <w:rsid w:val="006E2F5F"/>
    <w:rsid w:val="006E3F19"/>
    <w:rsid w:val="006E7071"/>
    <w:rsid w:val="006E7929"/>
    <w:rsid w:val="006F3442"/>
    <w:rsid w:val="006F3C4B"/>
    <w:rsid w:val="006F46DF"/>
    <w:rsid w:val="006F5AD4"/>
    <w:rsid w:val="006F7C81"/>
    <w:rsid w:val="00705CBA"/>
    <w:rsid w:val="007130D6"/>
    <w:rsid w:val="0071662F"/>
    <w:rsid w:val="00717EFF"/>
    <w:rsid w:val="00726415"/>
    <w:rsid w:val="00732467"/>
    <w:rsid w:val="0074032C"/>
    <w:rsid w:val="00740C85"/>
    <w:rsid w:val="00741D7F"/>
    <w:rsid w:val="00741E43"/>
    <w:rsid w:val="007440FD"/>
    <w:rsid w:val="00747263"/>
    <w:rsid w:val="00751CB0"/>
    <w:rsid w:val="007526E4"/>
    <w:rsid w:val="00752A43"/>
    <w:rsid w:val="007603F3"/>
    <w:rsid w:val="0076058B"/>
    <w:rsid w:val="007607C2"/>
    <w:rsid w:val="007612FD"/>
    <w:rsid w:val="00762E5B"/>
    <w:rsid w:val="00770277"/>
    <w:rsid w:val="00772048"/>
    <w:rsid w:val="00773D72"/>
    <w:rsid w:val="00773ECA"/>
    <w:rsid w:val="00775720"/>
    <w:rsid w:val="00777AC6"/>
    <w:rsid w:val="0078588A"/>
    <w:rsid w:val="0079018C"/>
    <w:rsid w:val="007A048C"/>
    <w:rsid w:val="007A13AC"/>
    <w:rsid w:val="007A5122"/>
    <w:rsid w:val="007A7511"/>
    <w:rsid w:val="007B1CB7"/>
    <w:rsid w:val="007B30EA"/>
    <w:rsid w:val="007B7B13"/>
    <w:rsid w:val="007C048E"/>
    <w:rsid w:val="007C2D48"/>
    <w:rsid w:val="007D0923"/>
    <w:rsid w:val="007D33E8"/>
    <w:rsid w:val="007E0C38"/>
    <w:rsid w:val="007E2CFB"/>
    <w:rsid w:val="007E4436"/>
    <w:rsid w:val="007E4AE7"/>
    <w:rsid w:val="007E5CD9"/>
    <w:rsid w:val="007E671E"/>
    <w:rsid w:val="007E7267"/>
    <w:rsid w:val="007F008D"/>
    <w:rsid w:val="007F3E4A"/>
    <w:rsid w:val="007F477E"/>
    <w:rsid w:val="007F48D5"/>
    <w:rsid w:val="00803DD4"/>
    <w:rsid w:val="0080511A"/>
    <w:rsid w:val="0081057F"/>
    <w:rsid w:val="0081737A"/>
    <w:rsid w:val="008307CB"/>
    <w:rsid w:val="008341AD"/>
    <w:rsid w:val="0084141F"/>
    <w:rsid w:val="00851165"/>
    <w:rsid w:val="00854685"/>
    <w:rsid w:val="008559DB"/>
    <w:rsid w:val="008617BA"/>
    <w:rsid w:val="008649E2"/>
    <w:rsid w:val="00865700"/>
    <w:rsid w:val="008672A2"/>
    <w:rsid w:val="0088154D"/>
    <w:rsid w:val="00881615"/>
    <w:rsid w:val="0088260D"/>
    <w:rsid w:val="00882846"/>
    <w:rsid w:val="00883CB6"/>
    <w:rsid w:val="00886D25"/>
    <w:rsid w:val="00891987"/>
    <w:rsid w:val="00897CA2"/>
    <w:rsid w:val="008A0AF2"/>
    <w:rsid w:val="008A10DD"/>
    <w:rsid w:val="008A6666"/>
    <w:rsid w:val="008A70DC"/>
    <w:rsid w:val="008B07AD"/>
    <w:rsid w:val="008B4BE7"/>
    <w:rsid w:val="008B4D5A"/>
    <w:rsid w:val="008B5335"/>
    <w:rsid w:val="008B5ABC"/>
    <w:rsid w:val="008D24A3"/>
    <w:rsid w:val="008D35D3"/>
    <w:rsid w:val="008D4B33"/>
    <w:rsid w:val="008E2A74"/>
    <w:rsid w:val="008E402A"/>
    <w:rsid w:val="008E5774"/>
    <w:rsid w:val="008F3718"/>
    <w:rsid w:val="0090249C"/>
    <w:rsid w:val="00905E26"/>
    <w:rsid w:val="00913198"/>
    <w:rsid w:val="009261B9"/>
    <w:rsid w:val="00927FC0"/>
    <w:rsid w:val="009330A2"/>
    <w:rsid w:val="009366D1"/>
    <w:rsid w:val="00937D60"/>
    <w:rsid w:val="00941EBB"/>
    <w:rsid w:val="009569BF"/>
    <w:rsid w:val="00964C0C"/>
    <w:rsid w:val="00970484"/>
    <w:rsid w:val="009723F5"/>
    <w:rsid w:val="00977C63"/>
    <w:rsid w:val="00980682"/>
    <w:rsid w:val="0098152D"/>
    <w:rsid w:val="009817D6"/>
    <w:rsid w:val="00987208"/>
    <w:rsid w:val="009A273D"/>
    <w:rsid w:val="009A597E"/>
    <w:rsid w:val="009B082A"/>
    <w:rsid w:val="009B0F4D"/>
    <w:rsid w:val="009B448B"/>
    <w:rsid w:val="009C43C7"/>
    <w:rsid w:val="009C498A"/>
    <w:rsid w:val="009C7A98"/>
    <w:rsid w:val="009D532A"/>
    <w:rsid w:val="009E0DA4"/>
    <w:rsid w:val="009E28FF"/>
    <w:rsid w:val="009E4911"/>
    <w:rsid w:val="009E7751"/>
    <w:rsid w:val="009F5321"/>
    <w:rsid w:val="009F535A"/>
    <w:rsid w:val="009F7845"/>
    <w:rsid w:val="00A02B26"/>
    <w:rsid w:val="00A04BB5"/>
    <w:rsid w:val="00A05C67"/>
    <w:rsid w:val="00A1565B"/>
    <w:rsid w:val="00A25FFB"/>
    <w:rsid w:val="00A36A22"/>
    <w:rsid w:val="00A36F08"/>
    <w:rsid w:val="00A45E45"/>
    <w:rsid w:val="00A57953"/>
    <w:rsid w:val="00A609C4"/>
    <w:rsid w:val="00A61EC4"/>
    <w:rsid w:val="00A6547E"/>
    <w:rsid w:val="00A76AD1"/>
    <w:rsid w:val="00A81CF6"/>
    <w:rsid w:val="00A8770A"/>
    <w:rsid w:val="00A90C07"/>
    <w:rsid w:val="00A95A0D"/>
    <w:rsid w:val="00A97A26"/>
    <w:rsid w:val="00AA1597"/>
    <w:rsid w:val="00AA260A"/>
    <w:rsid w:val="00AA4102"/>
    <w:rsid w:val="00AA547F"/>
    <w:rsid w:val="00AA5D23"/>
    <w:rsid w:val="00AA7444"/>
    <w:rsid w:val="00AB06AC"/>
    <w:rsid w:val="00AB1C34"/>
    <w:rsid w:val="00AB2DB5"/>
    <w:rsid w:val="00AC3479"/>
    <w:rsid w:val="00AC5D31"/>
    <w:rsid w:val="00AC675E"/>
    <w:rsid w:val="00AD17F5"/>
    <w:rsid w:val="00AD1E3B"/>
    <w:rsid w:val="00AD3E42"/>
    <w:rsid w:val="00AD4FA9"/>
    <w:rsid w:val="00AD5BE8"/>
    <w:rsid w:val="00AD726E"/>
    <w:rsid w:val="00AE0734"/>
    <w:rsid w:val="00AE2287"/>
    <w:rsid w:val="00AE587E"/>
    <w:rsid w:val="00AF03D8"/>
    <w:rsid w:val="00AF5726"/>
    <w:rsid w:val="00B018BB"/>
    <w:rsid w:val="00B043D0"/>
    <w:rsid w:val="00B06477"/>
    <w:rsid w:val="00B10449"/>
    <w:rsid w:val="00B148B3"/>
    <w:rsid w:val="00B22B68"/>
    <w:rsid w:val="00B24DAA"/>
    <w:rsid w:val="00B2715B"/>
    <w:rsid w:val="00B33F4F"/>
    <w:rsid w:val="00B351CD"/>
    <w:rsid w:val="00B4121A"/>
    <w:rsid w:val="00B41D84"/>
    <w:rsid w:val="00B41F55"/>
    <w:rsid w:val="00B42E3E"/>
    <w:rsid w:val="00B52C5A"/>
    <w:rsid w:val="00B52D07"/>
    <w:rsid w:val="00B62A50"/>
    <w:rsid w:val="00B62AC1"/>
    <w:rsid w:val="00B74FE1"/>
    <w:rsid w:val="00B753B4"/>
    <w:rsid w:val="00B767B6"/>
    <w:rsid w:val="00B81093"/>
    <w:rsid w:val="00B97634"/>
    <w:rsid w:val="00BA002F"/>
    <w:rsid w:val="00BA0201"/>
    <w:rsid w:val="00BA0AAB"/>
    <w:rsid w:val="00BA1A97"/>
    <w:rsid w:val="00BA469F"/>
    <w:rsid w:val="00BA5D44"/>
    <w:rsid w:val="00BA5F1A"/>
    <w:rsid w:val="00BA747B"/>
    <w:rsid w:val="00BB02F0"/>
    <w:rsid w:val="00BB56FF"/>
    <w:rsid w:val="00BB7275"/>
    <w:rsid w:val="00BB789C"/>
    <w:rsid w:val="00BC3539"/>
    <w:rsid w:val="00BC7C01"/>
    <w:rsid w:val="00BD23A9"/>
    <w:rsid w:val="00BD2B05"/>
    <w:rsid w:val="00BD3096"/>
    <w:rsid w:val="00BD3E0B"/>
    <w:rsid w:val="00BD671A"/>
    <w:rsid w:val="00BE2951"/>
    <w:rsid w:val="00BE59ED"/>
    <w:rsid w:val="00BF1513"/>
    <w:rsid w:val="00BF4326"/>
    <w:rsid w:val="00BF4B2C"/>
    <w:rsid w:val="00BF6C43"/>
    <w:rsid w:val="00C01C50"/>
    <w:rsid w:val="00C0261E"/>
    <w:rsid w:val="00C0372A"/>
    <w:rsid w:val="00C0404E"/>
    <w:rsid w:val="00C04E92"/>
    <w:rsid w:val="00C05FB4"/>
    <w:rsid w:val="00C06712"/>
    <w:rsid w:val="00C1079E"/>
    <w:rsid w:val="00C12902"/>
    <w:rsid w:val="00C13C6E"/>
    <w:rsid w:val="00C14994"/>
    <w:rsid w:val="00C15691"/>
    <w:rsid w:val="00C25764"/>
    <w:rsid w:val="00C263E2"/>
    <w:rsid w:val="00C307ED"/>
    <w:rsid w:val="00C36A7C"/>
    <w:rsid w:val="00C44D26"/>
    <w:rsid w:val="00C5222F"/>
    <w:rsid w:val="00C52295"/>
    <w:rsid w:val="00C544A6"/>
    <w:rsid w:val="00C54A6D"/>
    <w:rsid w:val="00C6198F"/>
    <w:rsid w:val="00C63AD6"/>
    <w:rsid w:val="00C706EB"/>
    <w:rsid w:val="00C71C63"/>
    <w:rsid w:val="00C809D0"/>
    <w:rsid w:val="00C8154F"/>
    <w:rsid w:val="00C85F14"/>
    <w:rsid w:val="00C86BDF"/>
    <w:rsid w:val="00C87517"/>
    <w:rsid w:val="00C90E85"/>
    <w:rsid w:val="00C97DE4"/>
    <w:rsid w:val="00CA01FB"/>
    <w:rsid w:val="00CA15A0"/>
    <w:rsid w:val="00CA6B5C"/>
    <w:rsid w:val="00CB056C"/>
    <w:rsid w:val="00CB6A0E"/>
    <w:rsid w:val="00CB7081"/>
    <w:rsid w:val="00CC1BC4"/>
    <w:rsid w:val="00CC5B9A"/>
    <w:rsid w:val="00CC5C9E"/>
    <w:rsid w:val="00CD2BCF"/>
    <w:rsid w:val="00CD3F1A"/>
    <w:rsid w:val="00CE08BB"/>
    <w:rsid w:val="00CE1F21"/>
    <w:rsid w:val="00CE3983"/>
    <w:rsid w:val="00CE465C"/>
    <w:rsid w:val="00CE6818"/>
    <w:rsid w:val="00CF774D"/>
    <w:rsid w:val="00D00BF1"/>
    <w:rsid w:val="00D01AE7"/>
    <w:rsid w:val="00D02D6A"/>
    <w:rsid w:val="00D10F21"/>
    <w:rsid w:val="00D16EEC"/>
    <w:rsid w:val="00D202C5"/>
    <w:rsid w:val="00D347B3"/>
    <w:rsid w:val="00D35C1F"/>
    <w:rsid w:val="00D516E2"/>
    <w:rsid w:val="00D606E1"/>
    <w:rsid w:val="00D62003"/>
    <w:rsid w:val="00D71036"/>
    <w:rsid w:val="00D717DC"/>
    <w:rsid w:val="00D72000"/>
    <w:rsid w:val="00D80DDA"/>
    <w:rsid w:val="00D86F53"/>
    <w:rsid w:val="00D9035F"/>
    <w:rsid w:val="00D90AD7"/>
    <w:rsid w:val="00D955A7"/>
    <w:rsid w:val="00D95BAA"/>
    <w:rsid w:val="00D96941"/>
    <w:rsid w:val="00DA3569"/>
    <w:rsid w:val="00DA4036"/>
    <w:rsid w:val="00DA40C8"/>
    <w:rsid w:val="00DA5CA7"/>
    <w:rsid w:val="00DB145D"/>
    <w:rsid w:val="00DB7315"/>
    <w:rsid w:val="00DC241D"/>
    <w:rsid w:val="00DC2C8E"/>
    <w:rsid w:val="00DC4490"/>
    <w:rsid w:val="00DC7745"/>
    <w:rsid w:val="00DD5872"/>
    <w:rsid w:val="00DD6A36"/>
    <w:rsid w:val="00DE3EEA"/>
    <w:rsid w:val="00DF1C76"/>
    <w:rsid w:val="00DF500D"/>
    <w:rsid w:val="00DF705F"/>
    <w:rsid w:val="00E01815"/>
    <w:rsid w:val="00E04F6D"/>
    <w:rsid w:val="00E111F0"/>
    <w:rsid w:val="00E15D2A"/>
    <w:rsid w:val="00E16E94"/>
    <w:rsid w:val="00E178F3"/>
    <w:rsid w:val="00E27F1C"/>
    <w:rsid w:val="00E33212"/>
    <w:rsid w:val="00E34329"/>
    <w:rsid w:val="00E34FA3"/>
    <w:rsid w:val="00E3613C"/>
    <w:rsid w:val="00E3654A"/>
    <w:rsid w:val="00E530C7"/>
    <w:rsid w:val="00E6706F"/>
    <w:rsid w:val="00E73A86"/>
    <w:rsid w:val="00E771B3"/>
    <w:rsid w:val="00E7798A"/>
    <w:rsid w:val="00E8489C"/>
    <w:rsid w:val="00E859B8"/>
    <w:rsid w:val="00E85AF5"/>
    <w:rsid w:val="00E85B6D"/>
    <w:rsid w:val="00EA15CA"/>
    <w:rsid w:val="00EA23A7"/>
    <w:rsid w:val="00EA391B"/>
    <w:rsid w:val="00EB6336"/>
    <w:rsid w:val="00EB671E"/>
    <w:rsid w:val="00EC4C4E"/>
    <w:rsid w:val="00EC6EE7"/>
    <w:rsid w:val="00EC7FF0"/>
    <w:rsid w:val="00ED4A7A"/>
    <w:rsid w:val="00ED6152"/>
    <w:rsid w:val="00EE0D5E"/>
    <w:rsid w:val="00EE1C17"/>
    <w:rsid w:val="00EE3E65"/>
    <w:rsid w:val="00EE7063"/>
    <w:rsid w:val="00EE7DBD"/>
    <w:rsid w:val="00EF6247"/>
    <w:rsid w:val="00EF6CD7"/>
    <w:rsid w:val="00F02C57"/>
    <w:rsid w:val="00F04D00"/>
    <w:rsid w:val="00F118DF"/>
    <w:rsid w:val="00F12293"/>
    <w:rsid w:val="00F13313"/>
    <w:rsid w:val="00F20A6A"/>
    <w:rsid w:val="00F22FBC"/>
    <w:rsid w:val="00F23D04"/>
    <w:rsid w:val="00F309C0"/>
    <w:rsid w:val="00F310D5"/>
    <w:rsid w:val="00F33129"/>
    <w:rsid w:val="00F35155"/>
    <w:rsid w:val="00F3791F"/>
    <w:rsid w:val="00F4038E"/>
    <w:rsid w:val="00F43527"/>
    <w:rsid w:val="00F457CD"/>
    <w:rsid w:val="00F601D2"/>
    <w:rsid w:val="00F60ED5"/>
    <w:rsid w:val="00F61517"/>
    <w:rsid w:val="00F63C91"/>
    <w:rsid w:val="00F67A3A"/>
    <w:rsid w:val="00F75EDD"/>
    <w:rsid w:val="00F93715"/>
    <w:rsid w:val="00F94B33"/>
    <w:rsid w:val="00F95AFB"/>
    <w:rsid w:val="00FA11E0"/>
    <w:rsid w:val="00FA3060"/>
    <w:rsid w:val="00FA3192"/>
    <w:rsid w:val="00FA557F"/>
    <w:rsid w:val="00FB5621"/>
    <w:rsid w:val="00FB6E34"/>
    <w:rsid w:val="00FB6F0C"/>
    <w:rsid w:val="00FC100C"/>
    <w:rsid w:val="00FC3BDA"/>
    <w:rsid w:val="00FC6151"/>
    <w:rsid w:val="00FD0CBB"/>
    <w:rsid w:val="00FD4862"/>
    <w:rsid w:val="00FD4EB0"/>
    <w:rsid w:val="00FE619A"/>
    <w:rsid w:val="00FE6A86"/>
    <w:rsid w:val="00FF0445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F13C"/>
  <w15:chartTrackingRefBased/>
  <w15:docId w15:val="{4F721F77-F0E3-6F49-A085-D5DF04F3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043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43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E7929"/>
    <w:pPr>
      <w:keepNext/>
      <w:keepLines/>
      <w:numPr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043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043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043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043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043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043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043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4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E79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043D0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43D0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043D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043D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043D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043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043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0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43D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43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043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043D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043D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043D0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043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43D0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043D0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267DB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67DBA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67DBA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67DBA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67DBA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67DBA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67DBA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67DBA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67DBA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67DBA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67DBA"/>
    <w:pPr>
      <w:ind w:left="1920"/>
    </w:pPr>
    <w:rPr>
      <w:rFonts w:cstheme="minorHAns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773D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8.xml"/><Relationship Id="rId42" Type="http://schemas.openxmlformats.org/officeDocument/2006/relationships/image" Target="media/image22.png"/><Relationship Id="rId47" Type="http://schemas.openxmlformats.org/officeDocument/2006/relationships/customXml" Target="ink/ink18.xm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customXml" Target="ink/ink13.xml"/><Relationship Id="rId40" Type="http://schemas.openxmlformats.org/officeDocument/2006/relationships/image" Target="media/image21.png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image" Target="media/image30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22" Type="http://schemas.openxmlformats.org/officeDocument/2006/relationships/customXml" Target="ink/ink9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5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33" Type="http://schemas.openxmlformats.org/officeDocument/2006/relationships/customXml" Target="ink/ink11.xml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customXml" Target="ink/ink24.xml"/><Relationship Id="rId67" Type="http://schemas.openxmlformats.org/officeDocument/2006/relationships/image" Target="media/image38.png"/><Relationship Id="rId20" Type="http://schemas.openxmlformats.org/officeDocument/2006/relationships/image" Target="media/image8.png"/><Relationship Id="rId41" Type="http://schemas.openxmlformats.org/officeDocument/2006/relationships/customXml" Target="ink/ink15.xml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" Type="http://schemas.openxmlformats.org/officeDocument/2006/relationships/image" Target="media/image3.png"/><Relationship Id="rId31" Type="http://schemas.openxmlformats.org/officeDocument/2006/relationships/customXml" Target="ink/ink10.xml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4.xml"/><Relationship Id="rId34" Type="http://schemas.openxmlformats.org/officeDocument/2006/relationships/image" Target="media/image18.png"/><Relationship Id="rId50" Type="http://schemas.openxmlformats.org/officeDocument/2006/relationships/image" Target="media/image26.png"/><Relationship Id="rId55" Type="http://schemas.openxmlformats.org/officeDocument/2006/relationships/customXml" Target="ink/ink2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7:07:11.872"/>
    </inkml:context>
    <inkml:brush xml:id="br0">
      <inkml:brushProperty name="width" value="0.07938" units="cm"/>
      <inkml:brushProperty name="height" value="0.07938" units="cm"/>
    </inkml:brush>
  </inkml:definitions>
  <inkml:trace contextRef="#ctx0" brushRef="#br0">5381 1 24575,'-89'181'0,"0"0"0,3-9 0,-7 18 0,9-18 0,-11 23 0,-3 8 0,2-5-946,5-12 1,2-1-1,-1 0 1,-1 2 945,-4 9 0,-2 3 0,-1 0 0,0 1 0,-1 1 0,-1 1 0,-1 1 0,-1 0 0,-4 8 0,-2 1 0,1 0 0,-1-2 0,5-8 0,0-1 0,0-1 0,2-1 0,2-3 0,1-1 0,0-2 0,1-3-25,5-13 0,0-3 1,1-4-1,4-5 25,-13 23 0,3-8 0,3-4 240,8-15 0,3-3 0,2-6-240,-20 36 0,3-1 0,-10 33 0,5-9 0,36-73 0,1-6 930,-17 32 1,5-12-931,-2-10 1094,21-41-1094,19-37 206,16-25-206,13-12 0,2 4 0,-7 32 0,-23 76 0,-17 47 0,-1 4 0,9-36 0,22-72 0,12-39 0,6-19 0,1-8 0,1 5 0,-7 17 0,-4 12 0,-3 2 0,4-7 0,5-15 0,6-9 0,0 2 0,-5 23 0,-4 27 0,-3 13 0,-1-10 0,8-36 0,4-22 0</inkml:trace>
  <inkml:trace contextRef="#ctx0" brushRef="#br0" timeOffset="1050">0 11273 24575,'147'0'0,"-14"0"0,25 0 0,-23 0 0,15 0 0,11 0 0,6 0-1113,5 0 0,8 0 1,8 0-1,5 0 1,5 0 1112,-31 0 0,5 0 0,3 0 0,4 0 0,2 0 0,1 0 0,0 0-447,-10 0 0,3 0 1,1 0-1,1 0 1,1 0-1,1 0 1,-1 0-1,-1 0 447,2 0 0,0 0 0,0 0 0,1 0 0,-1 0 0,-1 0 0,0 0 0,-3 0 0,16 0 0,-3 0 0,-1 0 0,0 0 0,0 0 0,1 0 0,3 0-57,-14 0 0,5 0 0,3 0 1,-1 0-1,-1 0 0,-5 0 0,-7 0 1,-8 0 56,32 0 0,-13 0 0,-6 0 0,-1 0 0,2 0-99,9 0 0,6 0 1,-4 0-1,-12 0 0,-22 0 99,48 0 0,-31 0 893,-46 0 0,-13 0-893,33 0 4010,-64 0-4010,-43 0 3360,-19 0-3360,-6 0 928,2 0-928,15 0 0,14 0 0,10 0 0,-2 0 0,-14 0 0,-17 0 0,-14-5 0,-7 4 0,-2-4 0</inkml:trace>
  <inkml:trace contextRef="#ctx0" brushRef="#br0" timeOffset="4952">5424 79 24575,'1'15'0,"21"46"0,48 108 0,-5-22 0,10 19 0,-6-19 0,6 10 0,4 7 0,18 36 0,5 10 0,5 12 0,-9-16 0,4 10 0,2 5 0,1 1-553,-19-38 0,2 3 0,0 1 0,0-2 1,-2-2 552,15 32 0,-1-1 0,-2-5 0,-3-8 0,15 27 0,-4-9 0,-6-20 327,6-1 0,-6-21-327,-18-35 0,-1-6 0,-3-4 0,3 3 0,21 40 0,-1 0 0,-22-41 0,0-2 0,13 26 0,-4-10 2110,12 14-2110,-28-50 0,-25-43 0,-13-25 0,-1-5 0,-5-4 0,9 18 0,3 2 0,0 6 0,2-4 0,1 2 0,11 20 0,21 24 0,21 39 0,13 29 0,-11-8 0,-21-21 0,-26-46 0,-22-39 0,-10-19 0,0 1 0,1 10 0,5 17 0,2 14 0,1 3 0,1 9 0,3 6 0,7 10 0,15 22 0,14 12 0,5 5 0,-6-14 0,-12-33 0,-15-31 0,-11-28 0,-5-8 0,0 19 0,11 32 0,10 27 0,4 8 0,-4-25 0,-15-29 0,-11-22 0,-10-11 0,-2-1 0,-1 1 0,0 4 0,3 15 0,1 13 0,1 5 0,-1-5 0,0-15 0,-4-13 0,-1-16 0,-3-10 0,-2-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51:06.0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52 24575,'-5'-1'0,"-5"0"0,-2 1 0,-4 0 0,2 0 0,0 2 0,1 4 0,-1 4 0,0 4 0,1 2 0,3 1 0,3 2 0,3 4 0,2 1 0,1 0 0,1-4 0,2-4 0,4-5 0,5-4 0,5-1 0,4-2 0,2-1 0,1-3 0,-2 0 0,-4-3 0,-4-1 0,-3-3 0,-3-2 0,-2-1 0,-2-1 0,-1-1 0,-2-1 0,0-3 0,-1-3 0,0-1 0,-3 1 0,-1 3 0,0 5 0,1 5 0,2 2 0,0 3 0,1 1 0</inkml:trace>
  <inkml:trace contextRef="#ctx0" brushRef="#br0" timeOffset="867">236 265 24575,'0'6'0,"0"-3"0,0 2 0,0-3 0,0-2 0</inkml:trace>
  <inkml:trace contextRef="#ctx0" brushRef="#br0" timeOffset="2550">435 53 24575,'-6'0'0,"-10"2"0,8 2 0,-8 1 0,11 0 0,2 0 0,1 1 0,16 5 0,-1-3 0,13 4 0,-6-6 0,0 1 0,-3 0 0,-3 10 0,-7-5 0,-2 10 0,-6-8 0,-2 0 0,-3-1 0,-3-2 0,-1-2 0,-1-2 0,0-3 0,1-2 0,2-1 0,0-1 0,1-2 0,3 0 0,0-1 0,0-2 0,0-2 0,0-1 0,1 1 0,1-1 0,1 0 0,1-1 0,1-2 0,3-2 0,4-4 0,4-2 0,1 1 0,0 2 0,-1 3 0,-3 5 0,-3 2 0,-1 1 0,-2 1 0,-1 1 0,-1 0 0,1 0 0,-1 1 0,1-1 0,-2 2 0,1 0 0</inkml:trace>
  <inkml:trace contextRef="#ctx0" brushRef="#br0" timeOffset="4118">631 113 24575,'0'-8'0,"0"-2"0,0-12 0,0 10 0,0-5 0,1 12 0,2 1 0,1 1 0,9 0 0,-3 2 0,2 1 0,-5 0 0,-2 1 0,-2 1 0,-2 7 0,0 9 0,-1 8 0,0 4 0,0-2 0,-3-4 0,-1-6 0,-5-3 0,-3-3 0,-1-1 0,1-2 0,1-1 0,1-2 0,3-1 0,0-1 0,3-1 0,1-1 0,1-1 0,1-3 0,0-2 0,0-2 0,1-2 0,2 0 0,6 2 0,8 2 0,7 3 0,5 2 0,0 3 0,-5 2 0,-5 0 0,-8 0 0,-4-2 0,-4-1 0,-1-2 0</inkml:trace>
  <inkml:trace contextRef="#ctx0" brushRef="#br0" timeOffset="6100">878 0 24575,'0'23'0,"4"8"0,15 47 0,-8-33 0,9 20 0,-15-51 0,-2-8 0,-2-6 0,2-7 0,2-8 0,4-4 0,7-13 0,3-4 0,-1 1 0,-3 3 0,-7 13 0,-2 4 0,-2 3 0,-1 5 0,-2 2 0,1 3 0,-2 0 0,1 1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50:54.6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26'0'0,"-10"0"0,18 0 0,-17 0 0,-3 0 0,-3 0 0,-2 0 0,-5 0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50:49.3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8 24575,'0'-5'0,"0"-3"0,1-6 0,0-5 0,1 0 0,1 3 0,0 5 0,-2 6 0,0 7 0,-1 8 0,0 11 0,0 7 0,0 5 0,0 2 0,0-4 0,0-6 0,0-7 0,0-6 0,0-5 0,0-3 0,0-1 0,0 0 0,0-1 0,0 1 0,0-1 0,0 0 0,0 3 0,0 4 0,0 2 0,0 0 0,0-2 0,0-2 0,0-1 0,0-1 0,0 0 0,0-2 0,0 0 0,0-2 0,0 1 0</inkml:trace>
  <inkml:trace contextRef="#ctx0" brushRef="#br0" timeOffset="788">78 312 24575,'-1'4'0,"-1"1"0,-2 1 0,1 0 0,1-2 0,1-2 0</inkml:trace>
  <inkml:trace contextRef="#ctx0" brushRef="#br0" timeOffset="2684">343 69 24575,'-6'0'0,"-5"0"0,-8 0 0,-3 0 0,-2 0 0,2 1 0,3 2 0,5 2 0,4 3 0,6-1 0,1 0 0,1 4 0,1-2 0,0 3 0,1-4 0,2-1 0,4-1 0,7 1 0,8-1 0,5 0 0,-1 0 0,-4-1 0,-5-1 0,-5-2 0,-4 0 0,-2-1 0,-2 1 0,-2 1 0,0 5 0,-3-2 0,-2 6 0,-5-3 0,-4 2 0,-10 4 0,-5-1 0,1-1 0,5-4 0,11-6 0,6-4 0,3-2 0,1-5 0,1-3 0,0-4 0,0-2 0,1-1 0,3 1 0,2 1 0,4 1 0,0 3 0,0 2 0,-2 2 0,-1 1 0,0 2 0,0 1 0,0 1 0,-1 1 0,-2 1 0,-2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50:09.5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49 24575,'7'-12'0,"0"1"0,2 1 0,-1 2 0,-1 3 0,0 3 0,-2 1 0,0 1 0,-3 2 0,-1 1 0,-1 2 0,0 3 0,-1 10 0,-2-6 0,-3 8 0,-2-10 0,-1 1 0,-1-1 0,0-1 0,1-3 0,1 0 0,2-2 0,1-1 0,1-2 0,1-1 0,4 0 0,5 0 0,7-2 0,8 0 0,7 1 0,-1 0 0,-5 1 0,-8 0 0,-6 0 0,-3 1 0,-1 0 0,-1 0 0,-2 0 0,1 0 0,-2 0 0,1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50:07.7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1 24575,'0'0'0,"0"3"0,-1 6 0,-1 0 0,-2 2 0,0-3 0,0-1 0,1-2 0,2-4 0,-1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50:06.7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0 24575,'0'6'0,"0"1"0,0 4 0,-1 4 0,0 2 0,0 9 0,1-9 0,0 1 0,1-13 0,1-3 0,2-2 0,0 0 0,-1 0 0,1 0 0,-1 0 0,0 0 0,0 0 0,0 0 0,-1 0 0,-1-1 0,1-1 0,-1-1 0,-1-1 0,1 0 0,-1 1 0,0-1 0,0 0 0,0 1 0,0 0 0,1 0 0,-1 1 0,-1 0 0,-1 1 0,-3 1 0,1 0 0,-1 0 0,2 0 0,1 0 0,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50:05.2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61 24575,'-1'-6'0,"1"-1"0,6-5 0,8-4 0,-4 7 0,3-1 0,-8 10 0,0 0 0,0 0 0,-1 0 0,1 0 0,-2 0 0,0 0 0,-1 1 0,0 1 0,-2 2 0,0 3 0,0 3 0,0 1 0,-1 4 0,-2 0 0,-2-1 0,-4 0 0,0-2 0,0-3 0,0-1 0,0-1 0,1-2 0,1 0 0,1-2 0,1-1 0,1-1 0,0-1 0,2-1 0,1-1 0,0-1 0,2-1 0,1 1 0,2 0 0,3 2 0,3 0 0,3 0 0,2 2 0,-1 2 0,0 1 0,-2 1 0,-3 1 0,-1-1 0,-4-3 0,-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49:58.2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5 24575,'0'-8'0,"0"-1"0,0-3 0,1-1 0,1 2 0,1 1 0,1 3 0,0 2 0,0 2 0,-1 2 0,0-1 0,0 1 0,1 0 0,-1 1 0,-1 0 0,0 0 0,1 0 0,3 1 0,-1 3 0,3 0 0,-3 2 0,2 0 0,1 1 0,1 0 0,-1 0 0,-2-2 0,0 0 0,0 0 0,-1-1 0,-1 0 0,1 0 0,-1-2 0,0 0 0,0 0 0,-1 0 0,1-1 0,0-1 0,-1 0 0,0 0 0,1 0 0,0 0 0,1-3 0,1-1 0,1-2 0,1-1 0,0-1 0,0 0 0,-2 1 0,0 1 0,-1 0 0,-2 2 0,1 0 0,-2 0 0,0 1 0,0-1 0,-1 2 0,0 0 0,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49:54.6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7 24575,'0'-8'0,"0"-5"0,1-3 0,1 1 0,1 2 0,2 4 0,0 3 0,0 1 0,-1 1 0,0 1 0,0 0 0,0 0 0,-1 1 0,1 0 0,0 0 0,0 1 0,0 0 0,-1 1 0,0 0 0,0 0 0,0 0 0,-1 0 0,1 0 0,-1 0 0,1 1 0,0 2 0,1 0 0,0 1 0,0 1 0,0 0 0,0-1 0,0 1 0,1 0 0,0-1 0,0 0 0,0 0 0,-1-1 0,1-1 0,0 1 0,-1-2 0,0 1 0,-1-2 0,0 0 0,0 0 0,1 0 0,0 0 0,-1 0 0,1 0 0,1 0 0,-1 0 0,1-1 0,0-1 0,-1-1 0,1-1 0,0-1 0,0-1 0,0 1 0,-1-1 0,-1 1 0,0 2 0,-1-1 0,-1 2 0,1 0 0,-1 0 0,0 1 0,-1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49:16.8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24 1 24575,'-61'0'0,"-1"0"0,8 0 0,-6 0 0,-18 0 0,-11 0 0,-2 0 0,1 0 0,-1 0 0,-5 0 0,3 0 0,-5 0 0,-4 0 0,0 0-1005,15 0 1,-1 0 0,-2 0 0,0 0 0,1 0 1004,-1 0 0,1 0 0,-1 0 0,1 0 0,2 0 0,5 0 0,0-1 0,1 1 0,2 1 0,2-1-9,-7 0 1,2 1 0,2 0 0,0 0 8,3 1 0,0 0 0,0 0 0,2 0 0,-21 2 0,1-1 0,2 1 377,8 0 1,0 0 0,-5-1-378,13-1 0,-6-1 0,-2 0 0,3 0 0,6 0 0,-6 0 0,7 0 0,-4 0 0,-5-1 0,-7 0 0,3 0 0,13 0 0,6 0 0,8 0 0,7 0 0,2 0 0,-34 0 2500,13-1-2500,-23 0 1421,41-1-1421,-19 1 0,46 1 0,2 0 0,-2 0 0,-2 0 0,-8-1 0,-8 0 0,-9 0 0,-4 1 0,-1 0 0,4 0 0,12 0 0,11 0 0,11 0 0,10 0 0,6-1 0,3 1 0,1-1 0,0 1 0,-1-1 0,0 1 0,-1 0 0,-1 0 0,-1 0 0,1 0 0,1 0 0,0 0 0,2 0 0,-1 0 0,1 0 0,1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7:13:00.491"/>
    </inkml:context>
    <inkml:brush xml:id="br0">
      <inkml:brushProperty name="width" value="0.025" units="cm"/>
      <inkml:brushProperty name="height" value="0.025" units="cm"/>
      <inkml:brushProperty name="color" value="#7030A0"/>
    </inkml:brush>
  </inkml:definitions>
  <inkml:trace contextRef="#ctx0" brushRef="#br0">7558 1 24575,'-26'4'0,"-12"9"0,-8 6 0,-23 12 0,-18 12 0,30-12 0,-11 6 0,-7 5 0,-5 4 0,-3 1 0,1 0 0,3-1 0,6-4-1439,-5 3 0,5-2 0,1-1 0,0 1 1,-3 2-1,-6 3 1439,13-8 0,-5 2 0,-4 3 0,-1 1 0,-2 1 0,0-1 0,2 0 0,2-2 0,4-2 0,4-3 0,-11 7 0,5-3 0,3-2 0,2-1 0,1-2 0,-1 1 113,-8 3 1,0-1-1,1 0 1,2-2 0,1-2-114,-3 2 0,2-2 0,2-1 0,3-3 483,-8 3 1,4-3-1,5-2-483,-11 2 0,7-4 0,19-8 0,5-3 0,-23 8 4365,19-7-4365,9-3 1952,9-1-1952,7-3 298,8-3-298,6-4 0,0-1 0,-7 4 0,-10 3 0,-5 4 0,0-1 0,9-2 0,9-4 0,9-4 0,5-4 0,3 0 0,0 0 0,-5 0 0,-3 0 0,-9 0 0,-12 5 0,-19 10 0,-22 13 0,25-7 0,-2 0 0,-7 4 0,-3 1 0,-6 3 0,-2 0 0,-6 5 0,-1 1 0,19-10 0,0 1 0,-2 1-171,-4 3 1,0 1 0,-1 0 170,1 1 0,0 0 0,0 0 0,3-1 0,0 0 0,3-1 0,-17 11 0,4-3 0,14-7 0,3-2 0,9-7 0,1-1 0,-34 17 0,32-18 0,-1 2 0,-4 2 0,-1 2 255,-3 3 1,0 1-256,4-2 0,2 0 0,-28 19 0,22-13 0,21-13 0,13-10 0,7-5 0,2-1 0,-3 0 0,-2 1 0,-5 1 0,-4-2 0,-2 0 0,-5 2 0,-9 3 0,-11 7 0,-11 8 0,-4 5 0,1 7 0,4-2 0,5-2 0,1-2 0,-2-3 0,2 0 0,5-3 0,9-5 0,9-5 0,3-3 0,-4 2 0,-11 9 0,-14 9 0,-10 8 0,-2 1 0,9-9 0,15-8 0,16-10 0,13-5 0,6-3 0,2-3 0,2 1 0,1-2 0,1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48:54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339 24575,'0'20'0,"0"-1"0,0-7 0,-1-3 0,1-4 0,-1-2 0</inkml:trace>
  <inkml:trace contextRef="#ctx0" brushRef="#br0" timeOffset="1546">243 127 24575,'8'0'0,"0"0"0,2 0 0,0 0 0,0 47 0,-13-13 0,-10 42 0,-12-29 0,-4-8 0,5-9 0,5-12 0,1-11 0,10-6 0,0-7 0,12-5 0,7-6 0,9-3 0,61-15 0,-44 20 0,38-6 0,-63 22 0,0 5 0,-1 2 0,1 10 0,-6-10 0,0 4 0</inkml:trace>
  <inkml:trace contextRef="#ctx0" brushRef="#br0" timeOffset="4129">554 107 24575,'0'9'0,"0"17"0,0 18 0,0 22 0,0 11 0,0-8 0,0-15 0,0-20 0,0-22 0,0-9 0,0-14 0,0-5 0,0-20 0,0-44 0,0-6 0,0 22 0,-1-22 0,2 21 0,0 62 0,3 5 0,28 53 0,-17-34 0,20 38 0,-28-52 0,-1-4 0,-4-6 0,0-6 0,0-4 0,3-5 0,5-6 0,5-3 0,21-14 0,-19 22 0,12 2 0,-27 34 0,0 9 0,-1 13 0,-1 34 0,0 4 0,0-17 0,0 13 0,0-12 0,0-50 0,0-2 0,0-2 0,0-1 0,0-2 0,0-3 0,0 1 0,0-4 0</inkml:trace>
  <inkml:trace contextRef="#ctx0" brushRef="#br0" timeOffset="8345">938 0 24575,'0'51'0,"0"14"0,0 19 0,0-1 0,0 13 0,-6-65 0,3 10 0,-6-59 0,6 5 0,-1 1 0,2-2 0,0 0 0,2-12 0,1 13 0,1-6 0,4 17 0,1 2 0,2 0 0,29-3 0,-22 3 0,23-2 0,-30 2 0,-1 0 0,0 0 0,4 2 0,-5-2 0,4 2 0,-6-1 0,9 8 0,-5-5 0,5 5 0,-10-9 0,-2-2 0,-1-4 0,-1 0 0,0-1 0,0 2 0,0 0 0,0 0 0,0-18 0,0 11 0,0-14 0,0 13 0,0 0 0,0-5 0,0-2 0,0-22 0,0 22 0,0-12 0,0 21 0,0 4 0,0 19 0,0-1 0,0 18 0,0-12 0,0 0 0,0-1 0,0 0 0,0 62 0,0-43 0,0 49 0,0-54 0,0-1 0,1-6 0,1 2 0,-1-17 0,0 3 0</inkml:trace>
  <inkml:trace contextRef="#ctx0" brushRef="#br0" timeOffset="10092">1219 340 24575,'34'0'0,"-3"0"0,-10 0 0,-4 0 0,-4 0 0,-6 0 0,4 1 0,-6 1 0,3 1 0,-8 3 0,-2 4 0,-3 3 0,-37 41 0,25-31 0,-24 23 0,34-42 0,1-2 0,4-1 0,5-1 0,10 0 0,70 0 0,-47 0 0,45 0 0,-73 0 0,-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48:50.0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 54 24575,'-29'8'0,"2"6"0,8 8 0,2 5 0,5-2 0,5-3 0,32 26 0,-6-27 0,24 17 0,-17-32 0,-1-4 0,-3-6 0,23-59 0,-27 35 0,13-48 0,-31 51 0,0 2 0,-4 2 0,-4 4 0,-24 2 0,15 7 0,-12 2 0,25 6 0,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48:44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1 6533 24575,'0'-78'0,"0"1"0,0 0 0,0 5 0,0-2 0,0-3 0,0-1 0,0-11 0,0-2 0,0-3 0,0 0-1967,0 15 1,0-3 0,0 1 0,0 0 0,0 3 1593,0-11 1,0 1-1,0 2 1,-1 4 372,1-9 0,0 3 0,-4-4 434,-6-6 0,-5-7 0,-1 3 1,3 12-435,3-3 0,0 2 416,-2 9 1,-4-10 0,1 3-1,6 15-416,6 16 0,3 7 0,0-9 0,0 0 0,0 4 0,-1 1 0,-1-36 0,-3 17 0,0 9 0,-2-12 0,1 8 0,2 19 0,1 0 2074,-3-18 0,1-9 1,3 13-2075,10-4 1381,2 9-1381,2 9 314,13-35-314,-16 56 0,12-36 0,-16 54 0,4-9 0,-1-2 0,0 0 0,-2 4 0,-4 10 0,-1 4 0</inkml:trace>
  <inkml:trace contextRef="#ctx0" brushRef="#br0" timeOffset="1245">125 2213 24575,'0'-57'0,"0"-1"0,0-9 0,0-5 0,0-13 0,0-2 0,0 2 0,0 3 0,0 14 0,0 4 0,0-31 0,0 25 0,0 6 0,0-11 0,0-17 0,0 40 0,0-1 0,0 0 0,0-7 0,2-13 0,2-13 0,-1-2 0,-1 14 0,0 7 0,-1 1 0,3-28 0,0-11 0,-1 29 0,-3 43 0,0 3 0,0 5 0,0 5 0,0 1 0,0 11 0,0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48:39.0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246 24575,'0'-97'0,"0"0"0,0 25 0,0-3 0,0-3 0,0-14 0,0-4 0,0-4 0,0 19 0,0-1 0,0-7 0,0-12 0,0 25 0,0-10 0,0-7 0,0-6 0,0-2 0,0-1 0,0 3 0,0 4 0,0 7 0,0 9 0,0-10 0,0 10 0,0 5 0,0-2 0,0-11-305,0-2 0,0-13 0,0-9 1,0-1-1,0 5 0,0 10 1,0 18-1,0 23 305,0-6 779,0 18-779,0 17 401,0 14-401,0-2 0,0-3 0,0-15 1258,0-19-1258,0-10 0,2 11 0,1 0 0,-2-4 0,3-15 0,-4 55 0,1 2 0,1-5 0,0-4 0,6-38 0,-5 32 0,3-23 0,-5 39 0,0-3 0,1-2 0,3-34 0,-4 30 0,4-25 0,-5 36 0,0 3 0,0 0 0,0 1 0,0-11 0,0 7 0,0-7 0,-1 11 0,-2-1 0,-1 1 0,-8-9 0,6 8 0,-5-5 0,8 10 0,1 0 0,1 1 0</inkml:trace>
  <inkml:trace contextRef="#ctx0" brushRef="#br0" timeOffset="2022">4 55 24575,'21'0'0,"26"0"0,5 0 0,10 0 0,31 0 0,10 0 0,-16 0 0,4 0 0,3 0-742,-17 0 0,2 0 0,0 0 1,0 0 741,0 0 0,-1 0 0,2 0 0,7 0 0,-3 0 0,9 0 0,3 0 0,0 0 0,-6 0 0,-11 0 0,8 0 0,-11 0 0,5 0 0,18 0 0,13 0 0,-12 0 0,-34 0 938,-37 0-938,-11 0 487,-6 0-487,-3 0 0,19-13 0,-15 9 1542,37-9-1542,-35 13 0,16 0 0,-22 0 0,-1 0 0,-3 0 0,0 0 0,19-2 0,-12 1 0,15-1 0,-19 2 0,0 0 0,-3 0 0,2 0 0,15-2 0,-10 1 0,14-1 0,1-1 0,-12 1 0,12-3 0,-18 3 0,-2 1 0,-3 0 0,-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8:47:54.8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9 24575,'52'0'0,"4"0"0,15 0 0,-4 0 0,10 0 0,6 0 0,2 0-1967,0 0 1,3 0 0,4 0 0,2 0 0,1 0 1717,-4 0 1,1 0 0,2 0 0,1 0-1,1 0 1,0 0 248,-8 0 0,0 0 0,2 0 0,0 0 0,0 0 0,-1 0 0,0 0-28,10 0 1,-1 0 0,0 0 0,-1 0 0,1 0 0,0 0 27,0 0 0,1 0 0,0 0 0,0 0 0,-1 0 0,-1 0 0,-3 0 0,0 0 0,0 0 0,-1 0 0,-2 0 0,0 0 118,11 0 1,-1 0 0,-1 0 0,-2 0 0,0 0-119,-9 0 0,-1 0 0,-1 0 0,-1 0 0,-1 0-192,11 0 1,-1 0 0,-3 0 0,-1 0 191,-9 0 0,-2 1 0,-2-1 0,-1 1 1353,14 0 1,-3 1 0,-4-1-1354,-10 2 0,-3-1 0,-3 0 1542,13 2 0,-6 0-1542,-19-1 0,-5-1 2432,20 0-2432,-31-2 1596,-18 0-1596,-10 0 482,-5 1-482,4 0 0,8 3 0,13 0 0,14 1 0,13-3 0,12-1 0,6-1 0,4 0 0,0 0 0,-6 0 0,-8 0 0,-11 0 0,-13 0 0,-11 0 0,-9 0 0,-5 0 0,-3 0 0,1 0 0,6 0 0,10 0 0,13-1 0,12-1 0,6-3 0,4-1 0,2-3 0,0 0 0,0-2 0,2 0 0,-1 1 0,1 1 0,0 2 0,-3 0 0,-5 1 0,-9 1 0,-7 1 0,-10 3 0,-9 0 0,-6 1 0,-7 0 0,-2 0 0,-2 0 0,-1 0 0,1 0 0,5 0 0,4 0 0,4 0 0,4 0 0,-1 0 0,-2 0 0,-4 0 0,-6 0 0,-3 0 0,-5 0 0,-1 0 0,-2 0 0,1 1 0,-1 0 0,1 0 0,-2 0 0,2-1 0,2 1 0,5 0 0,5 1 0,2-1 0,-2 0 0,-3-1 0,-6 0 0,-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7:08:04.021"/>
    </inkml:context>
    <inkml:brush xml:id="br0">
      <inkml:brushProperty name="width" value="0.025" units="cm"/>
      <inkml:brushProperty name="height" value="0.025" units="cm"/>
      <inkml:brushProperty name="color" value="#7030A0"/>
    </inkml:brush>
  </inkml:definitions>
  <inkml:trace contextRef="#ctx0" brushRef="#br0">1 1 24575,'30'4'0,"13"9"0,11 6 0,25 12 0,20 12 0,-33-12 0,11 6 0,9 5 0,7 4 0,2 1 0,-1 0 0,-3-1 0,-7-4-1439,5 3 0,-5-2 0,-3-1 0,2 1 1,4 2-1,5 3 1439,-13-8 0,4 2 0,5 3 0,2 1 0,2 1 0,-1-1 0,-1 0 0,-3-2 0,-4-2 0,-6-3 0,14 7 0,-6-3 0,-4-2 0,-2-1 0,-1-2 0,1 1 113,10 3 1,0-1-1,-2 0 1,-2-2 0,-2-2-114,4 2 0,-2-2 0,-2-1 0,-4-3 483,9 3 1,-4-3-1,-6-2-483,13 2 0,-9-4 0,-21-8 0,-6-3 0,27 8 4365,-23-7-4365,-10-3 1952,-10-1-1952,-8-3 298,-9-3-298,-7-4 0,0-1 0,8 4 0,11 3 0,7 4 0,-2-1 0,-8-2 0,-12-4 0,-9-4 0,-8-4 0,-2 0 0,1 0 0,4 0 0,5 0 0,9 0 0,15 5 0,20 10 0,27 13 0,-30-7 0,3 0 0,8 4 0,3 1 0,8 3 0,1 0 0,7 5 0,2 1 0,-22-10 0,0 1 0,2 1-171,4 3 1,1 1 0,0 0 170,1 1 0,-1 0 0,-1 0 0,-2-1 0,-2 0 0,-1-1 0,18 11 0,-5-3 0,-15-7 0,-4-2 0,-10-7 0,-1-1 0,38 17 0,-36-18 0,1 2 0,5 2 0,1 2 255,4 3 1,-1 1-256,-4-2 0,-2 0 0,30 19 0,-23-13 0,-25-13 0,-14-10 0,-9-5 0,-2-1 0,3 0 0,4 1 0,4 1 0,5-2 0,2 0 0,6 2 0,11 3 0,12 7 0,12 8 0,6 5 0,-2 7 0,-5-2 0,-5-2 0,-1-2 0,2-3 0,-3 0 0,-5-3 0,-9-5 0,-13-5 0,-2-3 0,5 2 0,11 9 0,17 9 0,12 8 0,2 1 0,-10-9 0,-18-8 0,-18-10 0,-15-5 0,-7-3 0,-2-3 0,-2 1 0,-2-2 0,-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7:14:31.930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843C0C"/>
    </inkml:brush>
    <inkml:brush xml:id="br2">
      <inkml:brushProperty name="width" value="0.025" units="cm"/>
      <inkml:brushProperty name="height" value="0.025" units="cm"/>
      <inkml:brushProperty name="color" value="#008C3A"/>
    </inkml:brush>
    <inkml:brush xml:id="br3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47'0'0,"34"0"0,-18 0 0,8 0 0,24 0 0,6 0 0,-23 0 0,3 0 0,1 0-503,7 0 1,1 0-1,2 0 503,2 0 0,0 0 0,1 0 0,-4 0 0,0 0 0,-1 0 0,-2 0 0,-1 0 0,-1 0 0,-5 0 0,-2 0 0,-1 0 42,-6 0 1,-1 0 0,-1 0-43,28 0 0,-2 0 0,-7 0 0,-3 0 0,-5-1 0,4 2 0,0 0 0,6 1 0,-7 0 0,-4 1 0,-2 0 0,-5 0 0,4 1 0,-12 0 0,20 8 0,-6 0 0,2 3 1127,7 0-1127,-24-5 0,1-1 253,29 4-253,-34-6 0,-1-2 0,18 2 0,4-1 0,4 1 0,-1-1 0,-2-2 0,-4 0 0,0 0 0,4 2 0,5 2 0,2 1 0,0 0 0,-6-2 0,-10-3 0,-8 0 0,-11-2 0,-7 1 0,-6 0 0,-2 0 0,2 3 0,4 1 0,9 1 0,5 0 0,3 0 0,-4-3 0,-12-2 0,-11-1 0,-13 0 0,-11-2 0,-4 1 0</inkml:trace>
  <inkml:trace contextRef="#ctx0" brushRef="#br1" timeOffset="24802">51 77 24575,'32'0'0,"24"0"0,0 0 0,10 0 0,27 0 0,10 0-1117,-14 0 1,6 0 0,4 0 1116,-11 0 0,4 0 0,2 1 0,1 1-386,-12 0 0,0 0 0,2 1 0,1 1 0,1 1 386,6 0 0,3 1 0,0 1 0,-1 0 0,0 1 0,-3 0 0,-1-1 0,-1 2 0,0 0 0,0 1 0,-4 0 0,-1 1 0,0 1 0,-1-1 0,-1 1 0,14 1 0,-2 0 0,-1 0 0,-3-1 70,-12-1 0,-2 0 0,-1 0 0,-1-1-70,18 3 0,-3 1 0,-2-3-80,-12-3 0,-2-1 0,-3 0 80,25 1 0,-3 0 0,-4-2 0,-1-1 0,-7-2 0,1 1 711,15 0 1,-5 0-712,-32-2 0,-4 0 1197,8 1 1,-9-1-1198,-16-1 1104,-14 1-1104,-10 0 317,-6-1-317,0 0 0,4 1 0,35 6 0,31 3 0,-28-5 0,1 1 0,4 0 0,-2 0 0,32 3 0,-19-1 0,-16-2 0,-13-2 0,-7 1 0,-3-2 0,-3 0 0,-1-1 0,-5-1 0,-5 0 0,-5-1 0,-4 0 0,-1 1 0,1-1 0,2-1 0,0 0 0,0-1 0,-3-2 0,-3-1 0,-1 1 0,0 1 0</inkml:trace>
  <inkml:trace contextRef="#ctx0" brushRef="#br2" timeOffset="54800">173 176 24575,'79'0'0,"0"0"0,17 0 0,5 0 0,-16 0 0,4 0 0,4 0-943,-12 2 1,4-1 0,1 1 0,0 1 942,4 0 0,1 0 0,1 2 0,0 0 0,-12 0 0,0 2 0,1 0 0,-1 0 0,0 1 0,16 3 0,0 1 0,-1 0 0,-1 1 0,-1-1 0,0 1 0,-1 1 0,0 0 0,-2-1 0,1 2 0,-2-1 0,-2 0-102,-8-1 0,-2-1 0,-2 0 0,0 0 102,20 3 0,-2 0 0,-2 0 166,-9-2 1,-2 1 0,-1-2-167,-7-1 0,-2-1 0,-1 0 0,26 4 0,-2-2-11,-6-1 0,-1-2 11,0-3 0,-2-1 898,-6 1 0,-1-1-898,-4-1 0,-2-1 667,-10 1 1,1 2-668,14 5 0,-4 2 541,12 2-541,-30-5 0,-6 1 27,-18-3-27,-2-2 0,0 1 0,6-2 0,2 0 0,2-2 0,2 1 0,-1 3 0,2 1 0,1 1 0,2 2 0,4 0 0,4 3 0,4 0 0,3-1 0,-2-1 0,-4-2 0,-3-1 0,-7 0 0,-7-3 0,-10-1 0,-8-1 0,-9-2 0,-4 0 0,-5-2 0</inkml:trace>
  <inkml:trace contextRef="#ctx0" brushRef="#br3" timeOffset="64016">149 47 24575,'10'7'0,"24"12"0,29 11 0,25 5 0,-34-15 0,3-1 0,3-1 0,3-2 0,6 2 0,1-1 0,3 0 0,0-1 0,1-1 0,-2-1 0,-2-2 0,-3 0 0,-3-3 0,-1 0 0,-2 0 0,-2-1 0,-3 0 0,-2-1 0,-2 0 0,-1-1 0,1 2 0,0 0 0,5-2 0,0 1 0,2-1 0,1 0 0,4-2 0,0 0 0,-2-2 0,-1-1 0,-4 0 0,-1 0 0,-1-1 0,0 0 0,-4 1 0,-1 1 0,1 0 0,1 2 0,2 1 0,1 1 0,2 1 0,-1 0 0,2 1 0,-1 1 0,0-1 0,0 1 0,-3 0 0,0 0 0,-2 1 0,0 1 0,1 0 0,0 1 0,2 1 0,0 2 0,4 1 0,1 0 0,2 2 0,1 1 0,0-1 0,-2 0 0,-1-1 0,-2 0 0,-2-2 0,0-1 0,-4-2 0,-1 0 0,43 8 0,-12-3 0,-11-2 0,-5-3 0,-1 0 0,-3-2 0,-6 1 0,-1-2 0,2-2 0,5-1 0,10 1 0,5 0 0,3 2 0,-1 0 0,-5-1 0,-3 1 0,-3-1 0,-2-1 0,-3 1 0,-5 0 0,-6 0 0,-1 1 0,0 1 0,4 1 0,3 1 0,1 0 0,-2-3 0,-4-1 0,-5-4 0,-3 0 0,-2 2 0,-4-2 0,-8 1 0,-10-2 0,-6-1 0,-7-1 0,-3-1 0,-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7:08:17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62 24575,'83'-4'0,"1"1"0,-14-2 0,3-1 0,5-1 0,-6 1 0,3-2 0,3 0 0,3 0-1300,13-2 1,3-1 0,2 0 0,2 1 1299,-11 0 0,2 1 0,2-1 0,0 1 0,0 0 0,1 0 0,1 1 0,0 0 0,1 0 0,0 0 0,2 0 0,1 0 0,1 1 0,-2-1 0,0 0 0,-6-1 0,1 1 0,-2-1 0,-1 0 0,-1 0 0,-6 0 0,-2-1 0,-1 0 0,0 0 0,-2-2-62,14-3 1,-1 0-1,-3-2 1,-2-1 61,13-5 0,-4-2 0,-3 1 286,-11 2 1,-2 0 0,-3 0-287,-11 2 0,-2 0 0,-2 1 0,18-6 0,-3 3 0,-7 4 0,-2 0 1252,-4 2 1,-1 0-1253,-4 1 0,-1 1 820,-4 0 0,-2 0-820,38-12 438,-11 2-438,-14 5 0,-13 7 0,-15 5 0,-12 5 0,-10 0 0,-5 1 0,-3-1 0,0 1 0,1 0 0,0-1 0,0-2 0,-5 1 0,-1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7:21:10.131"/>
    </inkml:context>
    <inkml:brush xml:id="br0">
      <inkml:brushProperty name="width" value="0.07938" units="cm"/>
      <inkml:brushProperty name="height" value="0.07938" units="cm"/>
    </inkml:brush>
  </inkml:definitions>
  <inkml:trace contextRef="#ctx0" brushRef="#br0">9556 1 24575,'-158'251'0,"0"1"0,6-13 0,-14 24 0,17-24 0,-19 31 0,-8 13 0,108-173-379</inkml:trace>
  <inkml:trace contextRef="#ctx0" brushRef="#br0" timeOffset="-3642">9633 109 24575,'2'20'0,"37"66"0,85 148 0,-9-29 0,20 26 0,-13-28 0,11 15 0,8 10 0,30 49 0,10 15 0,9 16 0,-16-23 0,7 15 0,5 8 0,-1-1-553,-30-51 0,1 4 0,0 0 0,-1-1 1,-2-4 552,26 45 0,-1-1 0,-4-8 0,-4-11 0,25 40 0,-7-15 0,-10-28 327,10 0 0,-11-31-327,-30-47 0,-5-9 0,-2-6 0,4 6 0,36 54 0,0 0 0,-39-56 0,-135-18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7:21:06.524"/>
    </inkml:context>
    <inkml:brush xml:id="br0">
      <inkml:brushProperty name="width" value="0.025" units="cm"/>
      <inkml:brushProperty name="height" value="0.025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843C0C"/>
    </inkml:brush>
    <inkml:brush xml:id="br2">
      <inkml:brushProperty name="width" value="0.025" units="cm"/>
      <inkml:brushProperty name="height" value="0.025" units="cm"/>
      <inkml:brushProperty name="color" value="#008C3A"/>
    </inkml:brush>
    <inkml:brush xml:id="br3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6 1 24575,'62'0'0,"40"0"0,-24 0 0,3 0 0,1 0-503,7 0 1,2 0-1,1 0 503,2 0 0,1 0 0,-1 0 0,-2 0 0,-1 0 0,-1 0 0,-2 0 0,0 0 0,-2 0 0,-5 0 0,-1 0 0,-2 0 42,-6 0 1,-1 0 0,-1 0-43,29 0 0,-3 0 0,-8 0 0,-1 0 0,-6-1 0,5 2 0,-2 0 0,8 1 0,-8 0 0,-4 1 0,-2 0 0,-5 0 0,4 1 0,-11 1 0,18 6 0,-4 2 0,2 1 1127,6 2-1127,-24-6 0,0 0 253,31 3-253,-35-7 0,-1 0 0,19 0 0,3 1 0,4 0 0,-1-1 0,-2-1 0,-4-2 0,1 1 0,2 2 0,6 2 0,2 2 0,1-1 0,-7-2 0,-10-3 0,-7 0 0,-12-2 0,-7 1 0,-6 0 0,-3 0 0,4 3 0,3 1 0,9 1 0,6 0 0,2 0 0,-5-2 0,-10-3 0,-13-1 0,-11-1 0,-12 0 0,-4 0 0</inkml:trace>
  <inkml:trace contextRef="#ctx0" brushRef="#br1" timeOffset="-1">296 78 24575,'58'0'0,"46"0"-1117,-15 0 1,6 0 0,5 0 1116,-12 0 0,4 0 0,2 1 0,2 1-386,-14 0 0,2 0 0,1 2 0,1-1 0,1 2 386,7 0 0,1 2 0,2 0 0,-1 0 0,-1 1 0,-4-1 0,1 1 0,-2 1 0,1 0 0,-2 1 0,-3 0 0,0 2 0,-1 0 0,0-1 0,-2 1 0,13 1 0,0 0 0,-2 0 0,-3 0 70,-12-2 0,-1 0 0,-2 0 0,-1-1-70,18 4 0,-2-1 0,-3-1-80,-12-4 0,-2 0 0,-3-2 80,25 3 0,-3-2 0,-4-1 0,-1-1 0,-6-1 0,0-1 711,15 2 1,-4-1-712,-33-2 0,-4 0 1197,7 0 1,-7 1-1198,-17-2 1104,-14 1-1104,-10 0 317,-5-1-317,-2 0 0,5 1 0,35 6 0,32 3 0,-30-4 0,3-1 0,3 2 0,-2-1 0,32 3 0,-18-1 0,-17-2 0,-14-2 0,-6 1 0,-3-2 0,-2 1 0,-2-2 0,-5-1 0,-5-1 0,-5 0 0,-4 1 0,-1-1 0,1 0 0,2-1 0,0 0 0,0-1 0,-3-1 0,-3-3 0,-1 3 0,0-1 0</inkml:trace>
  <inkml:trace contextRef="#ctx0" brushRef="#br2" timeOffset="-2">296 179 24575,'36'0'0,"60"0"0,6 0 0,-18 0 0,6-1 0,3 2-943,-12 0 1,4 1 0,1 0 0,1 0 942,3 1 0,1 1 0,1 0 0,1 2 0,-14-1 0,2 2 0,0 0 0,-1 0 0,0 2 0,17 1 0,-2 2 0,0 1 0,0-1 0,-1 1 0,-2 1 0,1-1 0,-1 1 0,-2 0 0,1 1 0,-2-1 0,-1 0-102,-9-1 0,-2-1 0,-2 1 0,1-1 102,18 3 0,0 0 0,-3 0 166,-9-1 1,-1 0 0,-3-1-167,-6-2 0,-1-1 0,-2 0 0,26 3 0,-2 0-11,-5-2 0,-2-2 11,0-3 0,-2 0 898,-6-1 0,-1 0-898,-3-1 0,-3 0 667,-10 0 1,1 2-668,14 5 0,-3 2 541,11 2-541,-30-4 0,-7 0 27,-16-4-27,-4 0 0,2 0 0,5-2 0,2 0 0,2-2 0,3 1 0,-3 3 0,3 1 0,2 1 0,1 2 0,4 1 0,4 2 0,4 0 0,3-1 0,-2-1 0,-3-1 0,-5-2 0,-5-1 0,-9-1 0,-8-2 0,-9-1 0,-9-2 0,-4 0 0,-5-2 0</inkml:trace>
  <inkml:trace contextRef="#ctx0" brushRef="#br3" timeOffset="-3">296 120 24575,'49'20'0,"5"0"0,3-1 0,3-1 0,3-1 0,6 1 0,2-1 0,2 1 0,0-2 0,1-1 0,-1-1 0,-4-1 0,-1-2 0,-4-1 0,-1-1 0,-2 0 0,-2-1 0,-3 0 0,-1-1 0,-4 0 0,1 0 0,-1 1 0,2-1 0,3 0 0,2-1 0,1 1 0,1-1 0,4-2 0,0 0 0,-1-2 0,-2-1 0,-4 0 0,-1 0 0,0-1 0,-2 0 0,-3 1 0,0 1 0,0 1 0,1 1 0,2 0 0,1 2 0,2 1 0,0 1 0,0 0 0,1 1 0,-1-1 0,-1 1 0,-1 0 0,-1 1 0,-2 0 0,1 0 0,-1 2 0,1 0 0,2 1 0,1 2 0,3 1 0,1 1 0,2 1 0,1 1 0,0-1 0,-1 1 0,-3-2 0,0 0 0,-3-2 0,0-1 0,-4-1 0,0-2 0,41 10 0,-10-3 0,-12-3 0,-5-3 0,-1 0 0,-3-1 0,-5-1 0,-2-1 0,1-1 0,7-2 0,9 0 0,5 2 0,3 0 0,0 1 0,-6 0 0,-3 0 0,-3-1 0,-2 0 0,-3 0 0,-5 0 0,-5 0 0,-3 1 0,2 1 0,3 1 0,3 1 0,1 0 0,-2-3 0,-4 0 0,-5-5 0,-3 0 0,-1 2 0,-5-2 0,-9 1 0,-8-2 0,-7-1 0,-7-1 0,-3-1 0,-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7:20:27.560"/>
    </inkml:context>
    <inkml:brush xml:id="br0">
      <inkml:brushProperty name="width" value="0.025" units="cm"/>
      <inkml:brushProperty name="height" value="0.025" units="cm"/>
      <inkml:brushProperty name="color" value="#7030A0"/>
    </inkml:brush>
  </inkml:definitions>
  <inkml:trace contextRef="#ctx0" brushRef="#br0">7558 1 24575,'-26'4'0,"-12"9"0,-8 6 0,-23 12 0,-18 12 0,30-12 0,-11 6 0,-7 5 0,-5 4 0,-3 1 0,1 0 0,3-1 0,6-4-1439,-5 3 0,5-2 0,1-1 0,0 1 1,-3 2-1,-6 3 1439,13-8 0,-5 2 0,-4 3 0,-1 1 0,-2 1 0,0-1 0,2 0 0,2-2 0,4-2 0,4-3 0,-11 7 0,5-3 0,3-2 0,2-1 0,1-2 0,-1 1 113,-8 3 1,0-1-1,1 0 1,2-2 0,1-2-114,-3 2 0,2-2 0,2-1 0,3-3 483,-8 3 1,4-3-1,5-2-483,-11 2 0,7-4 0,19-8 0,5-3 0,-23 8 4365,19-7-4365,9-3 1952,9-1-1952,7-3 298,8-3-298,6-4 0,0-1 0,-7 4 0,-10 3 0,-5 4 0,0-1 0,9-2 0,9-4 0,9-4 0,5-4 0,3 0 0,0 0 0,-5 0 0,-3 0 0,-9 0 0,-12 5 0,-19 10 0,-22 13 0,25-7 0,-2 0 0,-7 4 0,-3 1 0,-6 3 0,-2 0 0,-6 5 0,-1 1 0,19-10 0,0 1 0,-2 1-171,-4 3 1,0 1 0,-1 0 170,1 1 0,0 0 0,0 0 0,3-1 0,0 0 0,3-1 0,-17 11 0,4-3 0,14-7 0,3-2 0,9-7 0,1-1 0,-34 17 0,32-18 0,-1 2 0,-4 2 0,-1 2 255,-3 3 1,0 1-256,4-2 0,2 0 0,-28 19 0,22-13 0,21-13 0,13-10 0,7-5 0,2-1 0,-3 0 0,-2 1 0,-5 1 0,-4-2 0,-2 0 0,-5 2 0,-9 3 0,-11 7 0,-11 8 0,-4 5 0,1 7 0,4-2 0,5-2 0,1-2 0,-2-3 0,2 0 0,5-3 0,9-5 0,9-5 0,3-3 0,-4 2 0,-11 9 0,-14 9 0,-10 8 0,-2 1 0,9-9 0,15-8 0,16-10 0,13-5 0,6-3 0,2-3 0,2 1 0,1-2 0,1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7:21:43.4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55'10'0,"0"0"0,10 4 0,2 4 0,11 5 0,6 5-1049,-4 1 0,7 4 0,1 2 1049,-16-5 0,2 1 0,0 1 0,0 0 0,0 0 0,0 1 0,0 1 0,-2 0 0,-1-1 0,-1 1 0,-1 0 1,-4-1-1,4 3 0,-4-1 0,-1-1 0,-4-1 0,-1 0 0,-1-1 369,27 15 0,-1-1-369,-8-2 0,-1-2 0,-3-1 0,1 0 0,0-2 0,-1 0 0,-1-2 0,-1 0 786,-3-2 0,-1-2-786,-7-1 0,-2-2 418,-5-2 0,-2-1-418,-4-1 0,1-1 0,40 22 0,-3-4 0,-3-3 0,-4-3 0,-3-3 0,-2-3 0,-6-1 0,-5-1 0,-3-1 0,-6-2 0,-2-2 0,-2-4 0,4 1 0,5 2 0,7 7 0,1 2 0,-6 0 0,-9-6 0,-16-9 0,-11-4 0,-9-7 0,-4-1 0,7 2 0,6 5 0,7 4 0,-2 0 0,-6-2 0,-9-6 0,-6-3 0,-4-3 0,-2-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FA5CA-1672-F045-B688-262B289C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6</Words>
  <Characters>8905</Characters>
  <Application>Microsoft Office Word</Application>
  <DocSecurity>0</DocSecurity>
  <Lines>636</Lines>
  <Paragraphs>3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4</cp:revision>
  <cp:lastPrinted>2024-06-06T09:58:00Z</cp:lastPrinted>
  <dcterms:created xsi:type="dcterms:W3CDTF">2024-06-06T09:58:00Z</dcterms:created>
  <dcterms:modified xsi:type="dcterms:W3CDTF">2024-06-06T10:02:00Z</dcterms:modified>
</cp:coreProperties>
</file>